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83C0E"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4074CC30"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u w:val="single"/>
        </w:rPr>
        <w:t>(</w:t>
      </w:r>
      <w:r w:rsidRPr="00CD5ACD">
        <w:rPr>
          <w:rFonts w:ascii="Times New Roman" w:eastAsia="Calibri" w:hAnsi="Times New Roman" w:cs="Times New Roman"/>
          <w:color w:val="000000"/>
          <w:sz w:val="20"/>
          <w:szCs w:val="20"/>
        </w:rPr>
        <w:t>iesniedzēja vārds, uzvārds; juridiskās personas nosaukums)</w:t>
      </w:r>
    </w:p>
    <w:p w14:paraId="5BCA24E1" w14:textId="77777777" w:rsidR="00CD5ACD" w:rsidRPr="00CD5ACD" w:rsidRDefault="00CD5ACD" w:rsidP="00CD5ACD">
      <w:pPr>
        <w:spacing w:after="0" w:line="240" w:lineRule="auto"/>
        <w:jc w:val="center"/>
        <w:rPr>
          <w:rFonts w:ascii="Times New Roman" w:eastAsia="Calibri" w:hAnsi="Times New Roman" w:cs="Times New Roman"/>
          <w:color w:val="000000"/>
          <w:sz w:val="20"/>
          <w:szCs w:val="20"/>
          <w:u w:val="single"/>
        </w:rPr>
      </w:pPr>
    </w:p>
    <w:p w14:paraId="74F5A49A"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0EB8921F"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fiziskai personai – personas kods; juridiskai personai – reģistrācijas numurs)</w:t>
      </w:r>
    </w:p>
    <w:p w14:paraId="59CA7192" w14:textId="77777777" w:rsidR="00CD5ACD" w:rsidRPr="00CD5ACD" w:rsidRDefault="00CD5ACD" w:rsidP="00CD5ACD">
      <w:pPr>
        <w:spacing w:after="0" w:line="240" w:lineRule="auto"/>
        <w:jc w:val="center"/>
        <w:rPr>
          <w:rFonts w:ascii="Times New Roman" w:eastAsia="Calibri" w:hAnsi="Times New Roman" w:cs="Times New Roman"/>
          <w:color w:val="000000"/>
          <w:sz w:val="20"/>
          <w:szCs w:val="20"/>
        </w:rPr>
      </w:pPr>
    </w:p>
    <w:p w14:paraId="4673E4BA"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671A829E" w14:textId="77777777" w:rsidR="00CD5ACD" w:rsidRPr="00CD5ACD" w:rsidRDefault="007F5E07" w:rsidP="00CD5ACD">
      <w:pPr>
        <w:spacing w:after="0" w:line="240" w:lineRule="auto"/>
        <w:jc w:val="center"/>
        <w:rPr>
          <w:rFonts w:ascii="Times New Roman" w:eastAsia="Calibri" w:hAnsi="Times New Roman" w:cs="Times New Roman"/>
          <w:color w:val="000000"/>
          <w:sz w:val="20"/>
          <w:szCs w:val="20"/>
        </w:rPr>
      </w:pPr>
      <w:r w:rsidRPr="00CD5ACD">
        <w:rPr>
          <w:rFonts w:ascii="Times New Roman" w:eastAsia="Calibri" w:hAnsi="Times New Roman" w:cs="Times New Roman"/>
          <w:color w:val="000000"/>
          <w:sz w:val="20"/>
          <w:szCs w:val="20"/>
        </w:rPr>
        <w:t>(adrese)</w:t>
      </w:r>
    </w:p>
    <w:p w14:paraId="6ACF890F" w14:textId="77777777" w:rsidR="00CD5ACD" w:rsidRPr="00CD5ACD" w:rsidRDefault="007F5E07" w:rsidP="00CD5ACD">
      <w:pPr>
        <w:spacing w:after="0" w:line="240" w:lineRule="auto"/>
        <w:jc w:val="center"/>
        <w:rPr>
          <w:rFonts w:ascii="Times New Roman" w:eastAsia="Calibri" w:hAnsi="Times New Roman" w:cs="Times New Roman"/>
          <w:color w:val="000000"/>
          <w:sz w:val="24"/>
          <w:szCs w:val="24"/>
          <w:u w:val="single"/>
        </w:rPr>
      </w:pPr>
      <w:r w:rsidRPr="00CD5ACD">
        <w:rPr>
          <w:rFonts w:ascii="Times New Roman" w:eastAsia="Calibri" w:hAnsi="Times New Roman" w:cs="Times New Roman"/>
          <w:color w:val="000000"/>
          <w:sz w:val="24"/>
          <w:szCs w:val="24"/>
          <w:u w:val="single"/>
        </w:rPr>
        <w:t>____________________________________________________</w:t>
      </w:r>
    </w:p>
    <w:p w14:paraId="36C9E987" w14:textId="6F844802" w:rsidR="00CD5ACD" w:rsidRDefault="007F5E07" w:rsidP="00CD5ACD">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1119CF">
        <w:rPr>
          <w:rFonts w:ascii="Times New Roman" w:eastAsia="Calibri" w:hAnsi="Times New Roman" w:cs="Times New Roman"/>
          <w:color w:val="000000"/>
          <w:sz w:val="20"/>
          <w:szCs w:val="20"/>
        </w:rPr>
        <w:t>iesniedzēja vai komersanta kontaktpersonas tālruņa numurs un e-pasts</w:t>
      </w:r>
      <w:r>
        <w:rPr>
          <w:rFonts w:ascii="Times New Roman" w:eastAsia="Calibri" w:hAnsi="Times New Roman" w:cs="Times New Roman"/>
          <w:color w:val="000000"/>
          <w:sz w:val="20"/>
          <w:szCs w:val="20"/>
        </w:rPr>
        <w:t>)</w:t>
      </w:r>
    </w:p>
    <w:p w14:paraId="3663A973" w14:textId="77777777" w:rsidR="00337321" w:rsidRDefault="00337321" w:rsidP="00337321">
      <w:pPr>
        <w:tabs>
          <w:tab w:val="left" w:pos="4820"/>
          <w:tab w:val="left" w:pos="5954"/>
          <w:tab w:val="left" w:pos="7088"/>
        </w:tabs>
        <w:spacing w:after="0" w:line="240" w:lineRule="auto"/>
        <w:ind w:left="2127"/>
        <w:rPr>
          <w:rFonts w:ascii="Times New Roman" w:eastAsia="Times New Roman" w:hAnsi="Times New Roman"/>
          <w:color w:val="000000"/>
          <w:szCs w:val="20"/>
          <w:lang w:eastAsia="lv-LV"/>
        </w:rPr>
      </w:pPr>
      <w:bookmarkStart w:id="0" w:name="_Hlk35862215"/>
      <w:bookmarkStart w:id="1" w:name="_Hlk35865807"/>
    </w:p>
    <w:p w14:paraId="6F9CC73A" w14:textId="55C9B64E" w:rsidR="00337321" w:rsidRPr="007E5132" w:rsidRDefault="00337321" w:rsidP="00337321">
      <w:pPr>
        <w:tabs>
          <w:tab w:val="left" w:pos="4820"/>
          <w:tab w:val="left" w:pos="5954"/>
          <w:tab w:val="left" w:pos="7088"/>
        </w:tabs>
        <w:spacing w:after="0" w:line="240" w:lineRule="auto"/>
        <w:ind w:left="2127"/>
        <w:rPr>
          <w:rFonts w:ascii="Times New Roman" w:eastAsia="Times New Roman" w:hAnsi="Times New Roman"/>
          <w:color w:val="000000"/>
          <w:sz w:val="18"/>
          <w:szCs w:val="18"/>
          <w:lang w:eastAsia="lv-LV"/>
        </w:rPr>
      </w:pPr>
      <w:r w:rsidRPr="007E5132">
        <w:rPr>
          <w:rFonts w:ascii="Times New Roman" w:eastAsia="Times New Roman" w:hAnsi="Times New Roman"/>
          <w:color w:val="000000"/>
          <w:szCs w:val="20"/>
          <w:lang w:eastAsia="lv-LV"/>
        </w:rPr>
        <w:t>Kontaktinformācija saziņai</w:t>
      </w:r>
      <w:r w:rsidRPr="007E5132">
        <w:rPr>
          <w:rFonts w:ascii="Times New Roman" w:eastAsia="Times New Roman" w:hAnsi="Times New Roman"/>
          <w:color w:val="000000"/>
          <w:sz w:val="20"/>
          <w:szCs w:val="20"/>
          <w:lang w:eastAsia="lv-LV"/>
        </w:rPr>
        <w:tab/>
      </w:r>
      <w:r>
        <w:rPr>
          <w:noProof/>
          <w:lang w:eastAsia="lv-LV"/>
        </w:rPr>
        <mc:AlternateContent>
          <mc:Choice Requires="wps">
            <w:drawing>
              <wp:inline distT="0" distB="0" distL="0" distR="0" wp14:anchorId="49F58255" wp14:editId="57A0EE74">
                <wp:extent cx="85725" cy="85725"/>
                <wp:effectExtent l="0" t="0" r="28575" b="285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7AC3F21B"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id="Rectangle 3"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">
                <v:textbox>
                  <w:txbxContent>
                    <w:p w14:paraId="7AC3F21B" w14:textId="77777777" w:rsidR="00337321" w:rsidRDefault="00337321" w:rsidP="00337321"/>
                  </w:txbxContent>
                </v:textbox>
                <w10:anchorlock/>
              </v:rect>
            </w:pict>
          </mc:Fallback>
        </mc:AlternateContent>
      </w:r>
      <w:bookmarkEnd w:id="0"/>
      <w:r w:rsidRPr="007E5132">
        <w:rPr>
          <w:rFonts w:ascii="Times New Roman" w:eastAsia="Times New Roman" w:hAnsi="Times New Roman"/>
          <w:color w:val="000000"/>
          <w:sz w:val="18"/>
          <w:szCs w:val="18"/>
          <w:lang w:eastAsia="lv-LV"/>
        </w:rPr>
        <w:tab/>
      </w:r>
      <w:r>
        <w:rPr>
          <w:noProof/>
          <w:lang w:eastAsia="lv-LV"/>
        </w:rPr>
        <mc:AlternateContent>
          <mc:Choice Requires="wps">
            <w:drawing>
              <wp:inline distT="0" distB="0" distL="0" distR="0" wp14:anchorId="6A95D4E9" wp14:editId="6D1CF0BB">
                <wp:extent cx="85725" cy="85725"/>
                <wp:effectExtent l="0" t="0" r="28575" b="2857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1310E845"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id="Rectangle 2" o:spid="_x0000_s1027"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">
                <v:textbox>
                  <w:txbxContent>
                    <w:p w14:paraId="1310E845" w14:textId="77777777" w:rsidR="00337321" w:rsidRDefault="00337321" w:rsidP="00337321"/>
                  </w:txbxContent>
                </v:textbox>
                <w10:anchorlock/>
              </v:rect>
            </w:pict>
          </mc:Fallback>
        </mc:AlternateContent>
      </w:r>
      <w:r w:rsidRPr="007E5132">
        <w:rPr>
          <w:rFonts w:ascii="Times New Roman" w:eastAsia="Times New Roman" w:hAnsi="Times New Roman"/>
          <w:color w:val="000000"/>
          <w:sz w:val="18"/>
          <w:szCs w:val="18"/>
          <w:lang w:eastAsia="lv-LV"/>
        </w:rPr>
        <w:tab/>
      </w:r>
      <w:r>
        <w:rPr>
          <w:noProof/>
          <w:lang w:eastAsia="lv-LV"/>
        </w:rPr>
        <mc:AlternateContent>
          <mc:Choice Requires="wps">
            <w:drawing>
              <wp:inline distT="0" distB="0" distL="0" distR="0" wp14:anchorId="1115ED47" wp14:editId="7E50531C">
                <wp:extent cx="85725" cy="85725"/>
                <wp:effectExtent l="0" t="0" r="28575" b="285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p w14:paraId="6D75A308" w14:textId="77777777" w:rsidR="00337321" w:rsidRDefault="00337321" w:rsidP="00337321"/>
                        </w:txbxContent>
                      </wps:txbx>
                      <wps:bodyPr rot="0" vert="horz" wrap="square" lIns="91440" tIns="45720" rIns="91440" bIns="45720" anchor="t" anchorCtr="0" upright="1">
                        <a:noAutofit/>
                      </wps:bodyPr>
                    </wps:wsp>
                  </a:graphicData>
                </a:graphic>
              </wp:inline>
            </w:drawing>
          </mc:Choice>
          <mc:Fallback>
            <w:pict>
              <v:rect id="Rectangle 1" o:spid="_x0000_s1028" style="width: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">
                <v:textbox>
                  <w:txbxContent>
                    <w:p w14:paraId="6D75A308" w14:textId="77777777" w:rsidR="00337321" w:rsidRDefault="00337321" w:rsidP="00337321"/>
                  </w:txbxContent>
                </v:textbox>
                <w10:anchorlock/>
              </v:rect>
            </w:pict>
          </mc:Fallback>
        </mc:AlternateContent>
      </w:r>
    </w:p>
    <w:p w14:paraId="6C93FAB2" w14:textId="77777777" w:rsidR="00337321" w:rsidRPr="007E5132" w:rsidRDefault="00337321" w:rsidP="00337321">
      <w:pPr>
        <w:tabs>
          <w:tab w:val="left" w:pos="4678"/>
          <w:tab w:val="left" w:pos="5812"/>
          <w:tab w:val="left" w:pos="6946"/>
        </w:tabs>
        <w:spacing w:after="0" w:line="240" w:lineRule="auto"/>
        <w:rPr>
          <w:rFonts w:ascii="Times New Roman" w:eastAsia="Times New Roman" w:hAnsi="Times New Roman"/>
          <w:color w:val="000000"/>
          <w:sz w:val="18"/>
          <w:szCs w:val="18"/>
          <w:lang w:eastAsia="lv-LV"/>
        </w:rPr>
      </w:pPr>
      <w:r w:rsidRPr="007E5132">
        <w:rPr>
          <w:rFonts w:ascii="Times New Roman" w:eastAsia="Times New Roman" w:hAnsi="Times New Roman"/>
          <w:color w:val="000000"/>
          <w:sz w:val="20"/>
          <w:szCs w:val="20"/>
          <w:lang w:eastAsia="lv-LV"/>
        </w:rPr>
        <w:tab/>
        <w:t>pasts</w:t>
      </w:r>
      <w:r w:rsidRPr="007E5132">
        <w:rPr>
          <w:rFonts w:ascii="Times New Roman" w:eastAsia="Times New Roman" w:hAnsi="Times New Roman"/>
          <w:color w:val="000000"/>
          <w:sz w:val="20"/>
          <w:szCs w:val="20"/>
          <w:lang w:eastAsia="lv-LV"/>
        </w:rPr>
        <w:tab/>
        <w:t>e-pasts</w:t>
      </w:r>
      <w:r w:rsidRPr="007E5132">
        <w:rPr>
          <w:rFonts w:ascii="Times New Roman" w:eastAsia="Times New Roman" w:hAnsi="Times New Roman"/>
          <w:color w:val="000000"/>
          <w:sz w:val="20"/>
          <w:szCs w:val="20"/>
          <w:lang w:eastAsia="lv-LV"/>
        </w:rPr>
        <w:tab/>
        <w:t>e-adrese</w:t>
      </w:r>
      <w:bookmarkEnd w:id="1"/>
    </w:p>
    <w:p w14:paraId="40CB78C1" w14:textId="77777777" w:rsidR="00337321" w:rsidRDefault="00337321" w:rsidP="00CD5ACD">
      <w:pPr>
        <w:spacing w:after="0" w:line="240" w:lineRule="auto"/>
        <w:jc w:val="center"/>
        <w:rPr>
          <w:rFonts w:ascii="Times New Roman" w:eastAsia="Calibri" w:hAnsi="Times New Roman" w:cs="Times New Roman"/>
          <w:color w:val="000000"/>
          <w:sz w:val="20"/>
          <w:szCs w:val="20"/>
        </w:rPr>
      </w:pPr>
    </w:p>
    <w:p w14:paraId="7B10BB3A" w14:textId="77777777" w:rsidR="001119CF" w:rsidRPr="00CD5ACD" w:rsidRDefault="001119CF" w:rsidP="00CD5ACD">
      <w:pPr>
        <w:spacing w:after="0" w:line="240" w:lineRule="auto"/>
        <w:jc w:val="center"/>
        <w:rPr>
          <w:rFonts w:ascii="Times New Roman" w:eastAsia="Calibri" w:hAnsi="Times New Roman" w:cs="Times New Roman"/>
          <w:color w:val="000000"/>
          <w:sz w:val="24"/>
          <w:szCs w:val="24"/>
        </w:rPr>
      </w:pPr>
    </w:p>
    <w:p w14:paraId="4BEBA272" w14:textId="77777777" w:rsidR="001119CF" w:rsidRPr="00CD5ACD" w:rsidRDefault="007F5E07" w:rsidP="001119CF">
      <w:pPr>
        <w:spacing w:after="0" w:line="240" w:lineRule="auto"/>
        <w:jc w:val="center"/>
        <w:rPr>
          <w:rFonts w:ascii="Times New Roman" w:eastAsia="Calibri" w:hAnsi="Times New Roman" w:cs="Times New Roman"/>
          <w:b/>
          <w:sz w:val="28"/>
          <w:szCs w:val="28"/>
        </w:rPr>
      </w:pPr>
      <w:r w:rsidRPr="00CD5ACD">
        <w:rPr>
          <w:rFonts w:ascii="Times New Roman" w:eastAsia="Calibri" w:hAnsi="Times New Roman" w:cs="Times New Roman"/>
          <w:b/>
          <w:sz w:val="28"/>
          <w:szCs w:val="28"/>
        </w:rPr>
        <w:t>IESNIEGUMS</w:t>
      </w:r>
    </w:p>
    <w:p w14:paraId="29C3CB5A" w14:textId="77777777" w:rsidR="00CD5ACD" w:rsidRDefault="007F5E07" w:rsidP="008B2D6A">
      <w:pPr>
        <w:tabs>
          <w:tab w:val="left" w:pos="6765"/>
        </w:tabs>
        <w:spacing w:after="0" w:line="240" w:lineRule="auto"/>
        <w:jc w:val="center"/>
        <w:rPr>
          <w:rFonts w:ascii="Times New Roman" w:eastAsia="Calibri" w:hAnsi="Times New Roman" w:cs="Times New Roman"/>
          <w:sz w:val="24"/>
          <w:szCs w:val="24"/>
        </w:rPr>
      </w:pPr>
      <w:r w:rsidRPr="00CD5ACD">
        <w:rPr>
          <w:rFonts w:ascii="Times New Roman" w:eastAsia="Calibri" w:hAnsi="Times New Roman" w:cs="Times New Roman"/>
          <w:sz w:val="24"/>
          <w:szCs w:val="24"/>
        </w:rPr>
        <w:t>Bauskā</w:t>
      </w:r>
    </w:p>
    <w:p w14:paraId="575D10AA" w14:textId="77777777" w:rsidR="00F84DF4" w:rsidRPr="00CD5ACD" w:rsidRDefault="00F84DF4" w:rsidP="008B2D6A">
      <w:pPr>
        <w:tabs>
          <w:tab w:val="left" w:pos="6765"/>
        </w:tabs>
        <w:spacing w:after="0" w:line="240" w:lineRule="auto"/>
        <w:jc w:val="center"/>
        <w:rPr>
          <w:rFonts w:ascii="Times New Roman" w:eastAsia="Calibri" w:hAnsi="Times New Roman" w:cs="Times New Roman"/>
          <w:sz w:val="24"/>
          <w:szCs w:val="24"/>
        </w:rPr>
      </w:pPr>
    </w:p>
    <w:p w14:paraId="285522D9" w14:textId="77777777" w:rsidR="00CD5ACD" w:rsidRDefault="007F5E07" w:rsidP="00CD5ACD">
      <w:pPr>
        <w:tabs>
          <w:tab w:val="left" w:pos="6765"/>
        </w:tabs>
        <w:spacing w:after="0" w:line="240" w:lineRule="auto"/>
        <w:rPr>
          <w:rFonts w:ascii="Times New Roman" w:eastAsia="Calibri" w:hAnsi="Times New Roman" w:cs="Times New Roman"/>
          <w:sz w:val="24"/>
          <w:szCs w:val="24"/>
        </w:rPr>
      </w:pPr>
      <w:r w:rsidRPr="00CD5ACD">
        <w:rPr>
          <w:rFonts w:ascii="Times New Roman" w:eastAsia="Calibri" w:hAnsi="Times New Roman" w:cs="Times New Roman"/>
          <w:sz w:val="24"/>
          <w:szCs w:val="24"/>
        </w:rPr>
        <w:t>20___.gada ____._______________</w:t>
      </w:r>
    </w:p>
    <w:p w14:paraId="46098302" w14:textId="77777777" w:rsidR="00A47237" w:rsidRPr="00CD5ACD" w:rsidRDefault="00A47237" w:rsidP="00CD5ACD">
      <w:pPr>
        <w:tabs>
          <w:tab w:val="left" w:pos="6765"/>
        </w:tabs>
        <w:spacing w:after="0" w:line="240" w:lineRule="auto"/>
        <w:rPr>
          <w:rFonts w:ascii="Times New Roman" w:eastAsia="Calibri" w:hAnsi="Times New Roman" w:cs="Times New Roman"/>
          <w:sz w:val="24"/>
          <w:szCs w:val="24"/>
        </w:rPr>
      </w:pPr>
    </w:p>
    <w:p w14:paraId="6526B78C" w14:textId="77777777" w:rsidR="00CD5ACD" w:rsidRPr="00CD5ACD" w:rsidRDefault="007F5E07" w:rsidP="00CD5ACD">
      <w:pPr>
        <w:tabs>
          <w:tab w:val="left" w:pos="6765"/>
        </w:tabs>
        <w:spacing w:after="0" w:line="240" w:lineRule="auto"/>
        <w:jc w:val="right"/>
        <w:rPr>
          <w:rFonts w:ascii="Times New Roman" w:eastAsia="Calibri" w:hAnsi="Times New Roman" w:cs="Times New Roman"/>
          <w:b/>
          <w:sz w:val="24"/>
          <w:szCs w:val="24"/>
        </w:rPr>
      </w:pPr>
      <w:r w:rsidRPr="00CD5ACD">
        <w:rPr>
          <w:rFonts w:ascii="Times New Roman" w:eastAsia="Calibri" w:hAnsi="Times New Roman" w:cs="Times New Roman"/>
          <w:b/>
          <w:sz w:val="24"/>
          <w:szCs w:val="24"/>
        </w:rPr>
        <w:t xml:space="preserve">Bauskas novada </w:t>
      </w:r>
      <w:r w:rsidR="002259D0">
        <w:rPr>
          <w:rFonts w:ascii="Times New Roman" w:eastAsia="Calibri" w:hAnsi="Times New Roman" w:cs="Times New Roman"/>
          <w:b/>
          <w:sz w:val="24"/>
          <w:szCs w:val="24"/>
        </w:rPr>
        <w:t>pašvaldībai</w:t>
      </w:r>
    </w:p>
    <w:p w14:paraId="195C5219" w14:textId="77777777" w:rsidR="00CD5ACD" w:rsidRPr="00CD5ACD" w:rsidRDefault="007F5E07" w:rsidP="00CD5AC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Uzvaras iela 1, Bauska</w:t>
      </w:r>
    </w:p>
    <w:p w14:paraId="05C65391" w14:textId="77777777" w:rsidR="00CD5ACD" w:rsidRDefault="007F5E07" w:rsidP="00CD5ACD">
      <w:pPr>
        <w:tabs>
          <w:tab w:val="left" w:pos="6765"/>
        </w:tabs>
        <w:spacing w:after="0" w:line="240" w:lineRule="auto"/>
        <w:jc w:val="right"/>
        <w:rPr>
          <w:rFonts w:ascii="Times New Roman" w:eastAsia="Calibri" w:hAnsi="Times New Roman" w:cs="Times New Roman"/>
          <w:sz w:val="24"/>
          <w:szCs w:val="24"/>
        </w:rPr>
      </w:pPr>
      <w:r w:rsidRPr="00CD5ACD">
        <w:rPr>
          <w:rFonts w:ascii="Times New Roman" w:eastAsia="Calibri" w:hAnsi="Times New Roman" w:cs="Times New Roman"/>
          <w:sz w:val="24"/>
          <w:szCs w:val="24"/>
        </w:rPr>
        <w:t>Bauskas nov., LV-3901</w:t>
      </w:r>
    </w:p>
    <w:p w14:paraId="248083EC" w14:textId="77777777" w:rsidR="00F84DF4" w:rsidRPr="00CD5ACD" w:rsidRDefault="00F84DF4" w:rsidP="00CD5ACD">
      <w:pPr>
        <w:tabs>
          <w:tab w:val="left" w:pos="6765"/>
        </w:tabs>
        <w:spacing w:after="0" w:line="240" w:lineRule="auto"/>
        <w:jc w:val="right"/>
        <w:rPr>
          <w:rFonts w:ascii="Times New Roman" w:eastAsia="Calibri" w:hAnsi="Times New Roman" w:cs="Times New Roman"/>
          <w:sz w:val="24"/>
          <w:szCs w:val="24"/>
        </w:rPr>
      </w:pPr>
    </w:p>
    <w:p w14:paraId="572B1FA5" w14:textId="77777777" w:rsidR="004B169C" w:rsidRDefault="004B169C" w:rsidP="00CD5ACD">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w:t>
      </w:r>
      <w:r w:rsidRPr="004B169C">
        <w:rPr>
          <w:rFonts w:ascii="Times New Roman" w:eastAsia="Calibri" w:hAnsi="Times New Roman" w:cs="Times New Roman"/>
          <w:b/>
          <w:sz w:val="24"/>
          <w:szCs w:val="24"/>
        </w:rPr>
        <w:t xml:space="preserve">ar atļaujas satiksmes </w:t>
      </w:r>
      <w:r>
        <w:rPr>
          <w:rFonts w:ascii="Times New Roman" w:eastAsia="Calibri" w:hAnsi="Times New Roman" w:cs="Times New Roman"/>
          <w:b/>
          <w:sz w:val="24"/>
          <w:szCs w:val="24"/>
        </w:rPr>
        <w:t>organizācijas tehnisko līdzekļu</w:t>
      </w:r>
    </w:p>
    <w:p w14:paraId="64BD50A4" w14:textId="2C69E11F" w:rsidR="00CD5ACD" w:rsidRDefault="004B169C" w:rsidP="00CD5ACD">
      <w:pPr>
        <w:autoSpaceDE w:val="0"/>
        <w:autoSpaceDN w:val="0"/>
        <w:adjustRightInd w:val="0"/>
        <w:spacing w:after="0" w:line="240" w:lineRule="auto"/>
        <w:jc w:val="both"/>
        <w:rPr>
          <w:rFonts w:ascii="Times New Roman" w:eastAsia="Calibri" w:hAnsi="Times New Roman" w:cs="Times New Roman"/>
          <w:b/>
          <w:sz w:val="24"/>
          <w:szCs w:val="24"/>
        </w:rPr>
      </w:pPr>
      <w:r w:rsidRPr="004B169C">
        <w:rPr>
          <w:rFonts w:ascii="Times New Roman" w:eastAsia="Calibri" w:hAnsi="Times New Roman" w:cs="Times New Roman"/>
          <w:b/>
          <w:sz w:val="24"/>
          <w:szCs w:val="24"/>
        </w:rPr>
        <w:t>uzstādīšanai/noņemšanai saskaņošanu</w:t>
      </w:r>
    </w:p>
    <w:p w14:paraId="65F0E91D" w14:textId="77777777" w:rsidR="004B169C" w:rsidRPr="00CD5ACD" w:rsidRDefault="004B169C" w:rsidP="00CD5ACD">
      <w:pPr>
        <w:autoSpaceDE w:val="0"/>
        <w:autoSpaceDN w:val="0"/>
        <w:adjustRightInd w:val="0"/>
        <w:spacing w:after="0" w:line="240" w:lineRule="auto"/>
        <w:jc w:val="both"/>
        <w:rPr>
          <w:rFonts w:ascii="Times New Roman" w:eastAsia="Calibri" w:hAnsi="Times New Roman" w:cs="Times New Roman"/>
        </w:rPr>
      </w:pPr>
    </w:p>
    <w:p w14:paraId="5AD00E5A" w14:textId="77777777" w:rsidR="004B169C" w:rsidRPr="004B169C" w:rsidRDefault="004B169C" w:rsidP="004B169C">
      <w:pPr>
        <w:spacing w:before="120" w:after="0" w:line="240" w:lineRule="exact"/>
        <w:ind w:firstLine="720"/>
        <w:jc w:val="both"/>
        <w:rPr>
          <w:rFonts w:ascii="Times New Roman" w:eastAsia="Times New Roman" w:hAnsi="Times New Roman" w:cs="Times New Roman"/>
          <w:bCs/>
          <w:sz w:val="24"/>
          <w:szCs w:val="24"/>
          <w:lang w:eastAsia="lv-LV"/>
        </w:rPr>
      </w:pPr>
      <w:r w:rsidRPr="004B169C">
        <w:rPr>
          <w:rFonts w:ascii="Times New Roman" w:eastAsia="Times New Roman" w:hAnsi="Times New Roman" w:cs="Times New Roman"/>
          <w:bCs/>
          <w:sz w:val="24"/>
          <w:szCs w:val="24"/>
          <w:lang w:eastAsia="lv-LV"/>
        </w:rPr>
        <w:t>Lūdzu saskaņot atļauju satiksmes organizācijas tehnisko līdzekļu:</w:t>
      </w:r>
    </w:p>
    <w:p w14:paraId="7AC38376" w14:textId="77777777" w:rsidR="004B169C" w:rsidRPr="004B169C" w:rsidRDefault="008C253E" w:rsidP="004B169C">
      <w:pPr>
        <w:spacing w:before="120" w:after="0" w:line="240" w:lineRule="exact"/>
        <w:ind w:firstLine="720"/>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sz w:val="36"/>
            <w:szCs w:val="36"/>
            <w:lang w:eastAsia="lv-LV"/>
          </w:rPr>
          <w:id w:val="1043641058"/>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36"/>
              <w:szCs w:val="36"/>
              <w:lang w:eastAsia="lv-LV"/>
            </w:rPr>
            <w:t>☐</w:t>
          </w:r>
        </w:sdtContent>
      </w:sdt>
      <w:r w:rsidR="004B169C" w:rsidRPr="004B169C">
        <w:rPr>
          <w:rFonts w:ascii="Times New Roman" w:eastAsia="Times New Roman" w:hAnsi="Times New Roman" w:cs="Times New Roman"/>
          <w:bCs/>
          <w:sz w:val="24"/>
          <w:szCs w:val="24"/>
          <w:lang w:eastAsia="lv-LV"/>
        </w:rPr>
        <w:t xml:space="preserve"> uzstādīšanai;</w:t>
      </w:r>
    </w:p>
    <w:p w14:paraId="39972DDE" w14:textId="77777777" w:rsidR="004B169C" w:rsidRPr="004B169C" w:rsidRDefault="008C253E" w:rsidP="004B169C">
      <w:pPr>
        <w:spacing w:before="120" w:after="0" w:line="240" w:lineRule="exact"/>
        <w:ind w:firstLine="720"/>
        <w:jc w:val="both"/>
        <w:rPr>
          <w:rFonts w:ascii="Times New Roman" w:eastAsia="Times New Roman" w:hAnsi="Times New Roman" w:cs="Times New Roman"/>
          <w:bCs/>
          <w:sz w:val="24"/>
          <w:szCs w:val="24"/>
          <w:lang w:eastAsia="lv-LV"/>
        </w:rPr>
      </w:pPr>
      <w:sdt>
        <w:sdtPr>
          <w:rPr>
            <w:rFonts w:ascii="Times New Roman" w:eastAsia="Times New Roman" w:hAnsi="Times New Roman" w:cs="Times New Roman"/>
            <w:sz w:val="36"/>
            <w:szCs w:val="36"/>
            <w:lang w:eastAsia="lv-LV"/>
          </w:rPr>
          <w:id w:val="-445389500"/>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36"/>
              <w:szCs w:val="36"/>
              <w:lang w:eastAsia="lv-LV"/>
            </w:rPr>
            <w:t>☐</w:t>
          </w:r>
        </w:sdtContent>
      </w:sdt>
      <w:r w:rsidR="004B169C" w:rsidRPr="004B169C">
        <w:rPr>
          <w:rFonts w:ascii="Times New Roman" w:eastAsia="Times New Roman" w:hAnsi="Times New Roman" w:cs="Times New Roman"/>
          <w:bCs/>
          <w:sz w:val="24"/>
          <w:szCs w:val="24"/>
          <w:lang w:eastAsia="lv-LV"/>
        </w:rPr>
        <w:t xml:space="preserve"> noņemšana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B169C" w:rsidRPr="004B169C" w14:paraId="3AEC4053" w14:textId="77777777" w:rsidTr="00D51E54">
        <w:tc>
          <w:tcPr>
            <w:tcW w:w="10137" w:type="dxa"/>
            <w:tcBorders>
              <w:bottom w:val="single" w:sz="4" w:space="0" w:color="auto"/>
            </w:tcBorders>
          </w:tcPr>
          <w:p w14:paraId="77C77BFB" w14:textId="77777777" w:rsidR="004B169C" w:rsidRPr="004B169C" w:rsidRDefault="004B169C" w:rsidP="004B169C">
            <w:pPr>
              <w:spacing w:line="240" w:lineRule="exact"/>
              <w:jc w:val="center"/>
              <w:rPr>
                <w:b/>
                <w:sz w:val="24"/>
                <w:szCs w:val="24"/>
              </w:rPr>
            </w:pPr>
          </w:p>
        </w:tc>
      </w:tr>
      <w:tr w:rsidR="004B169C" w:rsidRPr="004B169C" w14:paraId="205BC4F3" w14:textId="77777777" w:rsidTr="00D51E54">
        <w:tc>
          <w:tcPr>
            <w:tcW w:w="10137" w:type="dxa"/>
            <w:tcBorders>
              <w:top w:val="single" w:sz="4" w:space="0" w:color="auto"/>
            </w:tcBorders>
          </w:tcPr>
          <w:p w14:paraId="146C789C" w14:textId="77777777" w:rsidR="004B169C" w:rsidRPr="004B169C" w:rsidRDefault="004B169C" w:rsidP="004B169C">
            <w:pPr>
              <w:spacing w:line="240" w:lineRule="exact"/>
              <w:jc w:val="center"/>
              <w:rPr>
                <w:bCs/>
                <w:i/>
                <w:iCs/>
                <w:sz w:val="24"/>
                <w:szCs w:val="24"/>
              </w:rPr>
            </w:pPr>
            <w:r w:rsidRPr="004B169C">
              <w:rPr>
                <w:bCs/>
                <w:i/>
                <w:iCs/>
                <w:sz w:val="24"/>
                <w:szCs w:val="24"/>
              </w:rPr>
              <w:t>(nekustamā īpašumā adrese)</w:t>
            </w:r>
          </w:p>
        </w:tc>
      </w:tr>
      <w:tr w:rsidR="004B169C" w:rsidRPr="004B169C" w14:paraId="2F4BAE85" w14:textId="77777777" w:rsidTr="00D51E54">
        <w:tc>
          <w:tcPr>
            <w:tcW w:w="10137" w:type="dxa"/>
            <w:tcBorders>
              <w:bottom w:val="single" w:sz="4" w:space="0" w:color="auto"/>
            </w:tcBorders>
          </w:tcPr>
          <w:p w14:paraId="7B9F74AB" w14:textId="77777777" w:rsidR="004B169C" w:rsidRPr="004B169C" w:rsidRDefault="004B169C" w:rsidP="004B169C">
            <w:pPr>
              <w:spacing w:line="240" w:lineRule="exact"/>
              <w:jc w:val="center"/>
              <w:rPr>
                <w:b/>
                <w:sz w:val="24"/>
                <w:szCs w:val="24"/>
              </w:rPr>
            </w:pPr>
          </w:p>
        </w:tc>
      </w:tr>
      <w:tr w:rsidR="004B169C" w:rsidRPr="004B169C" w14:paraId="27259ADC" w14:textId="77777777" w:rsidTr="00D51E54">
        <w:tc>
          <w:tcPr>
            <w:tcW w:w="10137" w:type="dxa"/>
            <w:tcBorders>
              <w:top w:val="single" w:sz="4" w:space="0" w:color="auto"/>
            </w:tcBorders>
          </w:tcPr>
          <w:p w14:paraId="0572FB76" w14:textId="77777777" w:rsidR="004B169C" w:rsidRPr="004B169C" w:rsidRDefault="004B169C" w:rsidP="004B169C">
            <w:pPr>
              <w:spacing w:line="240" w:lineRule="exact"/>
              <w:jc w:val="center"/>
              <w:rPr>
                <w:bCs/>
                <w:i/>
                <w:iCs/>
                <w:sz w:val="24"/>
                <w:szCs w:val="24"/>
              </w:rPr>
            </w:pPr>
            <w:r w:rsidRPr="004B169C">
              <w:rPr>
                <w:bCs/>
                <w:i/>
                <w:iCs/>
                <w:sz w:val="24"/>
                <w:szCs w:val="24"/>
              </w:rPr>
              <w:t>(kadastra numurs/apzīmējums)</w:t>
            </w:r>
          </w:p>
        </w:tc>
      </w:tr>
    </w:tbl>
    <w:p w14:paraId="68B2BE37" w14:textId="77777777" w:rsidR="004B169C" w:rsidRPr="004B169C" w:rsidRDefault="004B169C" w:rsidP="004B169C">
      <w:pPr>
        <w:spacing w:after="0" w:line="240" w:lineRule="auto"/>
        <w:ind w:firstLine="720"/>
        <w:jc w:val="both"/>
        <w:rPr>
          <w:rFonts w:ascii="Times New Roman" w:eastAsia="Times New Roman" w:hAnsi="Times New Roman" w:cs="Times New Roman"/>
          <w:bCs/>
          <w:sz w:val="6"/>
          <w:szCs w:val="6"/>
          <w:lang w:eastAsia="lv-LV"/>
        </w:rPr>
      </w:pPr>
    </w:p>
    <w:p w14:paraId="2C382B15" w14:textId="77777777" w:rsidR="004B169C" w:rsidRPr="004B169C" w:rsidRDefault="004B169C" w:rsidP="004B169C">
      <w:pPr>
        <w:spacing w:after="0" w:line="240" w:lineRule="auto"/>
        <w:ind w:firstLine="720"/>
        <w:jc w:val="both"/>
        <w:rPr>
          <w:rFonts w:ascii="Times New Roman" w:eastAsia="Times New Roman" w:hAnsi="Times New Roman" w:cs="Times New Roman"/>
          <w:bCs/>
          <w:i/>
          <w:iCs/>
          <w:sz w:val="24"/>
          <w:szCs w:val="24"/>
          <w:lang w:eastAsia="lv-LV"/>
        </w:rPr>
      </w:pPr>
      <w:r w:rsidRPr="004B169C">
        <w:rPr>
          <w:rFonts w:ascii="Times New Roman" w:eastAsia="Times New Roman" w:hAnsi="Times New Roman" w:cs="Times New Roman"/>
          <w:bCs/>
          <w:sz w:val="24"/>
          <w:szCs w:val="24"/>
          <w:lang w:eastAsia="lv-LV"/>
        </w:rPr>
        <w:t xml:space="preserve"> </w:t>
      </w:r>
      <w:r w:rsidRPr="004B169C">
        <w:rPr>
          <w:rFonts w:ascii="Times New Roman" w:eastAsia="Times New Roman" w:hAnsi="Times New Roman" w:cs="Times New Roman"/>
          <w:b/>
          <w:sz w:val="24"/>
          <w:szCs w:val="24"/>
          <w:lang w:eastAsia="lv-LV"/>
        </w:rPr>
        <w:t>Apliecinu</w:t>
      </w:r>
      <w:r w:rsidRPr="004B169C">
        <w:rPr>
          <w:rFonts w:ascii="Times New Roman" w:eastAsia="Times New Roman" w:hAnsi="Times New Roman" w:cs="Times New Roman"/>
          <w:bCs/>
          <w:sz w:val="24"/>
          <w:szCs w:val="24"/>
          <w:lang w:eastAsia="lv-LV"/>
        </w:rPr>
        <w:t xml:space="preserve">, ka esmu informēts par </w:t>
      </w:r>
      <w:r w:rsidRPr="004B169C">
        <w:rPr>
          <w:rFonts w:ascii="Times New Roman" w:eastAsia="Times New Roman" w:hAnsi="Times New Roman" w:cs="Times New Roman"/>
          <w:color w:val="414142"/>
          <w:sz w:val="24"/>
          <w:szCs w:val="24"/>
          <w:shd w:val="clear" w:color="auto" w:fill="FFFFFF"/>
          <w:lang w:eastAsia="lv-LV"/>
        </w:rPr>
        <w:t>atbildību satiksmes organizācijas tehnisko līdzekļu savlaicīgu un noteiktajām prasībām atbilstošu uzstādīšanu un noņemšanu</w:t>
      </w:r>
      <w:r w:rsidRPr="004B169C">
        <w:rPr>
          <w:rFonts w:ascii="Times New Roman" w:eastAsia="Times New Roman" w:hAnsi="Times New Roman" w:cs="Times New Roman"/>
          <w:bCs/>
          <w:sz w:val="24"/>
          <w:szCs w:val="24"/>
          <w:lang w:eastAsia="lv-LV"/>
        </w:rPr>
        <w:t xml:space="preserve"> saskaņā ar Ceļu satiksmes likuma 38. panta trešo daļu: </w:t>
      </w:r>
      <w:r w:rsidRPr="004B169C">
        <w:rPr>
          <w:rFonts w:ascii="Times New Roman" w:eastAsia="Times New Roman" w:hAnsi="Times New Roman" w:cs="Times New Roman"/>
          <w:bCs/>
          <w:i/>
          <w:iCs/>
          <w:sz w:val="24"/>
          <w:szCs w:val="24"/>
          <w:lang w:eastAsia="lv-LV"/>
        </w:rPr>
        <w:t>“Ceļa vai teritorijas pārvaldītājs ir atbildīgs par satiksmes organizācijas tehnisko līdzekļu savlaicīgu un noteiktajām prasībām atbilstošu uzstādīšanu un noņemšanu un pastāvīgu atrašanos lietošanas kārtībā, kā arī nodrošina, lai tie būtu salasāmi un pamanāmi gan transportlīdzekļu vadītājiem, gan transportlīdzekļiem, kas aprīkoti ar automatizētām transportlīdzekļa vadītāja palīgsistēmām.”</w:t>
      </w:r>
    </w:p>
    <w:p w14:paraId="01D99C13" w14:textId="77777777" w:rsidR="004B169C" w:rsidRPr="004B169C" w:rsidRDefault="004B169C" w:rsidP="004B169C">
      <w:pPr>
        <w:spacing w:after="0" w:line="240" w:lineRule="auto"/>
        <w:ind w:firstLine="720"/>
        <w:jc w:val="both"/>
        <w:rPr>
          <w:rFonts w:ascii="Times New Roman" w:eastAsia="Times New Roman" w:hAnsi="Times New Roman" w:cs="Times New Roman"/>
          <w:bCs/>
          <w:sz w:val="24"/>
          <w:szCs w:val="24"/>
          <w:lang w:eastAsia="lv-LV"/>
        </w:rPr>
      </w:pPr>
    </w:p>
    <w:p w14:paraId="14453768" w14:textId="77777777" w:rsidR="004B169C" w:rsidRPr="004B169C" w:rsidRDefault="004B169C" w:rsidP="004B169C">
      <w:pPr>
        <w:spacing w:before="120" w:after="0" w:line="240" w:lineRule="auto"/>
        <w:ind w:firstLine="142"/>
        <w:jc w:val="both"/>
        <w:rPr>
          <w:rFonts w:ascii="Times New Roman" w:eastAsia="Times New Roman" w:hAnsi="Times New Roman" w:cs="Times New Roman"/>
          <w:bCs/>
          <w:sz w:val="24"/>
          <w:szCs w:val="24"/>
          <w:lang w:eastAsia="lv-LV"/>
        </w:rPr>
      </w:pPr>
      <w:r w:rsidRPr="004B169C">
        <w:rPr>
          <w:rFonts w:ascii="Times New Roman" w:eastAsia="Times New Roman" w:hAnsi="Times New Roman" w:cs="Times New Roman"/>
          <w:b/>
          <w:sz w:val="24"/>
          <w:szCs w:val="24"/>
          <w:lang w:eastAsia="lv-LV"/>
        </w:rPr>
        <w:t>Pielikumā:</w:t>
      </w:r>
    </w:p>
    <w:tbl>
      <w:tblPr>
        <w:tblStyle w:val="TableGrid1"/>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1"/>
        <w:gridCol w:w="7655"/>
      </w:tblGrid>
      <w:tr w:rsidR="004B169C" w:rsidRPr="004B169C" w14:paraId="2C188328" w14:textId="77777777" w:rsidTr="00D51E54">
        <w:tc>
          <w:tcPr>
            <w:tcW w:w="576" w:type="dxa"/>
            <w:vAlign w:val="bottom"/>
          </w:tcPr>
          <w:p w14:paraId="3E6B5498" w14:textId="77777777" w:rsidR="004B169C" w:rsidRPr="004B169C" w:rsidRDefault="008C253E" w:rsidP="004B169C">
            <w:pPr>
              <w:ind w:hanging="142"/>
              <w:jc w:val="both"/>
              <w:rPr>
                <w:sz w:val="28"/>
                <w:szCs w:val="28"/>
              </w:rPr>
            </w:pPr>
            <w:sdt>
              <w:sdtPr>
                <w:rPr>
                  <w:sz w:val="28"/>
                  <w:szCs w:val="28"/>
                </w:rPr>
                <w:id w:val="1052195114"/>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28"/>
                    <w:szCs w:val="28"/>
                  </w:rPr>
                  <w:t>☐</w:t>
                </w:r>
              </w:sdtContent>
            </w:sdt>
          </w:p>
        </w:tc>
        <w:tc>
          <w:tcPr>
            <w:tcW w:w="8496" w:type="dxa"/>
            <w:gridSpan w:val="2"/>
            <w:vAlign w:val="bottom"/>
          </w:tcPr>
          <w:p w14:paraId="36992476" w14:textId="77777777" w:rsidR="004B169C" w:rsidRPr="004B169C" w:rsidRDefault="004B169C" w:rsidP="004B169C">
            <w:pPr>
              <w:spacing w:line="276" w:lineRule="auto"/>
              <w:jc w:val="both"/>
              <w:rPr>
                <w:rFonts w:eastAsia="MS Gothic"/>
                <w:sz w:val="23"/>
                <w:szCs w:val="23"/>
              </w:rPr>
            </w:pPr>
            <w:r w:rsidRPr="004B169C">
              <w:rPr>
                <w:rFonts w:eastAsia="MS Gothic"/>
                <w:sz w:val="23"/>
                <w:szCs w:val="23"/>
              </w:rPr>
              <w:t>satiksmes organizācijas tehniskos līdzekļu plāns</w:t>
            </w:r>
          </w:p>
        </w:tc>
      </w:tr>
      <w:tr w:rsidR="004B169C" w:rsidRPr="004B169C" w14:paraId="2D9DDDFE" w14:textId="77777777" w:rsidTr="00D51E54">
        <w:tc>
          <w:tcPr>
            <w:tcW w:w="576" w:type="dxa"/>
            <w:vAlign w:val="bottom"/>
          </w:tcPr>
          <w:p w14:paraId="436C6987" w14:textId="77777777" w:rsidR="004B169C" w:rsidRPr="004B169C" w:rsidRDefault="008C253E" w:rsidP="004B169C">
            <w:pPr>
              <w:ind w:hanging="142"/>
              <w:jc w:val="both"/>
              <w:rPr>
                <w:sz w:val="28"/>
                <w:szCs w:val="28"/>
              </w:rPr>
            </w:pPr>
            <w:sdt>
              <w:sdtPr>
                <w:rPr>
                  <w:sz w:val="28"/>
                  <w:szCs w:val="28"/>
                </w:rPr>
                <w:id w:val="794643100"/>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28"/>
                    <w:szCs w:val="28"/>
                  </w:rPr>
                  <w:t>☐</w:t>
                </w:r>
              </w:sdtContent>
            </w:sdt>
          </w:p>
        </w:tc>
        <w:tc>
          <w:tcPr>
            <w:tcW w:w="8496" w:type="dxa"/>
            <w:gridSpan w:val="2"/>
            <w:vAlign w:val="bottom"/>
          </w:tcPr>
          <w:p w14:paraId="31192B46" w14:textId="77777777" w:rsidR="004B169C" w:rsidRPr="004B169C" w:rsidRDefault="004B169C" w:rsidP="004B169C">
            <w:pPr>
              <w:spacing w:line="276" w:lineRule="auto"/>
              <w:jc w:val="both"/>
              <w:rPr>
                <w:rFonts w:eastAsia="MS Gothic"/>
                <w:sz w:val="23"/>
                <w:szCs w:val="23"/>
                <w:u w:val="single"/>
              </w:rPr>
            </w:pPr>
            <w:r w:rsidRPr="004B169C">
              <w:rPr>
                <w:rFonts w:eastAsia="MS Gothic"/>
                <w:sz w:val="23"/>
                <w:szCs w:val="23"/>
              </w:rPr>
              <w:t>zemes gabala robežu plāna kopija</w:t>
            </w:r>
          </w:p>
        </w:tc>
      </w:tr>
      <w:tr w:rsidR="004B169C" w:rsidRPr="004B169C" w14:paraId="4B08D579" w14:textId="77777777" w:rsidTr="00D51E54">
        <w:tc>
          <w:tcPr>
            <w:tcW w:w="9072" w:type="dxa"/>
            <w:gridSpan w:val="3"/>
            <w:vAlign w:val="bottom"/>
          </w:tcPr>
          <w:p w14:paraId="1C5A30A4" w14:textId="77777777" w:rsidR="004B169C" w:rsidRPr="004B169C" w:rsidRDefault="004B169C" w:rsidP="004B169C">
            <w:pPr>
              <w:spacing w:line="240" w:lineRule="exact"/>
              <w:jc w:val="both"/>
              <w:rPr>
                <w:rFonts w:eastAsia="MS Gothic"/>
                <w:i/>
                <w:iCs/>
                <w:sz w:val="23"/>
                <w:szCs w:val="23"/>
              </w:rPr>
            </w:pPr>
            <w:r w:rsidRPr="004B169C">
              <w:rPr>
                <w:rFonts w:eastAsia="MS Gothic"/>
                <w:i/>
                <w:iCs/>
                <w:sz w:val="23"/>
                <w:szCs w:val="23"/>
              </w:rPr>
              <w:t>Ja attiecināms:</w:t>
            </w:r>
          </w:p>
        </w:tc>
      </w:tr>
      <w:tr w:rsidR="004B169C" w:rsidRPr="004B169C" w14:paraId="5FECF132" w14:textId="77777777" w:rsidTr="00D51E54">
        <w:tc>
          <w:tcPr>
            <w:tcW w:w="576" w:type="dxa"/>
            <w:vAlign w:val="bottom"/>
          </w:tcPr>
          <w:p w14:paraId="2CF27141" w14:textId="77777777" w:rsidR="004B169C" w:rsidRPr="004B169C" w:rsidRDefault="008C253E" w:rsidP="004B169C">
            <w:pPr>
              <w:ind w:hanging="142"/>
              <w:jc w:val="both"/>
              <w:rPr>
                <w:rFonts w:eastAsia="MS Gothic"/>
                <w:sz w:val="28"/>
                <w:szCs w:val="28"/>
                <w:u w:val="single"/>
              </w:rPr>
            </w:pPr>
            <w:sdt>
              <w:sdtPr>
                <w:rPr>
                  <w:sz w:val="28"/>
                  <w:szCs w:val="28"/>
                </w:rPr>
                <w:id w:val="716478588"/>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96" w:type="dxa"/>
            <w:gridSpan w:val="2"/>
            <w:vAlign w:val="bottom"/>
          </w:tcPr>
          <w:p w14:paraId="6BEF8C79" w14:textId="77777777" w:rsidR="004B169C" w:rsidRPr="004B169C" w:rsidRDefault="004B169C" w:rsidP="004B169C">
            <w:pPr>
              <w:ind w:firstLine="24"/>
              <w:jc w:val="both"/>
              <w:rPr>
                <w:rFonts w:eastAsia="MS Gothic"/>
                <w:sz w:val="23"/>
                <w:szCs w:val="23"/>
                <w:u w:val="single"/>
              </w:rPr>
            </w:pPr>
            <w:r w:rsidRPr="004B169C">
              <w:rPr>
                <w:rFonts w:eastAsia="MS Gothic"/>
                <w:sz w:val="23"/>
                <w:szCs w:val="23"/>
              </w:rPr>
              <w:t>daudzdzīvokļu dzīvojamās mājas dzīvokļu īpašnieku kopības lēmuma (protokola) kopija</w:t>
            </w:r>
          </w:p>
        </w:tc>
      </w:tr>
      <w:tr w:rsidR="004B169C" w:rsidRPr="004B169C" w14:paraId="6623DB1A" w14:textId="77777777" w:rsidTr="00D51E54">
        <w:tc>
          <w:tcPr>
            <w:tcW w:w="576" w:type="dxa"/>
            <w:vAlign w:val="bottom"/>
          </w:tcPr>
          <w:p w14:paraId="1FEDF318" w14:textId="77777777" w:rsidR="004B169C" w:rsidRPr="004B169C" w:rsidRDefault="008C253E" w:rsidP="004B169C">
            <w:pPr>
              <w:ind w:hanging="142"/>
              <w:jc w:val="both"/>
              <w:rPr>
                <w:rFonts w:eastAsia="MS Gothic"/>
                <w:sz w:val="28"/>
                <w:szCs w:val="28"/>
                <w:u w:val="single"/>
              </w:rPr>
            </w:pPr>
            <w:sdt>
              <w:sdtPr>
                <w:rPr>
                  <w:sz w:val="28"/>
                  <w:szCs w:val="28"/>
                </w:rPr>
                <w:id w:val="405572666"/>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96" w:type="dxa"/>
            <w:gridSpan w:val="2"/>
            <w:vAlign w:val="bottom"/>
          </w:tcPr>
          <w:p w14:paraId="069390BA" w14:textId="77777777" w:rsidR="004B169C" w:rsidRPr="004B169C" w:rsidRDefault="004B169C" w:rsidP="004B169C">
            <w:pPr>
              <w:jc w:val="both"/>
              <w:rPr>
                <w:rFonts w:eastAsia="MS Gothic"/>
                <w:sz w:val="23"/>
                <w:szCs w:val="23"/>
                <w:u w:val="single"/>
              </w:rPr>
            </w:pPr>
            <w:r w:rsidRPr="004B169C">
              <w:rPr>
                <w:rFonts w:eastAsia="MS Gothic"/>
                <w:sz w:val="23"/>
                <w:szCs w:val="23"/>
              </w:rPr>
              <w:t>pilnvara ceļu pārvaldītājam, ja tas nav nekustamā īpašuma īpašnieks</w:t>
            </w:r>
          </w:p>
        </w:tc>
      </w:tr>
      <w:tr w:rsidR="004B169C" w:rsidRPr="004B169C" w14:paraId="3CE15288" w14:textId="77777777" w:rsidTr="00D51E54">
        <w:tc>
          <w:tcPr>
            <w:tcW w:w="576" w:type="dxa"/>
            <w:vAlign w:val="bottom"/>
          </w:tcPr>
          <w:p w14:paraId="089962BE" w14:textId="77777777" w:rsidR="004B169C" w:rsidRPr="004B169C" w:rsidRDefault="008C253E" w:rsidP="004B169C">
            <w:pPr>
              <w:ind w:hanging="142"/>
              <w:jc w:val="both"/>
              <w:rPr>
                <w:rFonts w:eastAsia="MS Gothic"/>
                <w:sz w:val="28"/>
                <w:szCs w:val="28"/>
                <w:u w:val="single"/>
              </w:rPr>
            </w:pPr>
            <w:sdt>
              <w:sdtPr>
                <w:rPr>
                  <w:sz w:val="28"/>
                  <w:szCs w:val="28"/>
                </w:rPr>
                <w:id w:val="453295882"/>
                <w14:checkbox>
                  <w14:checked w14:val="0"/>
                  <w14:checkedState w14:val="2612" w14:font="MS Gothic"/>
                  <w14:uncheckedState w14:val="2610" w14:font="MS Gothic"/>
                </w14:checkbox>
              </w:sdtPr>
              <w:sdtEndPr/>
              <w:sdtContent>
                <w:r w:rsidR="004B169C" w:rsidRPr="004B169C">
                  <w:rPr>
                    <w:rFonts w:ascii="MS Gothic" w:eastAsia="MS Gothic" w:hAnsi="MS Gothic" w:cs="MS Gothic" w:hint="eastAsia"/>
                    <w:sz w:val="28"/>
                    <w:szCs w:val="28"/>
                  </w:rPr>
                  <w:t>☐</w:t>
                </w:r>
              </w:sdtContent>
            </w:sdt>
            <w:r w:rsidR="004B169C" w:rsidRPr="004B169C">
              <w:rPr>
                <w:bCs/>
                <w:sz w:val="28"/>
                <w:szCs w:val="28"/>
              </w:rPr>
              <w:t xml:space="preserve"> </w:t>
            </w:r>
          </w:p>
        </w:tc>
        <w:tc>
          <w:tcPr>
            <w:tcW w:w="841" w:type="dxa"/>
            <w:vAlign w:val="bottom"/>
          </w:tcPr>
          <w:p w14:paraId="7F6DD4E2" w14:textId="77777777" w:rsidR="004B169C" w:rsidRPr="004B169C" w:rsidRDefault="004B169C" w:rsidP="004B169C">
            <w:pPr>
              <w:ind w:hanging="142"/>
              <w:jc w:val="both"/>
              <w:rPr>
                <w:rFonts w:eastAsia="MS Gothic"/>
                <w:sz w:val="23"/>
                <w:szCs w:val="23"/>
                <w:u w:val="single"/>
              </w:rPr>
            </w:pPr>
            <w:r w:rsidRPr="004B169C">
              <w:rPr>
                <w:rFonts w:eastAsia="MS Gothic"/>
                <w:sz w:val="23"/>
                <w:szCs w:val="23"/>
              </w:rPr>
              <w:t xml:space="preserve">   citi </w:t>
            </w:r>
          </w:p>
        </w:tc>
        <w:tc>
          <w:tcPr>
            <w:tcW w:w="7655" w:type="dxa"/>
            <w:tcBorders>
              <w:bottom w:val="single" w:sz="4" w:space="0" w:color="auto"/>
            </w:tcBorders>
            <w:vAlign w:val="bottom"/>
          </w:tcPr>
          <w:p w14:paraId="338CD558" w14:textId="77777777" w:rsidR="004B169C" w:rsidRPr="004B169C" w:rsidRDefault="004B169C" w:rsidP="004B169C">
            <w:pPr>
              <w:jc w:val="both"/>
              <w:rPr>
                <w:rFonts w:eastAsia="MS Gothic"/>
                <w:sz w:val="23"/>
                <w:szCs w:val="23"/>
                <w:u w:val="single"/>
              </w:rPr>
            </w:pPr>
          </w:p>
        </w:tc>
      </w:tr>
    </w:tbl>
    <w:p w14:paraId="6EB4CBF0" w14:textId="77777777" w:rsidR="004B71CE" w:rsidRDefault="004B71CE" w:rsidP="008B2D6A">
      <w:pPr>
        <w:spacing w:after="0" w:line="240" w:lineRule="auto"/>
        <w:jc w:val="both"/>
        <w:rPr>
          <w:rFonts w:ascii="Times New Roman" w:eastAsia="Times New Roman" w:hAnsi="Times New Roman" w:cs="Times New Roman"/>
          <w:b/>
          <w:lang w:eastAsia="lv-LV"/>
        </w:rPr>
      </w:pPr>
    </w:p>
    <w:p w14:paraId="75F3CCED" w14:textId="77777777" w:rsidR="00A47237" w:rsidRDefault="00A47237" w:rsidP="004B71CE">
      <w:pPr>
        <w:pStyle w:val="NormalWeb"/>
        <w:shd w:val="clear" w:color="auto" w:fill="FFFFFF"/>
        <w:spacing w:before="0" w:beforeAutospacing="0" w:after="0" w:afterAutospacing="0" w:line="293" w:lineRule="atLeast"/>
        <w:ind w:firstLine="300"/>
        <w:rPr>
          <w:rFonts w:eastAsia="Calibri"/>
          <w:sz w:val="22"/>
          <w:szCs w:val="22"/>
          <w:lang w:val="lv-LV"/>
        </w:rPr>
      </w:pPr>
    </w:p>
    <w:p w14:paraId="29009CB1" w14:textId="34176FF0" w:rsidR="00FE1AD8" w:rsidRDefault="004B169C" w:rsidP="004B71CE">
      <w:pPr>
        <w:pStyle w:val="NormalWeb"/>
        <w:shd w:val="clear" w:color="auto" w:fill="FFFFFF"/>
        <w:spacing w:before="0" w:beforeAutospacing="0" w:after="0" w:afterAutospacing="0" w:line="293" w:lineRule="atLeast"/>
        <w:ind w:firstLine="300"/>
        <w:rPr>
          <w:rFonts w:eastAsia="Calibri"/>
          <w:sz w:val="22"/>
          <w:szCs w:val="22"/>
          <w:lang w:val="lv-LV"/>
        </w:rPr>
      </w:pPr>
      <w:r>
        <w:rPr>
          <w:rFonts w:eastAsia="Calibri"/>
          <w:sz w:val="22"/>
          <w:szCs w:val="22"/>
          <w:lang w:val="lv-LV"/>
        </w:rPr>
        <w:lastRenderedPageBreak/>
        <w:t>Saskaņojumu</w:t>
      </w:r>
      <w:r w:rsidR="007F5E07" w:rsidRPr="00FE1AD8">
        <w:rPr>
          <w:rFonts w:eastAsia="Calibri"/>
          <w:sz w:val="22"/>
          <w:szCs w:val="22"/>
          <w:lang w:val="lv-LV"/>
        </w:rPr>
        <w:t xml:space="preserve"> vēlos saņemt</w:t>
      </w:r>
      <w:r w:rsidR="002A11B1">
        <w:rPr>
          <w:rFonts w:eastAsia="Calibri"/>
          <w:sz w:val="22"/>
          <w:szCs w:val="22"/>
          <w:lang w:val="lv-LV"/>
        </w:rPr>
        <w:t>*</w:t>
      </w:r>
      <w:r w:rsidR="007F5E07" w:rsidRPr="00FE1AD8">
        <w:rPr>
          <w:rFonts w:eastAsia="Calibri"/>
          <w:sz w:val="22"/>
          <w:szCs w:val="22"/>
          <w:lang w:val="lv-LV"/>
        </w:rPr>
        <w:t>:</w:t>
      </w:r>
    </w:p>
    <w:p w14:paraId="1787F85D" w14:textId="77777777" w:rsidR="004B71CE" w:rsidRPr="00FE1AD8" w:rsidRDefault="004B71CE" w:rsidP="004B71CE">
      <w:pPr>
        <w:pStyle w:val="NormalWeb"/>
        <w:shd w:val="clear" w:color="auto" w:fill="FFFFFF"/>
        <w:spacing w:before="0" w:beforeAutospacing="0" w:after="0" w:afterAutospacing="0" w:line="293" w:lineRule="atLeast"/>
        <w:ind w:firstLine="300"/>
        <w:rPr>
          <w:rFonts w:eastAsia="Calibri"/>
          <w:sz w:val="22"/>
          <w:szCs w:val="22"/>
          <w:lang w:val="lv-LV"/>
        </w:rPr>
      </w:pPr>
    </w:p>
    <w:p w14:paraId="564FB4E4"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4A21798D" wp14:editId="0140E188">
            <wp:extent cx="123825" cy="123825"/>
            <wp:effectExtent l="0" t="0" r="9525" b="9525"/>
            <wp:docPr id="73" name="Picture 7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3819" name="Picture 33"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klātienē</w:t>
      </w:r>
    </w:p>
    <w:p w14:paraId="4ADB7601"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3118C093" wp14:editId="1DA09AA7">
            <wp:extent cx="123825" cy="123825"/>
            <wp:effectExtent l="0" t="0" r="9525" b="9525"/>
            <wp:docPr id="74" name="Picture 7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509" name="Picture 34"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pa pastu</w:t>
      </w:r>
      <w:r w:rsidR="00B063CD">
        <w:rPr>
          <w:rFonts w:eastAsia="Calibri"/>
          <w:sz w:val="22"/>
          <w:szCs w:val="22"/>
          <w:lang w:val="lv-LV"/>
        </w:rPr>
        <w:t xml:space="preserve"> </w:t>
      </w:r>
    </w:p>
    <w:p w14:paraId="604AE2C5" w14:textId="77777777" w:rsidR="00FE1AD8" w:rsidRPr="00FE1AD8" w:rsidRDefault="007F5E07" w:rsidP="004B71CE">
      <w:pPr>
        <w:pStyle w:val="NormalWeb"/>
        <w:shd w:val="clear" w:color="auto" w:fill="FFFFFF"/>
        <w:spacing w:before="0" w:beforeAutospacing="0" w:after="0" w:afterAutospacing="0" w:line="293" w:lineRule="atLeast"/>
        <w:ind w:firstLine="300"/>
        <w:rPr>
          <w:rFonts w:eastAsia="Calibri"/>
          <w:sz w:val="22"/>
          <w:szCs w:val="22"/>
          <w:lang w:val="lv-LV"/>
        </w:rPr>
      </w:pPr>
      <w:r w:rsidRPr="00FE1AD8">
        <w:rPr>
          <w:rFonts w:eastAsia="Calibri"/>
          <w:noProof/>
          <w:sz w:val="22"/>
          <w:szCs w:val="22"/>
          <w:lang w:val="lv-LV" w:eastAsia="lv-LV"/>
        </w:rPr>
        <w:drawing>
          <wp:inline distT="0" distB="0" distL="0" distR="0" wp14:anchorId="3559B014" wp14:editId="4CC4C253">
            <wp:extent cx="123825" cy="123825"/>
            <wp:effectExtent l="0" t="0" r="9525" b="9525"/>
            <wp:docPr id="75"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07" name="Picture 35" descr="https://www.vestnesis.lv/wwwraksti/BILDES/KVADRATS.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FE1AD8">
        <w:rPr>
          <w:rFonts w:eastAsia="Calibri"/>
          <w:sz w:val="22"/>
          <w:szCs w:val="22"/>
          <w:lang w:val="lv-LV"/>
        </w:rPr>
        <w:t> elektroniski</w:t>
      </w:r>
      <w:r w:rsidR="00B063CD">
        <w:rPr>
          <w:rFonts w:eastAsia="Calibri"/>
          <w:sz w:val="22"/>
          <w:szCs w:val="22"/>
          <w:lang w:val="lv-LV"/>
        </w:rPr>
        <w:t xml:space="preserve"> pa e-pastu ___________________________</w:t>
      </w:r>
    </w:p>
    <w:p w14:paraId="33EA9AAD" w14:textId="77777777" w:rsidR="00CD5ACD" w:rsidRDefault="00CD5ACD" w:rsidP="00CD5ACD">
      <w:pPr>
        <w:autoSpaceDE w:val="0"/>
        <w:autoSpaceDN w:val="0"/>
        <w:adjustRightInd w:val="0"/>
        <w:spacing w:after="0" w:line="240" w:lineRule="auto"/>
        <w:rPr>
          <w:rFonts w:ascii="Times New Roman" w:eastAsia="Calibri" w:hAnsi="Times New Roman" w:cs="Times New Roman"/>
        </w:rPr>
      </w:pPr>
    </w:p>
    <w:p w14:paraId="4A3CA308" w14:textId="16C33C5E" w:rsidR="00B063CD" w:rsidRDefault="004B169C" w:rsidP="00602C0E">
      <w:pPr>
        <w:autoSpaceDE w:val="0"/>
        <w:autoSpaceDN w:val="0"/>
        <w:adjustRightInd w:val="0"/>
        <w:spacing w:after="0" w:line="240" w:lineRule="auto"/>
        <w:jc w:val="both"/>
        <w:rPr>
          <w:rFonts w:ascii="Times New Roman" w:eastAsia="Calibri" w:hAnsi="Times New Roman" w:cs="Times New Roman"/>
        </w:rPr>
      </w:pPr>
      <w:r w:rsidRPr="004B169C">
        <w:rPr>
          <w:rFonts w:ascii="Times New Roman" w:eastAsia="Calibri" w:hAnsi="Times New Roman" w:cs="Times New Roman"/>
        </w:rPr>
        <w:t>*Esmu informēts/-</w:t>
      </w:r>
      <w:proofErr w:type="spellStart"/>
      <w:r w:rsidRPr="004B169C">
        <w:rPr>
          <w:rFonts w:ascii="Times New Roman" w:eastAsia="Calibri" w:hAnsi="Times New Roman" w:cs="Times New Roman"/>
        </w:rPr>
        <w:t>ta</w:t>
      </w:r>
      <w:proofErr w:type="spellEnd"/>
      <w:r w:rsidRPr="004B169C">
        <w:rPr>
          <w:rFonts w:ascii="Times New Roman" w:eastAsia="Calibri" w:hAnsi="Times New Roman" w:cs="Times New Roman"/>
        </w:rPr>
        <w:t>, ka izvēlētais atļaujas satiksmes organizācijas tehnisko līdzekļu uzstādīšanai/noņemšanai saskaņojuma saņemšanas veids ir spēkā, ja nav aktivizēts oficiālās elektroniskās adreses konts. Ja būs aktivizēts oficiālās elektroniskās adreses konts, tad atļaujas satiksmes organizācijas tehnisko līdzekļu uzstādīšanai/noņemšanai saskaņojums tiks nosūtīts uz oficiālo elektronisko adresi.</w:t>
      </w:r>
    </w:p>
    <w:p w14:paraId="41738308" w14:textId="77777777" w:rsidR="00337321" w:rsidRDefault="00337321" w:rsidP="00CD5ACD">
      <w:pPr>
        <w:autoSpaceDE w:val="0"/>
        <w:autoSpaceDN w:val="0"/>
        <w:adjustRightInd w:val="0"/>
        <w:spacing w:after="0" w:line="240" w:lineRule="auto"/>
        <w:rPr>
          <w:rFonts w:ascii="Times New Roman" w:eastAsia="Calibri" w:hAnsi="Times New Roman" w:cs="Times New Roman"/>
        </w:rPr>
      </w:pPr>
    </w:p>
    <w:p w14:paraId="7A6DCD3A" w14:textId="77777777" w:rsidR="00337321" w:rsidRPr="00337321" w:rsidRDefault="00337321" w:rsidP="00337321">
      <w:pPr>
        <w:autoSpaceDE w:val="0"/>
        <w:autoSpaceDN w:val="0"/>
        <w:adjustRightInd w:val="0"/>
        <w:spacing w:after="0" w:line="240" w:lineRule="auto"/>
        <w:jc w:val="both"/>
        <w:rPr>
          <w:rFonts w:ascii="Times New Roman" w:eastAsia="Calibri" w:hAnsi="Times New Roman" w:cs="Times New Roman"/>
        </w:rPr>
      </w:pPr>
      <w:r w:rsidRPr="00337321">
        <w:rPr>
          <w:rFonts w:ascii="Times New Roman" w:eastAsia="Calibri" w:hAnsi="Times New Roman" w:cs="Times New Roman"/>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 Bauskas novada pašvaldības privātuma politikā, kas ir pieejama Valsts un pašvaldības vienotajā klientu apkalpošanas centrā (Uzvaras ielā 1, Bauskā, Bauskas novadā) un interneta vietnē www.bauska.lv sadaļā “Privātuma politika”.</w:t>
      </w:r>
    </w:p>
    <w:p w14:paraId="722ECECE" w14:textId="77777777" w:rsidR="00337321" w:rsidRDefault="00337321" w:rsidP="00337321">
      <w:pPr>
        <w:autoSpaceDE w:val="0"/>
        <w:autoSpaceDN w:val="0"/>
        <w:adjustRightInd w:val="0"/>
        <w:spacing w:after="0" w:line="240" w:lineRule="auto"/>
        <w:jc w:val="both"/>
        <w:rPr>
          <w:rFonts w:ascii="Times New Roman" w:eastAsia="Calibri" w:hAnsi="Times New Roman" w:cs="Times New Roman"/>
        </w:rPr>
      </w:pPr>
    </w:p>
    <w:p w14:paraId="62F9BD72" w14:textId="77777777" w:rsidR="00337321" w:rsidRDefault="00337321" w:rsidP="00337321">
      <w:pPr>
        <w:autoSpaceDE w:val="0"/>
        <w:autoSpaceDN w:val="0"/>
        <w:adjustRightInd w:val="0"/>
        <w:spacing w:after="0" w:line="240" w:lineRule="auto"/>
        <w:jc w:val="both"/>
        <w:rPr>
          <w:rFonts w:ascii="Times New Roman" w:eastAsia="Calibri" w:hAnsi="Times New Roman" w:cs="Times New Roman"/>
        </w:rPr>
      </w:pPr>
    </w:p>
    <w:tbl>
      <w:tblPr>
        <w:tblStyle w:val="TableGrid2"/>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567"/>
        <w:gridCol w:w="3402"/>
        <w:gridCol w:w="567"/>
        <w:gridCol w:w="3402"/>
      </w:tblGrid>
      <w:tr w:rsidR="004B169C" w:rsidRPr="004B169C" w14:paraId="78CFB934" w14:textId="77777777" w:rsidTr="00D51E54">
        <w:tc>
          <w:tcPr>
            <w:tcW w:w="1982" w:type="dxa"/>
            <w:tcBorders>
              <w:bottom w:val="single" w:sz="4" w:space="0" w:color="auto"/>
            </w:tcBorders>
          </w:tcPr>
          <w:p w14:paraId="44DC3A6C" w14:textId="77777777" w:rsidR="004B169C" w:rsidRPr="004B169C" w:rsidRDefault="004B169C" w:rsidP="004B169C">
            <w:pPr>
              <w:spacing w:before="120" w:line="240" w:lineRule="exact"/>
              <w:jc w:val="center"/>
              <w:rPr>
                <w:b/>
                <w:bCs/>
                <w:sz w:val="24"/>
                <w:szCs w:val="24"/>
              </w:rPr>
            </w:pPr>
          </w:p>
        </w:tc>
        <w:tc>
          <w:tcPr>
            <w:tcW w:w="567" w:type="dxa"/>
          </w:tcPr>
          <w:p w14:paraId="4FBA215E" w14:textId="77777777" w:rsidR="004B169C" w:rsidRPr="004B169C" w:rsidRDefault="004B169C" w:rsidP="004B169C">
            <w:pPr>
              <w:spacing w:before="120" w:line="240" w:lineRule="exact"/>
              <w:jc w:val="center"/>
              <w:rPr>
                <w:b/>
                <w:bCs/>
                <w:sz w:val="24"/>
                <w:szCs w:val="24"/>
              </w:rPr>
            </w:pPr>
          </w:p>
        </w:tc>
        <w:tc>
          <w:tcPr>
            <w:tcW w:w="3402" w:type="dxa"/>
            <w:tcBorders>
              <w:bottom w:val="single" w:sz="4" w:space="0" w:color="auto"/>
            </w:tcBorders>
          </w:tcPr>
          <w:p w14:paraId="329EEEB6" w14:textId="77777777" w:rsidR="004B169C" w:rsidRPr="004B169C" w:rsidRDefault="004B169C" w:rsidP="004B169C">
            <w:pPr>
              <w:spacing w:before="120" w:line="240" w:lineRule="exact"/>
              <w:jc w:val="center"/>
              <w:rPr>
                <w:b/>
                <w:bCs/>
                <w:sz w:val="24"/>
                <w:szCs w:val="24"/>
              </w:rPr>
            </w:pPr>
          </w:p>
        </w:tc>
        <w:tc>
          <w:tcPr>
            <w:tcW w:w="567" w:type="dxa"/>
          </w:tcPr>
          <w:p w14:paraId="1638949C" w14:textId="77777777" w:rsidR="004B169C" w:rsidRPr="004B169C" w:rsidRDefault="004B169C" w:rsidP="004B169C">
            <w:pPr>
              <w:spacing w:before="120" w:line="240" w:lineRule="exact"/>
              <w:jc w:val="center"/>
              <w:rPr>
                <w:b/>
                <w:bCs/>
                <w:sz w:val="24"/>
                <w:szCs w:val="24"/>
              </w:rPr>
            </w:pPr>
          </w:p>
        </w:tc>
        <w:tc>
          <w:tcPr>
            <w:tcW w:w="3402" w:type="dxa"/>
            <w:tcBorders>
              <w:bottom w:val="single" w:sz="4" w:space="0" w:color="auto"/>
            </w:tcBorders>
          </w:tcPr>
          <w:p w14:paraId="13A9EC02" w14:textId="77777777" w:rsidR="004B169C" w:rsidRPr="004B169C" w:rsidRDefault="004B169C" w:rsidP="004B169C">
            <w:pPr>
              <w:spacing w:before="120" w:line="240" w:lineRule="exact"/>
              <w:jc w:val="center"/>
              <w:rPr>
                <w:b/>
                <w:bCs/>
                <w:sz w:val="24"/>
                <w:szCs w:val="24"/>
              </w:rPr>
            </w:pPr>
          </w:p>
        </w:tc>
      </w:tr>
      <w:tr w:rsidR="004B169C" w:rsidRPr="004B169C" w14:paraId="4A0E51E2" w14:textId="77777777" w:rsidTr="00D51E54">
        <w:trPr>
          <w:trHeight w:val="160"/>
        </w:trPr>
        <w:tc>
          <w:tcPr>
            <w:tcW w:w="1982" w:type="dxa"/>
            <w:tcBorders>
              <w:top w:val="single" w:sz="4" w:space="0" w:color="auto"/>
            </w:tcBorders>
          </w:tcPr>
          <w:p w14:paraId="5400EDBC" w14:textId="77777777" w:rsidR="004B169C" w:rsidRPr="004B169C" w:rsidRDefault="004B169C" w:rsidP="004B169C">
            <w:pPr>
              <w:spacing w:before="20" w:line="240" w:lineRule="exact"/>
              <w:jc w:val="center"/>
            </w:pPr>
            <w:r w:rsidRPr="004B169C">
              <w:t>(datums)</w:t>
            </w:r>
          </w:p>
        </w:tc>
        <w:tc>
          <w:tcPr>
            <w:tcW w:w="567" w:type="dxa"/>
          </w:tcPr>
          <w:p w14:paraId="42AD2A3A" w14:textId="77777777" w:rsidR="004B169C" w:rsidRPr="004B169C" w:rsidRDefault="004B169C" w:rsidP="004B169C">
            <w:pPr>
              <w:spacing w:before="20" w:line="240" w:lineRule="exact"/>
              <w:jc w:val="center"/>
            </w:pPr>
          </w:p>
        </w:tc>
        <w:tc>
          <w:tcPr>
            <w:tcW w:w="3402" w:type="dxa"/>
            <w:tcBorders>
              <w:top w:val="single" w:sz="4" w:space="0" w:color="auto"/>
            </w:tcBorders>
          </w:tcPr>
          <w:p w14:paraId="0839C040" w14:textId="53D26E2D" w:rsidR="004B169C" w:rsidRPr="004B169C" w:rsidRDefault="004B169C" w:rsidP="004B169C">
            <w:pPr>
              <w:spacing w:before="20" w:line="240" w:lineRule="exact"/>
              <w:jc w:val="center"/>
            </w:pPr>
            <w:r w:rsidRPr="004B169C">
              <w:t>(personiskais paraksts)</w:t>
            </w:r>
            <w:r w:rsidR="00602C0E">
              <w:t>*</w:t>
            </w:r>
          </w:p>
        </w:tc>
        <w:tc>
          <w:tcPr>
            <w:tcW w:w="567" w:type="dxa"/>
          </w:tcPr>
          <w:p w14:paraId="2A910E2D" w14:textId="77777777" w:rsidR="004B169C" w:rsidRPr="004B169C" w:rsidRDefault="004B169C" w:rsidP="004B169C">
            <w:pPr>
              <w:spacing w:before="20" w:line="240" w:lineRule="exact"/>
              <w:jc w:val="center"/>
            </w:pPr>
          </w:p>
        </w:tc>
        <w:tc>
          <w:tcPr>
            <w:tcW w:w="3402" w:type="dxa"/>
            <w:tcBorders>
              <w:top w:val="single" w:sz="4" w:space="0" w:color="auto"/>
            </w:tcBorders>
          </w:tcPr>
          <w:p w14:paraId="19D98D4C" w14:textId="77777777" w:rsidR="004B169C" w:rsidRPr="004B169C" w:rsidRDefault="004B169C" w:rsidP="004B169C">
            <w:pPr>
              <w:spacing w:before="20" w:line="240" w:lineRule="exact"/>
              <w:jc w:val="center"/>
            </w:pPr>
            <w:r w:rsidRPr="004B169C">
              <w:t>(paraksta atšifrējums)</w:t>
            </w:r>
          </w:p>
        </w:tc>
      </w:tr>
    </w:tbl>
    <w:p w14:paraId="4BE20737" w14:textId="22682A90" w:rsidR="00337321" w:rsidRPr="00337321" w:rsidRDefault="00337321" w:rsidP="00337321">
      <w:pPr>
        <w:autoSpaceDE w:val="0"/>
        <w:autoSpaceDN w:val="0"/>
        <w:adjustRightInd w:val="0"/>
        <w:spacing w:after="0" w:line="240" w:lineRule="auto"/>
        <w:jc w:val="both"/>
        <w:rPr>
          <w:rFonts w:ascii="Times New Roman" w:eastAsia="Calibri" w:hAnsi="Times New Roman" w:cs="Times New Roman"/>
        </w:rPr>
      </w:pPr>
    </w:p>
    <w:p w14:paraId="2B62A822"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02D8E48A"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55C440D9"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64F89FF2" w14:textId="77777777" w:rsidR="00784D2A" w:rsidRDefault="00784D2A" w:rsidP="00784D2A">
      <w:pPr>
        <w:shd w:val="clear" w:color="auto" w:fill="FFFFFF"/>
        <w:rPr>
          <w:rFonts w:ascii="Arial" w:hAnsi="Arial" w:cs="Arial"/>
          <w:vanish/>
          <w:color w:val="414142"/>
          <w:sz w:val="20"/>
          <w:szCs w:val="20"/>
        </w:rPr>
      </w:pPr>
    </w:p>
    <w:p w14:paraId="311CF2F6"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p>
    <w:p w14:paraId="0A58C271" w14:textId="77777777" w:rsidR="001422BF" w:rsidRDefault="001422BF" w:rsidP="00CD5ACD">
      <w:pPr>
        <w:autoSpaceDE w:val="0"/>
        <w:autoSpaceDN w:val="0"/>
        <w:adjustRightInd w:val="0"/>
        <w:spacing w:after="0" w:line="240" w:lineRule="auto"/>
        <w:rPr>
          <w:rFonts w:ascii="Times New Roman" w:eastAsia="Calibri" w:hAnsi="Times New Roman" w:cs="Times New Roman"/>
          <w:i/>
          <w:sz w:val="20"/>
          <w:szCs w:val="20"/>
        </w:rPr>
      </w:pPr>
      <w:bookmarkStart w:id="2" w:name="_GoBack"/>
      <w:bookmarkEnd w:id="2"/>
    </w:p>
    <w:sectPr w:rsidR="001422BF" w:rsidSect="00A47237">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C763" w14:textId="77777777" w:rsidR="008C253E" w:rsidRDefault="008C253E">
      <w:pPr>
        <w:spacing w:after="0" w:line="240" w:lineRule="auto"/>
      </w:pPr>
      <w:r>
        <w:separator/>
      </w:r>
    </w:p>
  </w:endnote>
  <w:endnote w:type="continuationSeparator" w:id="0">
    <w:p w14:paraId="0C62B237" w14:textId="77777777" w:rsidR="008C253E" w:rsidRDefault="008C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BaltHandelGothic">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53436"/>
      <w:docPartObj>
        <w:docPartGallery w:val="Page Numbers (Bottom of Page)"/>
        <w:docPartUnique/>
      </w:docPartObj>
    </w:sdtPr>
    <w:sdtEndPr>
      <w:rPr>
        <w:rFonts w:ascii="Times New Roman" w:hAnsi="Times New Roman" w:cs="Times New Roman"/>
        <w:noProof/>
      </w:rPr>
    </w:sdtEndPr>
    <w:sdtContent>
      <w:p w14:paraId="72B5F205" w14:textId="77777777" w:rsidR="00B1572B" w:rsidRPr="0081763A" w:rsidRDefault="007F5E07">
        <w:pPr>
          <w:pStyle w:val="Footer"/>
          <w:jc w:val="center"/>
          <w:rPr>
            <w:rFonts w:ascii="Times New Roman" w:hAnsi="Times New Roman" w:cs="Times New Roman"/>
          </w:rPr>
        </w:pPr>
        <w:r w:rsidRPr="0081763A">
          <w:rPr>
            <w:rFonts w:ascii="Times New Roman" w:hAnsi="Times New Roman" w:cs="Times New Roman"/>
          </w:rPr>
          <w:fldChar w:fldCharType="begin"/>
        </w:r>
        <w:r w:rsidRPr="0081763A">
          <w:rPr>
            <w:rFonts w:ascii="Times New Roman" w:hAnsi="Times New Roman" w:cs="Times New Roman"/>
          </w:rPr>
          <w:instrText xml:space="preserve"> PAGE   \* MERGEFORMAT </w:instrText>
        </w:r>
        <w:r w:rsidRPr="0081763A">
          <w:rPr>
            <w:rFonts w:ascii="Times New Roman" w:hAnsi="Times New Roman" w:cs="Times New Roman"/>
          </w:rPr>
          <w:fldChar w:fldCharType="separate"/>
        </w:r>
        <w:r w:rsidR="00A47237">
          <w:rPr>
            <w:rFonts w:ascii="Times New Roman" w:hAnsi="Times New Roman" w:cs="Times New Roman"/>
            <w:noProof/>
          </w:rPr>
          <w:t>2</w:t>
        </w:r>
        <w:r w:rsidRPr="0081763A">
          <w:rPr>
            <w:rFonts w:ascii="Times New Roman" w:hAnsi="Times New Roman" w:cs="Times New Roman"/>
            <w:noProof/>
          </w:rPr>
          <w:fldChar w:fldCharType="end"/>
        </w:r>
      </w:p>
    </w:sdtContent>
  </w:sdt>
  <w:p w14:paraId="491291E4" w14:textId="252516F0" w:rsidR="00E96ED9" w:rsidRDefault="007F5E0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4CBD8" w14:textId="77777777" w:rsidR="008C253E" w:rsidRDefault="008C253E">
      <w:pPr>
        <w:spacing w:after="0" w:line="240" w:lineRule="auto"/>
      </w:pPr>
      <w:r>
        <w:separator/>
      </w:r>
    </w:p>
  </w:footnote>
  <w:footnote w:type="continuationSeparator" w:id="0">
    <w:p w14:paraId="0EB6253E" w14:textId="77777777" w:rsidR="008C253E" w:rsidRDefault="008C2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CBC"/>
    <w:multiLevelType w:val="hybridMultilevel"/>
    <w:tmpl w:val="1728B22E"/>
    <w:lvl w:ilvl="0" w:tplc="618CBB4A">
      <w:start w:val="5"/>
      <w:numFmt w:val="upperRoman"/>
      <w:lvlText w:val="%1."/>
      <w:lvlJc w:val="right"/>
      <w:pPr>
        <w:ind w:left="360" w:hanging="360"/>
      </w:pPr>
      <w:rPr>
        <w:rFonts w:hint="default"/>
        <w:b/>
      </w:rPr>
    </w:lvl>
    <w:lvl w:ilvl="1" w:tplc="9B96475E" w:tentative="1">
      <w:start w:val="1"/>
      <w:numFmt w:val="lowerLetter"/>
      <w:lvlText w:val="%2."/>
      <w:lvlJc w:val="left"/>
      <w:pPr>
        <w:ind w:left="1440" w:hanging="360"/>
      </w:pPr>
    </w:lvl>
    <w:lvl w:ilvl="2" w:tplc="3D1CEACE" w:tentative="1">
      <w:start w:val="1"/>
      <w:numFmt w:val="lowerRoman"/>
      <w:lvlText w:val="%3."/>
      <w:lvlJc w:val="right"/>
      <w:pPr>
        <w:ind w:left="2160" w:hanging="180"/>
      </w:pPr>
    </w:lvl>
    <w:lvl w:ilvl="3" w:tplc="977841A4" w:tentative="1">
      <w:start w:val="1"/>
      <w:numFmt w:val="decimal"/>
      <w:lvlText w:val="%4."/>
      <w:lvlJc w:val="left"/>
      <w:pPr>
        <w:ind w:left="2880" w:hanging="360"/>
      </w:pPr>
    </w:lvl>
    <w:lvl w:ilvl="4" w:tplc="814E322E" w:tentative="1">
      <w:start w:val="1"/>
      <w:numFmt w:val="lowerLetter"/>
      <w:lvlText w:val="%5."/>
      <w:lvlJc w:val="left"/>
      <w:pPr>
        <w:ind w:left="3600" w:hanging="360"/>
      </w:pPr>
    </w:lvl>
    <w:lvl w:ilvl="5" w:tplc="95B6EE7C" w:tentative="1">
      <w:start w:val="1"/>
      <w:numFmt w:val="lowerRoman"/>
      <w:lvlText w:val="%6."/>
      <w:lvlJc w:val="right"/>
      <w:pPr>
        <w:ind w:left="4320" w:hanging="180"/>
      </w:pPr>
    </w:lvl>
    <w:lvl w:ilvl="6" w:tplc="8C309992" w:tentative="1">
      <w:start w:val="1"/>
      <w:numFmt w:val="decimal"/>
      <w:lvlText w:val="%7."/>
      <w:lvlJc w:val="left"/>
      <w:pPr>
        <w:ind w:left="5040" w:hanging="360"/>
      </w:pPr>
    </w:lvl>
    <w:lvl w:ilvl="7" w:tplc="01EACC38" w:tentative="1">
      <w:start w:val="1"/>
      <w:numFmt w:val="lowerLetter"/>
      <w:lvlText w:val="%8."/>
      <w:lvlJc w:val="left"/>
      <w:pPr>
        <w:ind w:left="5760" w:hanging="360"/>
      </w:pPr>
    </w:lvl>
    <w:lvl w:ilvl="8" w:tplc="0D5CEA34" w:tentative="1">
      <w:start w:val="1"/>
      <w:numFmt w:val="lowerRoman"/>
      <w:lvlText w:val="%9."/>
      <w:lvlJc w:val="right"/>
      <w:pPr>
        <w:ind w:left="6480" w:hanging="180"/>
      </w:pPr>
    </w:lvl>
  </w:abstractNum>
  <w:abstractNum w:abstractNumId="1">
    <w:nsid w:val="1E1F324F"/>
    <w:multiLevelType w:val="multilevel"/>
    <w:tmpl w:val="21365D3A"/>
    <w:lvl w:ilvl="0">
      <w:start w:val="1"/>
      <w:numFmt w:val="decimal"/>
      <w:lvlText w:val="%1."/>
      <w:lvlJc w:val="left"/>
      <w:pPr>
        <w:ind w:left="1211" w:hanging="360"/>
      </w:pPr>
      <w:rPr>
        <w:rFonts w:ascii="Times New Roman" w:eastAsia="Times New Roman" w:hAnsi="Times New Roman" w:cs="Times New Roman" w:hint="default"/>
        <w:b w:val="0"/>
        <w:bCs/>
        <w:color w:val="auto"/>
      </w:rPr>
    </w:lvl>
    <w:lvl w:ilvl="1">
      <w:start w:val="1"/>
      <w:numFmt w:val="decimal"/>
      <w:isLgl/>
      <w:lvlText w:val="%1.%2."/>
      <w:lvlJc w:val="left"/>
      <w:pPr>
        <w:ind w:left="846" w:hanging="420"/>
      </w:pPr>
      <w:rPr>
        <w:rFonts w:hint="default"/>
        <w:b w:val="0"/>
        <w:bCs/>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2">
    <w:nsid w:val="24A338E0"/>
    <w:multiLevelType w:val="hybridMultilevel"/>
    <w:tmpl w:val="56E2853C"/>
    <w:lvl w:ilvl="0" w:tplc="1EE8FA74">
      <w:start w:val="1"/>
      <w:numFmt w:val="decimal"/>
      <w:lvlText w:val="%1."/>
      <w:lvlJc w:val="left"/>
      <w:pPr>
        <w:ind w:left="720" w:hanging="360"/>
      </w:pPr>
      <w:rPr>
        <w:rFonts w:hint="default"/>
      </w:rPr>
    </w:lvl>
    <w:lvl w:ilvl="1" w:tplc="CF742682" w:tentative="1">
      <w:start w:val="1"/>
      <w:numFmt w:val="lowerLetter"/>
      <w:lvlText w:val="%2."/>
      <w:lvlJc w:val="left"/>
      <w:pPr>
        <w:ind w:left="1440" w:hanging="360"/>
      </w:pPr>
    </w:lvl>
    <w:lvl w:ilvl="2" w:tplc="9F3E8258" w:tentative="1">
      <w:start w:val="1"/>
      <w:numFmt w:val="lowerRoman"/>
      <w:lvlText w:val="%3."/>
      <w:lvlJc w:val="right"/>
      <w:pPr>
        <w:ind w:left="2160" w:hanging="180"/>
      </w:pPr>
    </w:lvl>
    <w:lvl w:ilvl="3" w:tplc="F738AABE" w:tentative="1">
      <w:start w:val="1"/>
      <w:numFmt w:val="decimal"/>
      <w:lvlText w:val="%4."/>
      <w:lvlJc w:val="left"/>
      <w:pPr>
        <w:ind w:left="2880" w:hanging="360"/>
      </w:pPr>
    </w:lvl>
    <w:lvl w:ilvl="4" w:tplc="EB325C28" w:tentative="1">
      <w:start w:val="1"/>
      <w:numFmt w:val="lowerLetter"/>
      <w:lvlText w:val="%5."/>
      <w:lvlJc w:val="left"/>
      <w:pPr>
        <w:ind w:left="3600" w:hanging="360"/>
      </w:pPr>
    </w:lvl>
    <w:lvl w:ilvl="5" w:tplc="0414CD0A" w:tentative="1">
      <w:start w:val="1"/>
      <w:numFmt w:val="lowerRoman"/>
      <w:lvlText w:val="%6."/>
      <w:lvlJc w:val="right"/>
      <w:pPr>
        <w:ind w:left="4320" w:hanging="180"/>
      </w:pPr>
    </w:lvl>
    <w:lvl w:ilvl="6" w:tplc="8458A072" w:tentative="1">
      <w:start w:val="1"/>
      <w:numFmt w:val="decimal"/>
      <w:lvlText w:val="%7."/>
      <w:lvlJc w:val="left"/>
      <w:pPr>
        <w:ind w:left="5040" w:hanging="360"/>
      </w:pPr>
    </w:lvl>
    <w:lvl w:ilvl="7" w:tplc="B18CB926" w:tentative="1">
      <w:start w:val="1"/>
      <w:numFmt w:val="lowerLetter"/>
      <w:lvlText w:val="%8."/>
      <w:lvlJc w:val="left"/>
      <w:pPr>
        <w:ind w:left="5760" w:hanging="360"/>
      </w:pPr>
    </w:lvl>
    <w:lvl w:ilvl="8" w:tplc="96721554" w:tentative="1">
      <w:start w:val="1"/>
      <w:numFmt w:val="lowerRoman"/>
      <w:lvlText w:val="%9."/>
      <w:lvlJc w:val="right"/>
      <w:pPr>
        <w:ind w:left="6480" w:hanging="180"/>
      </w:pPr>
    </w:lvl>
  </w:abstractNum>
  <w:abstractNum w:abstractNumId="3">
    <w:nsid w:val="27DA1C97"/>
    <w:multiLevelType w:val="hybridMultilevel"/>
    <w:tmpl w:val="F818551C"/>
    <w:lvl w:ilvl="0" w:tplc="11F2BBE6">
      <w:numFmt w:val="bullet"/>
      <w:lvlText w:val=""/>
      <w:lvlJc w:val="left"/>
      <w:pPr>
        <w:ind w:left="720" w:hanging="360"/>
      </w:pPr>
      <w:rPr>
        <w:rFonts w:ascii="Wingdings" w:eastAsia="Calibri" w:hAnsi="Wingdings" w:cs="Times New Roman" w:hint="default"/>
        <w:sz w:val="24"/>
        <w:szCs w:val="24"/>
      </w:rPr>
    </w:lvl>
    <w:lvl w:ilvl="1" w:tplc="F080EC24" w:tentative="1">
      <w:start w:val="1"/>
      <w:numFmt w:val="bullet"/>
      <w:lvlText w:val="o"/>
      <w:lvlJc w:val="left"/>
      <w:pPr>
        <w:ind w:left="1440" w:hanging="360"/>
      </w:pPr>
      <w:rPr>
        <w:rFonts w:ascii="Courier New" w:hAnsi="Courier New" w:cs="Courier New" w:hint="default"/>
      </w:rPr>
    </w:lvl>
    <w:lvl w:ilvl="2" w:tplc="E7ECE4D4" w:tentative="1">
      <w:start w:val="1"/>
      <w:numFmt w:val="bullet"/>
      <w:lvlText w:val=""/>
      <w:lvlJc w:val="left"/>
      <w:pPr>
        <w:ind w:left="2160" w:hanging="360"/>
      </w:pPr>
      <w:rPr>
        <w:rFonts w:ascii="Wingdings" w:hAnsi="Wingdings" w:hint="default"/>
      </w:rPr>
    </w:lvl>
    <w:lvl w:ilvl="3" w:tplc="1FF0A428" w:tentative="1">
      <w:start w:val="1"/>
      <w:numFmt w:val="bullet"/>
      <w:lvlText w:val=""/>
      <w:lvlJc w:val="left"/>
      <w:pPr>
        <w:ind w:left="2880" w:hanging="360"/>
      </w:pPr>
      <w:rPr>
        <w:rFonts w:ascii="Symbol" w:hAnsi="Symbol" w:hint="default"/>
      </w:rPr>
    </w:lvl>
    <w:lvl w:ilvl="4" w:tplc="2A6E098A" w:tentative="1">
      <w:start w:val="1"/>
      <w:numFmt w:val="bullet"/>
      <w:lvlText w:val="o"/>
      <w:lvlJc w:val="left"/>
      <w:pPr>
        <w:ind w:left="3600" w:hanging="360"/>
      </w:pPr>
      <w:rPr>
        <w:rFonts w:ascii="Courier New" w:hAnsi="Courier New" w:cs="Courier New" w:hint="default"/>
      </w:rPr>
    </w:lvl>
    <w:lvl w:ilvl="5" w:tplc="4F3C0D04" w:tentative="1">
      <w:start w:val="1"/>
      <w:numFmt w:val="bullet"/>
      <w:lvlText w:val=""/>
      <w:lvlJc w:val="left"/>
      <w:pPr>
        <w:ind w:left="4320" w:hanging="360"/>
      </w:pPr>
      <w:rPr>
        <w:rFonts w:ascii="Wingdings" w:hAnsi="Wingdings" w:hint="default"/>
      </w:rPr>
    </w:lvl>
    <w:lvl w:ilvl="6" w:tplc="B99415D2" w:tentative="1">
      <w:start w:val="1"/>
      <w:numFmt w:val="bullet"/>
      <w:lvlText w:val=""/>
      <w:lvlJc w:val="left"/>
      <w:pPr>
        <w:ind w:left="5040" w:hanging="360"/>
      </w:pPr>
      <w:rPr>
        <w:rFonts w:ascii="Symbol" w:hAnsi="Symbol" w:hint="default"/>
      </w:rPr>
    </w:lvl>
    <w:lvl w:ilvl="7" w:tplc="A06CE2FE" w:tentative="1">
      <w:start w:val="1"/>
      <w:numFmt w:val="bullet"/>
      <w:lvlText w:val="o"/>
      <w:lvlJc w:val="left"/>
      <w:pPr>
        <w:ind w:left="5760" w:hanging="360"/>
      </w:pPr>
      <w:rPr>
        <w:rFonts w:ascii="Courier New" w:hAnsi="Courier New" w:cs="Courier New" w:hint="default"/>
      </w:rPr>
    </w:lvl>
    <w:lvl w:ilvl="8" w:tplc="B55637EA" w:tentative="1">
      <w:start w:val="1"/>
      <w:numFmt w:val="bullet"/>
      <w:lvlText w:val=""/>
      <w:lvlJc w:val="left"/>
      <w:pPr>
        <w:ind w:left="6480" w:hanging="360"/>
      </w:pPr>
      <w:rPr>
        <w:rFonts w:ascii="Wingdings" w:hAnsi="Wingdings" w:hint="default"/>
      </w:rPr>
    </w:lvl>
  </w:abstractNum>
  <w:abstractNum w:abstractNumId="4">
    <w:nsid w:val="28174263"/>
    <w:multiLevelType w:val="multilevel"/>
    <w:tmpl w:val="E5A20332"/>
    <w:lvl w:ilvl="0">
      <w:start w:val="1"/>
      <w:numFmt w:val="decimal"/>
      <w:lvlText w:val="%1."/>
      <w:lvlJc w:val="left"/>
      <w:pPr>
        <w:ind w:left="1211" w:hanging="360"/>
      </w:pPr>
      <w:rPr>
        <w:rFonts w:ascii="Times New Roman" w:eastAsia="Times New Roman" w:hAnsi="Times New Roman" w:cs="Times New Roman" w:hint="default"/>
        <w:b/>
        <w:bCs w:val="0"/>
        <w:color w:val="auto"/>
      </w:rPr>
    </w:lvl>
    <w:lvl w:ilvl="1">
      <w:start w:val="1"/>
      <w:numFmt w:val="decimal"/>
      <w:isLgl/>
      <w:lvlText w:val="3.%2."/>
      <w:lvlJc w:val="left"/>
      <w:pPr>
        <w:ind w:left="846" w:hanging="420"/>
      </w:pPr>
      <w:rPr>
        <w:rFonts w:hint="default"/>
        <w:b/>
        <w:bCs w:val="0"/>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5">
    <w:nsid w:val="28D24C45"/>
    <w:multiLevelType w:val="multilevel"/>
    <w:tmpl w:val="9C8E7D7A"/>
    <w:lvl w:ilvl="0">
      <w:start w:val="1"/>
      <w:numFmt w:val="decimal"/>
      <w:lvlText w:val="%1."/>
      <w:lvlJc w:val="left"/>
      <w:pPr>
        <w:ind w:left="1211" w:hanging="360"/>
      </w:pPr>
      <w:rPr>
        <w:rFonts w:ascii="Times New Roman" w:eastAsia="Times New Roman" w:hAnsi="Times New Roman" w:cs="Times New Roman"/>
        <w:b w:val="0"/>
        <w:color w:val="auto"/>
      </w:rPr>
    </w:lvl>
    <w:lvl w:ilvl="1">
      <w:start w:val="1"/>
      <w:numFmt w:val="decimal"/>
      <w:isLgl/>
      <w:lvlText w:val="%1.%2."/>
      <w:lvlJc w:val="left"/>
      <w:pPr>
        <w:ind w:left="846" w:hanging="420"/>
      </w:pPr>
      <w:rPr>
        <w:rFonts w:hint="default"/>
        <w:b/>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6">
    <w:nsid w:val="2EFD5FF0"/>
    <w:multiLevelType w:val="hybridMultilevel"/>
    <w:tmpl w:val="0EAACE0E"/>
    <w:lvl w:ilvl="0" w:tplc="5A40B6E2">
      <w:start w:val="2"/>
      <w:numFmt w:val="upperRoman"/>
      <w:lvlText w:val="%1."/>
      <w:lvlJc w:val="right"/>
      <w:pPr>
        <w:ind w:left="644" w:hanging="360"/>
      </w:pPr>
      <w:rPr>
        <w:rFonts w:hint="default"/>
        <w:b/>
      </w:rPr>
    </w:lvl>
    <w:lvl w:ilvl="1" w:tplc="796A64C4" w:tentative="1">
      <w:start w:val="1"/>
      <w:numFmt w:val="lowerLetter"/>
      <w:lvlText w:val="%2."/>
      <w:lvlJc w:val="left"/>
      <w:pPr>
        <w:ind w:left="1440" w:hanging="360"/>
      </w:pPr>
    </w:lvl>
    <w:lvl w:ilvl="2" w:tplc="4F549B8A" w:tentative="1">
      <w:start w:val="1"/>
      <w:numFmt w:val="lowerRoman"/>
      <w:lvlText w:val="%3."/>
      <w:lvlJc w:val="right"/>
      <w:pPr>
        <w:ind w:left="2160" w:hanging="180"/>
      </w:pPr>
    </w:lvl>
    <w:lvl w:ilvl="3" w:tplc="869C93CA" w:tentative="1">
      <w:start w:val="1"/>
      <w:numFmt w:val="decimal"/>
      <w:lvlText w:val="%4."/>
      <w:lvlJc w:val="left"/>
      <w:pPr>
        <w:ind w:left="2880" w:hanging="360"/>
      </w:pPr>
    </w:lvl>
    <w:lvl w:ilvl="4" w:tplc="1374A904" w:tentative="1">
      <w:start w:val="1"/>
      <w:numFmt w:val="lowerLetter"/>
      <w:lvlText w:val="%5."/>
      <w:lvlJc w:val="left"/>
      <w:pPr>
        <w:ind w:left="3600" w:hanging="360"/>
      </w:pPr>
    </w:lvl>
    <w:lvl w:ilvl="5" w:tplc="A858E9AA" w:tentative="1">
      <w:start w:val="1"/>
      <w:numFmt w:val="lowerRoman"/>
      <w:lvlText w:val="%6."/>
      <w:lvlJc w:val="right"/>
      <w:pPr>
        <w:ind w:left="4320" w:hanging="180"/>
      </w:pPr>
    </w:lvl>
    <w:lvl w:ilvl="6" w:tplc="A01CCF2A" w:tentative="1">
      <w:start w:val="1"/>
      <w:numFmt w:val="decimal"/>
      <w:lvlText w:val="%7."/>
      <w:lvlJc w:val="left"/>
      <w:pPr>
        <w:ind w:left="5040" w:hanging="360"/>
      </w:pPr>
    </w:lvl>
    <w:lvl w:ilvl="7" w:tplc="09382DE0" w:tentative="1">
      <w:start w:val="1"/>
      <w:numFmt w:val="lowerLetter"/>
      <w:lvlText w:val="%8."/>
      <w:lvlJc w:val="left"/>
      <w:pPr>
        <w:ind w:left="5760" w:hanging="360"/>
      </w:pPr>
    </w:lvl>
    <w:lvl w:ilvl="8" w:tplc="5720DF32" w:tentative="1">
      <w:start w:val="1"/>
      <w:numFmt w:val="lowerRoman"/>
      <w:lvlText w:val="%9."/>
      <w:lvlJc w:val="right"/>
      <w:pPr>
        <w:ind w:left="6480" w:hanging="180"/>
      </w:pPr>
    </w:lvl>
  </w:abstractNum>
  <w:abstractNum w:abstractNumId="7">
    <w:nsid w:val="4E416B64"/>
    <w:multiLevelType w:val="multilevel"/>
    <w:tmpl w:val="AD58983A"/>
    <w:lvl w:ilvl="0">
      <w:start w:val="4"/>
      <w:numFmt w:val="decimal"/>
      <w:lvlText w:val="%1."/>
      <w:lvlJc w:val="left"/>
      <w:pPr>
        <w:ind w:left="1211" w:hanging="360"/>
      </w:pPr>
      <w:rPr>
        <w:rFonts w:hint="default"/>
        <w:b/>
        <w:bCs w:val="0"/>
        <w:color w:val="auto"/>
      </w:rPr>
    </w:lvl>
    <w:lvl w:ilvl="1">
      <w:start w:val="1"/>
      <w:numFmt w:val="decimal"/>
      <w:isLgl/>
      <w:lvlText w:val="3.%2."/>
      <w:lvlJc w:val="left"/>
      <w:pPr>
        <w:ind w:left="846" w:hanging="420"/>
      </w:pPr>
      <w:rPr>
        <w:rFonts w:hint="default"/>
        <w:b/>
        <w:bCs w:val="0"/>
        <w:color w:val="auto"/>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9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500" w:hanging="1800"/>
      </w:pPr>
      <w:rPr>
        <w:rFonts w:hint="default"/>
      </w:rPr>
    </w:lvl>
  </w:abstractNum>
  <w:abstractNum w:abstractNumId="8">
    <w:nsid w:val="54E10C7B"/>
    <w:multiLevelType w:val="hybridMultilevel"/>
    <w:tmpl w:val="E02ED5AC"/>
    <w:lvl w:ilvl="0" w:tplc="698EED74">
      <w:numFmt w:val="bullet"/>
      <w:lvlText w:val=""/>
      <w:lvlJc w:val="left"/>
      <w:pPr>
        <w:ind w:left="720" w:hanging="360"/>
      </w:pPr>
      <w:rPr>
        <w:rFonts w:ascii="Wingdings" w:eastAsia="Calibri" w:hAnsi="Wingdings" w:cs="Times New Roman" w:hint="default"/>
        <w:sz w:val="24"/>
        <w:szCs w:val="24"/>
      </w:rPr>
    </w:lvl>
    <w:lvl w:ilvl="1" w:tplc="2CDEC7CE" w:tentative="1">
      <w:start w:val="1"/>
      <w:numFmt w:val="bullet"/>
      <w:lvlText w:val="o"/>
      <w:lvlJc w:val="left"/>
      <w:pPr>
        <w:ind w:left="1440" w:hanging="360"/>
      </w:pPr>
      <w:rPr>
        <w:rFonts w:ascii="Courier New" w:hAnsi="Courier New" w:cs="Courier New" w:hint="default"/>
      </w:rPr>
    </w:lvl>
    <w:lvl w:ilvl="2" w:tplc="C0FC3E3C" w:tentative="1">
      <w:start w:val="1"/>
      <w:numFmt w:val="bullet"/>
      <w:lvlText w:val=""/>
      <w:lvlJc w:val="left"/>
      <w:pPr>
        <w:ind w:left="2160" w:hanging="360"/>
      </w:pPr>
      <w:rPr>
        <w:rFonts w:ascii="Wingdings" w:hAnsi="Wingdings" w:hint="default"/>
      </w:rPr>
    </w:lvl>
    <w:lvl w:ilvl="3" w:tplc="DBC2364A" w:tentative="1">
      <w:start w:val="1"/>
      <w:numFmt w:val="bullet"/>
      <w:lvlText w:val=""/>
      <w:lvlJc w:val="left"/>
      <w:pPr>
        <w:ind w:left="2880" w:hanging="360"/>
      </w:pPr>
      <w:rPr>
        <w:rFonts w:ascii="Symbol" w:hAnsi="Symbol" w:hint="default"/>
      </w:rPr>
    </w:lvl>
    <w:lvl w:ilvl="4" w:tplc="2F88EA2A" w:tentative="1">
      <w:start w:val="1"/>
      <w:numFmt w:val="bullet"/>
      <w:lvlText w:val="o"/>
      <w:lvlJc w:val="left"/>
      <w:pPr>
        <w:ind w:left="3600" w:hanging="360"/>
      </w:pPr>
      <w:rPr>
        <w:rFonts w:ascii="Courier New" w:hAnsi="Courier New" w:cs="Courier New" w:hint="default"/>
      </w:rPr>
    </w:lvl>
    <w:lvl w:ilvl="5" w:tplc="0D4A1742" w:tentative="1">
      <w:start w:val="1"/>
      <w:numFmt w:val="bullet"/>
      <w:lvlText w:val=""/>
      <w:lvlJc w:val="left"/>
      <w:pPr>
        <w:ind w:left="4320" w:hanging="360"/>
      </w:pPr>
      <w:rPr>
        <w:rFonts w:ascii="Wingdings" w:hAnsi="Wingdings" w:hint="default"/>
      </w:rPr>
    </w:lvl>
    <w:lvl w:ilvl="6" w:tplc="C3E00B00" w:tentative="1">
      <w:start w:val="1"/>
      <w:numFmt w:val="bullet"/>
      <w:lvlText w:val=""/>
      <w:lvlJc w:val="left"/>
      <w:pPr>
        <w:ind w:left="5040" w:hanging="360"/>
      </w:pPr>
      <w:rPr>
        <w:rFonts w:ascii="Symbol" w:hAnsi="Symbol" w:hint="default"/>
      </w:rPr>
    </w:lvl>
    <w:lvl w:ilvl="7" w:tplc="4134EDBE" w:tentative="1">
      <w:start w:val="1"/>
      <w:numFmt w:val="bullet"/>
      <w:lvlText w:val="o"/>
      <w:lvlJc w:val="left"/>
      <w:pPr>
        <w:ind w:left="5760" w:hanging="360"/>
      </w:pPr>
      <w:rPr>
        <w:rFonts w:ascii="Courier New" w:hAnsi="Courier New" w:cs="Courier New" w:hint="default"/>
      </w:rPr>
    </w:lvl>
    <w:lvl w:ilvl="8" w:tplc="31C48AAC" w:tentative="1">
      <w:start w:val="1"/>
      <w:numFmt w:val="bullet"/>
      <w:lvlText w:val=""/>
      <w:lvlJc w:val="left"/>
      <w:pPr>
        <w:ind w:left="6480" w:hanging="360"/>
      </w:pPr>
      <w:rPr>
        <w:rFonts w:ascii="Wingdings" w:hAnsi="Wingdings" w:hint="default"/>
      </w:rPr>
    </w:lvl>
  </w:abstractNum>
  <w:abstractNum w:abstractNumId="9">
    <w:nsid w:val="55567ED4"/>
    <w:multiLevelType w:val="hybridMultilevel"/>
    <w:tmpl w:val="1F020BD4"/>
    <w:lvl w:ilvl="0" w:tplc="12AEEFEA">
      <w:numFmt w:val="bullet"/>
      <w:lvlText w:val=""/>
      <w:lvlJc w:val="left"/>
      <w:pPr>
        <w:ind w:left="360" w:hanging="360"/>
      </w:pPr>
      <w:rPr>
        <w:rFonts w:ascii="Wingdings" w:eastAsia="Calibri" w:hAnsi="Wingdings" w:cs="Times New Roman" w:hint="default"/>
        <w:sz w:val="24"/>
        <w:szCs w:val="24"/>
      </w:rPr>
    </w:lvl>
    <w:lvl w:ilvl="1" w:tplc="AE604E38">
      <w:start w:val="1"/>
      <w:numFmt w:val="bullet"/>
      <w:lvlText w:val="o"/>
      <w:lvlJc w:val="left"/>
      <w:pPr>
        <w:ind w:left="2085" w:hanging="360"/>
      </w:pPr>
      <w:rPr>
        <w:rFonts w:ascii="Courier New" w:hAnsi="Courier New" w:cs="Courier New" w:hint="default"/>
      </w:rPr>
    </w:lvl>
    <w:lvl w:ilvl="2" w:tplc="2518977C" w:tentative="1">
      <w:start w:val="1"/>
      <w:numFmt w:val="bullet"/>
      <w:lvlText w:val=""/>
      <w:lvlJc w:val="left"/>
      <w:pPr>
        <w:ind w:left="2805" w:hanging="360"/>
      </w:pPr>
      <w:rPr>
        <w:rFonts w:ascii="Wingdings" w:hAnsi="Wingdings" w:hint="default"/>
      </w:rPr>
    </w:lvl>
    <w:lvl w:ilvl="3" w:tplc="E23CC9FE" w:tentative="1">
      <w:start w:val="1"/>
      <w:numFmt w:val="bullet"/>
      <w:lvlText w:val=""/>
      <w:lvlJc w:val="left"/>
      <w:pPr>
        <w:ind w:left="3525" w:hanging="360"/>
      </w:pPr>
      <w:rPr>
        <w:rFonts w:ascii="Symbol" w:hAnsi="Symbol" w:hint="default"/>
      </w:rPr>
    </w:lvl>
    <w:lvl w:ilvl="4" w:tplc="C386A43E" w:tentative="1">
      <w:start w:val="1"/>
      <w:numFmt w:val="bullet"/>
      <w:lvlText w:val="o"/>
      <w:lvlJc w:val="left"/>
      <w:pPr>
        <w:ind w:left="4245" w:hanging="360"/>
      </w:pPr>
      <w:rPr>
        <w:rFonts w:ascii="Courier New" w:hAnsi="Courier New" w:cs="Courier New" w:hint="default"/>
      </w:rPr>
    </w:lvl>
    <w:lvl w:ilvl="5" w:tplc="8F10E25A" w:tentative="1">
      <w:start w:val="1"/>
      <w:numFmt w:val="bullet"/>
      <w:lvlText w:val=""/>
      <w:lvlJc w:val="left"/>
      <w:pPr>
        <w:ind w:left="4965" w:hanging="360"/>
      </w:pPr>
      <w:rPr>
        <w:rFonts w:ascii="Wingdings" w:hAnsi="Wingdings" w:hint="default"/>
      </w:rPr>
    </w:lvl>
    <w:lvl w:ilvl="6" w:tplc="4E3CAC1E" w:tentative="1">
      <w:start w:val="1"/>
      <w:numFmt w:val="bullet"/>
      <w:lvlText w:val=""/>
      <w:lvlJc w:val="left"/>
      <w:pPr>
        <w:ind w:left="5685" w:hanging="360"/>
      </w:pPr>
      <w:rPr>
        <w:rFonts w:ascii="Symbol" w:hAnsi="Symbol" w:hint="default"/>
      </w:rPr>
    </w:lvl>
    <w:lvl w:ilvl="7" w:tplc="81C606DC" w:tentative="1">
      <w:start w:val="1"/>
      <w:numFmt w:val="bullet"/>
      <w:lvlText w:val="o"/>
      <w:lvlJc w:val="left"/>
      <w:pPr>
        <w:ind w:left="6405" w:hanging="360"/>
      </w:pPr>
      <w:rPr>
        <w:rFonts w:ascii="Courier New" w:hAnsi="Courier New" w:cs="Courier New" w:hint="default"/>
      </w:rPr>
    </w:lvl>
    <w:lvl w:ilvl="8" w:tplc="86B6585E" w:tentative="1">
      <w:start w:val="1"/>
      <w:numFmt w:val="bullet"/>
      <w:lvlText w:val=""/>
      <w:lvlJc w:val="left"/>
      <w:pPr>
        <w:ind w:left="7125" w:hanging="360"/>
      </w:pPr>
      <w:rPr>
        <w:rFonts w:ascii="Wingdings" w:hAnsi="Wingdings" w:hint="default"/>
      </w:rPr>
    </w:lvl>
  </w:abstractNum>
  <w:abstractNum w:abstractNumId="10">
    <w:nsid w:val="5A4C6C07"/>
    <w:multiLevelType w:val="multilevel"/>
    <w:tmpl w:val="E98A0100"/>
    <w:lvl w:ilvl="0">
      <w:start w:val="1"/>
      <w:numFmt w:val="upperRoman"/>
      <w:lvlText w:val="%1."/>
      <w:lvlJc w:val="left"/>
      <w:pPr>
        <w:ind w:left="1080" w:hanging="72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ED613E1"/>
    <w:multiLevelType w:val="hybridMultilevel"/>
    <w:tmpl w:val="B1F810F4"/>
    <w:lvl w:ilvl="0" w:tplc="C6E23F36">
      <w:start w:val="4"/>
      <w:numFmt w:val="upperRoman"/>
      <w:lvlText w:val="%1."/>
      <w:lvlJc w:val="right"/>
      <w:pPr>
        <w:ind w:left="644" w:hanging="360"/>
      </w:pPr>
      <w:rPr>
        <w:rFonts w:hint="default"/>
        <w:b/>
      </w:rPr>
    </w:lvl>
    <w:lvl w:ilvl="1" w:tplc="4EAEF6DE" w:tentative="1">
      <w:start w:val="1"/>
      <w:numFmt w:val="lowerLetter"/>
      <w:lvlText w:val="%2."/>
      <w:lvlJc w:val="left"/>
      <w:pPr>
        <w:ind w:left="1440" w:hanging="360"/>
      </w:pPr>
    </w:lvl>
    <w:lvl w:ilvl="2" w:tplc="51AA62EC" w:tentative="1">
      <w:start w:val="1"/>
      <w:numFmt w:val="lowerRoman"/>
      <w:lvlText w:val="%3."/>
      <w:lvlJc w:val="right"/>
      <w:pPr>
        <w:ind w:left="2160" w:hanging="180"/>
      </w:pPr>
    </w:lvl>
    <w:lvl w:ilvl="3" w:tplc="622C9E82" w:tentative="1">
      <w:start w:val="1"/>
      <w:numFmt w:val="decimal"/>
      <w:lvlText w:val="%4."/>
      <w:lvlJc w:val="left"/>
      <w:pPr>
        <w:ind w:left="2880" w:hanging="360"/>
      </w:pPr>
    </w:lvl>
    <w:lvl w:ilvl="4" w:tplc="8FD6A3D4" w:tentative="1">
      <w:start w:val="1"/>
      <w:numFmt w:val="lowerLetter"/>
      <w:lvlText w:val="%5."/>
      <w:lvlJc w:val="left"/>
      <w:pPr>
        <w:ind w:left="3600" w:hanging="360"/>
      </w:pPr>
    </w:lvl>
    <w:lvl w:ilvl="5" w:tplc="8A36CC3C" w:tentative="1">
      <w:start w:val="1"/>
      <w:numFmt w:val="lowerRoman"/>
      <w:lvlText w:val="%6."/>
      <w:lvlJc w:val="right"/>
      <w:pPr>
        <w:ind w:left="4320" w:hanging="180"/>
      </w:pPr>
    </w:lvl>
    <w:lvl w:ilvl="6" w:tplc="B630EB32" w:tentative="1">
      <w:start w:val="1"/>
      <w:numFmt w:val="decimal"/>
      <w:lvlText w:val="%7."/>
      <w:lvlJc w:val="left"/>
      <w:pPr>
        <w:ind w:left="5040" w:hanging="360"/>
      </w:pPr>
    </w:lvl>
    <w:lvl w:ilvl="7" w:tplc="9914135E" w:tentative="1">
      <w:start w:val="1"/>
      <w:numFmt w:val="lowerLetter"/>
      <w:lvlText w:val="%8."/>
      <w:lvlJc w:val="left"/>
      <w:pPr>
        <w:ind w:left="5760" w:hanging="360"/>
      </w:pPr>
    </w:lvl>
    <w:lvl w:ilvl="8" w:tplc="6CAA41DC" w:tentative="1">
      <w:start w:val="1"/>
      <w:numFmt w:val="lowerRoman"/>
      <w:lvlText w:val="%9."/>
      <w:lvlJc w:val="right"/>
      <w:pPr>
        <w:ind w:left="6480" w:hanging="180"/>
      </w:pPr>
    </w:lvl>
  </w:abstractNum>
  <w:abstractNum w:abstractNumId="12">
    <w:nsid w:val="63CD05B5"/>
    <w:multiLevelType w:val="hybridMultilevel"/>
    <w:tmpl w:val="913E6710"/>
    <w:lvl w:ilvl="0" w:tplc="EB5E1E0C">
      <w:start w:val="1"/>
      <w:numFmt w:val="decimal"/>
      <w:lvlText w:val="%1."/>
      <w:lvlJc w:val="left"/>
      <w:pPr>
        <w:ind w:left="720" w:hanging="360"/>
      </w:pPr>
      <w:rPr>
        <w:rFonts w:hint="default"/>
      </w:rPr>
    </w:lvl>
    <w:lvl w:ilvl="1" w:tplc="3160AEAC" w:tentative="1">
      <w:start w:val="1"/>
      <w:numFmt w:val="lowerLetter"/>
      <w:lvlText w:val="%2."/>
      <w:lvlJc w:val="left"/>
      <w:pPr>
        <w:ind w:left="1440" w:hanging="360"/>
      </w:pPr>
    </w:lvl>
    <w:lvl w:ilvl="2" w:tplc="A6AA702C" w:tentative="1">
      <w:start w:val="1"/>
      <w:numFmt w:val="lowerRoman"/>
      <w:lvlText w:val="%3."/>
      <w:lvlJc w:val="right"/>
      <w:pPr>
        <w:ind w:left="2160" w:hanging="180"/>
      </w:pPr>
    </w:lvl>
    <w:lvl w:ilvl="3" w:tplc="DA5C9CD0" w:tentative="1">
      <w:start w:val="1"/>
      <w:numFmt w:val="decimal"/>
      <w:lvlText w:val="%4."/>
      <w:lvlJc w:val="left"/>
      <w:pPr>
        <w:ind w:left="2880" w:hanging="360"/>
      </w:pPr>
    </w:lvl>
    <w:lvl w:ilvl="4" w:tplc="6B26039A" w:tentative="1">
      <w:start w:val="1"/>
      <w:numFmt w:val="lowerLetter"/>
      <w:lvlText w:val="%5."/>
      <w:lvlJc w:val="left"/>
      <w:pPr>
        <w:ind w:left="3600" w:hanging="360"/>
      </w:pPr>
    </w:lvl>
    <w:lvl w:ilvl="5" w:tplc="86722A88" w:tentative="1">
      <w:start w:val="1"/>
      <w:numFmt w:val="lowerRoman"/>
      <w:lvlText w:val="%6."/>
      <w:lvlJc w:val="right"/>
      <w:pPr>
        <w:ind w:left="4320" w:hanging="180"/>
      </w:pPr>
    </w:lvl>
    <w:lvl w:ilvl="6" w:tplc="F9C4A076" w:tentative="1">
      <w:start w:val="1"/>
      <w:numFmt w:val="decimal"/>
      <w:lvlText w:val="%7."/>
      <w:lvlJc w:val="left"/>
      <w:pPr>
        <w:ind w:left="5040" w:hanging="360"/>
      </w:pPr>
    </w:lvl>
    <w:lvl w:ilvl="7" w:tplc="62F829A6" w:tentative="1">
      <w:start w:val="1"/>
      <w:numFmt w:val="lowerLetter"/>
      <w:lvlText w:val="%8."/>
      <w:lvlJc w:val="left"/>
      <w:pPr>
        <w:ind w:left="5760" w:hanging="360"/>
      </w:pPr>
    </w:lvl>
    <w:lvl w:ilvl="8" w:tplc="2AF2F376" w:tentative="1">
      <w:start w:val="1"/>
      <w:numFmt w:val="lowerRoman"/>
      <w:lvlText w:val="%9."/>
      <w:lvlJc w:val="right"/>
      <w:pPr>
        <w:ind w:left="6480" w:hanging="180"/>
      </w:pPr>
    </w:lvl>
  </w:abstractNum>
  <w:abstractNum w:abstractNumId="13">
    <w:nsid w:val="659C708A"/>
    <w:multiLevelType w:val="multilevel"/>
    <w:tmpl w:val="341EF086"/>
    <w:lvl w:ilvl="0">
      <w:start w:val="5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16617A"/>
    <w:multiLevelType w:val="multilevel"/>
    <w:tmpl w:val="B5946F3E"/>
    <w:lvl w:ilvl="0">
      <w:start w:val="4"/>
      <w:numFmt w:val="decimal"/>
      <w:lvlText w:val="%1."/>
      <w:lvlJc w:val="left"/>
      <w:pPr>
        <w:ind w:left="1211" w:hanging="360"/>
      </w:pPr>
      <w:rPr>
        <w:rFonts w:hint="default"/>
        <w:b w:val="0"/>
        <w:bCs/>
      </w:rPr>
    </w:lvl>
    <w:lvl w:ilvl="1">
      <w:start w:val="1"/>
      <w:numFmt w:val="decimal"/>
      <w:isLgl/>
      <w:lvlText w:val="%1.%2."/>
      <w:lvlJc w:val="left"/>
      <w:pPr>
        <w:ind w:left="927" w:hanging="360"/>
      </w:pPr>
      <w:rPr>
        <w:rFonts w:hint="default"/>
        <w:b w:val="0"/>
        <w:bCs/>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A7301C5"/>
    <w:multiLevelType w:val="hybridMultilevel"/>
    <w:tmpl w:val="67468340"/>
    <w:lvl w:ilvl="0" w:tplc="274E49A2">
      <w:numFmt w:val="bullet"/>
      <w:lvlText w:val=""/>
      <w:lvlJc w:val="left"/>
      <w:pPr>
        <w:ind w:left="1290" w:hanging="360"/>
      </w:pPr>
      <w:rPr>
        <w:rFonts w:ascii="Wingdings" w:eastAsia="Calibri" w:hAnsi="Wingdings" w:cs="Times New Roman" w:hint="default"/>
        <w:sz w:val="24"/>
        <w:szCs w:val="24"/>
      </w:rPr>
    </w:lvl>
    <w:lvl w:ilvl="1" w:tplc="44C47B36" w:tentative="1">
      <w:start w:val="1"/>
      <w:numFmt w:val="bullet"/>
      <w:lvlText w:val="o"/>
      <w:lvlJc w:val="left"/>
      <w:pPr>
        <w:ind w:left="2010" w:hanging="360"/>
      </w:pPr>
      <w:rPr>
        <w:rFonts w:ascii="Courier New" w:hAnsi="Courier New" w:cs="Courier New" w:hint="default"/>
      </w:rPr>
    </w:lvl>
    <w:lvl w:ilvl="2" w:tplc="253E11B4" w:tentative="1">
      <w:start w:val="1"/>
      <w:numFmt w:val="bullet"/>
      <w:lvlText w:val=""/>
      <w:lvlJc w:val="left"/>
      <w:pPr>
        <w:ind w:left="2730" w:hanging="360"/>
      </w:pPr>
      <w:rPr>
        <w:rFonts w:ascii="Wingdings" w:hAnsi="Wingdings" w:hint="default"/>
      </w:rPr>
    </w:lvl>
    <w:lvl w:ilvl="3" w:tplc="8EA0F9E0" w:tentative="1">
      <w:start w:val="1"/>
      <w:numFmt w:val="bullet"/>
      <w:lvlText w:val=""/>
      <w:lvlJc w:val="left"/>
      <w:pPr>
        <w:ind w:left="3450" w:hanging="360"/>
      </w:pPr>
      <w:rPr>
        <w:rFonts w:ascii="Symbol" w:hAnsi="Symbol" w:hint="default"/>
      </w:rPr>
    </w:lvl>
    <w:lvl w:ilvl="4" w:tplc="88582C22" w:tentative="1">
      <w:start w:val="1"/>
      <w:numFmt w:val="bullet"/>
      <w:lvlText w:val="o"/>
      <w:lvlJc w:val="left"/>
      <w:pPr>
        <w:ind w:left="4170" w:hanging="360"/>
      </w:pPr>
      <w:rPr>
        <w:rFonts w:ascii="Courier New" w:hAnsi="Courier New" w:cs="Courier New" w:hint="default"/>
      </w:rPr>
    </w:lvl>
    <w:lvl w:ilvl="5" w:tplc="65D03A14" w:tentative="1">
      <w:start w:val="1"/>
      <w:numFmt w:val="bullet"/>
      <w:lvlText w:val=""/>
      <w:lvlJc w:val="left"/>
      <w:pPr>
        <w:ind w:left="4890" w:hanging="360"/>
      </w:pPr>
      <w:rPr>
        <w:rFonts w:ascii="Wingdings" w:hAnsi="Wingdings" w:hint="default"/>
      </w:rPr>
    </w:lvl>
    <w:lvl w:ilvl="6" w:tplc="67405EA6" w:tentative="1">
      <w:start w:val="1"/>
      <w:numFmt w:val="bullet"/>
      <w:lvlText w:val=""/>
      <w:lvlJc w:val="left"/>
      <w:pPr>
        <w:ind w:left="5610" w:hanging="360"/>
      </w:pPr>
      <w:rPr>
        <w:rFonts w:ascii="Symbol" w:hAnsi="Symbol" w:hint="default"/>
      </w:rPr>
    </w:lvl>
    <w:lvl w:ilvl="7" w:tplc="7CCC3AA6" w:tentative="1">
      <w:start w:val="1"/>
      <w:numFmt w:val="bullet"/>
      <w:lvlText w:val="o"/>
      <w:lvlJc w:val="left"/>
      <w:pPr>
        <w:ind w:left="6330" w:hanging="360"/>
      </w:pPr>
      <w:rPr>
        <w:rFonts w:ascii="Courier New" w:hAnsi="Courier New" w:cs="Courier New" w:hint="default"/>
      </w:rPr>
    </w:lvl>
    <w:lvl w:ilvl="8" w:tplc="3DE4BA2C" w:tentative="1">
      <w:start w:val="1"/>
      <w:numFmt w:val="bullet"/>
      <w:lvlText w:val=""/>
      <w:lvlJc w:val="left"/>
      <w:pPr>
        <w:ind w:left="7050" w:hanging="360"/>
      </w:pPr>
      <w:rPr>
        <w:rFonts w:ascii="Wingdings" w:hAnsi="Wingdings" w:hint="default"/>
      </w:rPr>
    </w:lvl>
  </w:abstractNum>
  <w:abstractNum w:abstractNumId="16">
    <w:nsid w:val="6D5B0F1F"/>
    <w:multiLevelType w:val="multilevel"/>
    <w:tmpl w:val="DEC47E94"/>
    <w:lvl w:ilvl="0">
      <w:start w:val="3"/>
      <w:numFmt w:val="upperRoman"/>
      <w:lvlText w:val="%1."/>
      <w:lvlJc w:val="right"/>
      <w:pPr>
        <w:ind w:left="36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nsid w:val="745F41AB"/>
    <w:multiLevelType w:val="hybridMultilevel"/>
    <w:tmpl w:val="0F06B91C"/>
    <w:lvl w:ilvl="0" w:tplc="499686E2">
      <w:start w:val="6"/>
      <w:numFmt w:val="upperRoman"/>
      <w:lvlText w:val="%1."/>
      <w:lvlJc w:val="right"/>
      <w:pPr>
        <w:ind w:left="1287" w:hanging="360"/>
      </w:pPr>
      <w:rPr>
        <w:rFonts w:hint="default"/>
        <w:b/>
      </w:rPr>
    </w:lvl>
    <w:lvl w:ilvl="1" w:tplc="2CC84FE4" w:tentative="1">
      <w:start w:val="1"/>
      <w:numFmt w:val="lowerLetter"/>
      <w:lvlText w:val="%2."/>
      <w:lvlJc w:val="left"/>
      <w:pPr>
        <w:ind w:left="1440" w:hanging="360"/>
      </w:pPr>
    </w:lvl>
    <w:lvl w:ilvl="2" w:tplc="43D49598" w:tentative="1">
      <w:start w:val="1"/>
      <w:numFmt w:val="lowerRoman"/>
      <w:lvlText w:val="%3."/>
      <w:lvlJc w:val="right"/>
      <w:pPr>
        <w:ind w:left="2160" w:hanging="180"/>
      </w:pPr>
    </w:lvl>
    <w:lvl w:ilvl="3" w:tplc="4F9ED658" w:tentative="1">
      <w:start w:val="1"/>
      <w:numFmt w:val="decimal"/>
      <w:lvlText w:val="%4."/>
      <w:lvlJc w:val="left"/>
      <w:pPr>
        <w:ind w:left="2880" w:hanging="360"/>
      </w:pPr>
    </w:lvl>
    <w:lvl w:ilvl="4" w:tplc="98C4FF78" w:tentative="1">
      <w:start w:val="1"/>
      <w:numFmt w:val="lowerLetter"/>
      <w:lvlText w:val="%5."/>
      <w:lvlJc w:val="left"/>
      <w:pPr>
        <w:ind w:left="3600" w:hanging="360"/>
      </w:pPr>
    </w:lvl>
    <w:lvl w:ilvl="5" w:tplc="4178F8E2" w:tentative="1">
      <w:start w:val="1"/>
      <w:numFmt w:val="lowerRoman"/>
      <w:lvlText w:val="%6."/>
      <w:lvlJc w:val="right"/>
      <w:pPr>
        <w:ind w:left="4320" w:hanging="180"/>
      </w:pPr>
    </w:lvl>
    <w:lvl w:ilvl="6" w:tplc="8C9A51BE" w:tentative="1">
      <w:start w:val="1"/>
      <w:numFmt w:val="decimal"/>
      <w:lvlText w:val="%7."/>
      <w:lvlJc w:val="left"/>
      <w:pPr>
        <w:ind w:left="5040" w:hanging="360"/>
      </w:pPr>
    </w:lvl>
    <w:lvl w:ilvl="7" w:tplc="51C44872" w:tentative="1">
      <w:start w:val="1"/>
      <w:numFmt w:val="lowerLetter"/>
      <w:lvlText w:val="%8."/>
      <w:lvlJc w:val="left"/>
      <w:pPr>
        <w:ind w:left="5760" w:hanging="360"/>
      </w:pPr>
    </w:lvl>
    <w:lvl w:ilvl="8" w:tplc="BE64BA44" w:tentative="1">
      <w:start w:val="1"/>
      <w:numFmt w:val="lowerRoman"/>
      <w:lvlText w:val="%9."/>
      <w:lvlJc w:val="right"/>
      <w:pPr>
        <w:ind w:left="6480" w:hanging="180"/>
      </w:pPr>
    </w:lvl>
  </w:abstractNum>
  <w:abstractNum w:abstractNumId="18">
    <w:nsid w:val="7DE17463"/>
    <w:multiLevelType w:val="hybridMultilevel"/>
    <w:tmpl w:val="273A32C2"/>
    <w:lvl w:ilvl="0" w:tplc="F5A07CFA">
      <w:start w:val="2"/>
      <w:numFmt w:val="decimal"/>
      <w:lvlText w:val="%1."/>
      <w:lvlJc w:val="left"/>
      <w:pPr>
        <w:ind w:left="720" w:hanging="360"/>
      </w:pPr>
      <w:rPr>
        <w:rFonts w:hint="default"/>
        <w:b/>
        <w:bCs/>
      </w:rPr>
    </w:lvl>
    <w:lvl w:ilvl="1" w:tplc="06E25DBA">
      <w:start w:val="1"/>
      <w:numFmt w:val="lowerLetter"/>
      <w:lvlText w:val="%2."/>
      <w:lvlJc w:val="left"/>
      <w:pPr>
        <w:ind w:left="1440" w:hanging="360"/>
      </w:pPr>
    </w:lvl>
    <w:lvl w:ilvl="2" w:tplc="07D27CF2" w:tentative="1">
      <w:start w:val="1"/>
      <w:numFmt w:val="lowerRoman"/>
      <w:lvlText w:val="%3."/>
      <w:lvlJc w:val="right"/>
      <w:pPr>
        <w:ind w:left="2160" w:hanging="180"/>
      </w:pPr>
    </w:lvl>
    <w:lvl w:ilvl="3" w:tplc="E7E26722" w:tentative="1">
      <w:start w:val="1"/>
      <w:numFmt w:val="decimal"/>
      <w:lvlText w:val="%4."/>
      <w:lvlJc w:val="left"/>
      <w:pPr>
        <w:ind w:left="2880" w:hanging="360"/>
      </w:pPr>
    </w:lvl>
    <w:lvl w:ilvl="4" w:tplc="DE6437A6" w:tentative="1">
      <w:start w:val="1"/>
      <w:numFmt w:val="lowerLetter"/>
      <w:lvlText w:val="%5."/>
      <w:lvlJc w:val="left"/>
      <w:pPr>
        <w:ind w:left="3600" w:hanging="360"/>
      </w:pPr>
    </w:lvl>
    <w:lvl w:ilvl="5" w:tplc="35149D1C" w:tentative="1">
      <w:start w:val="1"/>
      <w:numFmt w:val="lowerRoman"/>
      <w:lvlText w:val="%6."/>
      <w:lvlJc w:val="right"/>
      <w:pPr>
        <w:ind w:left="4320" w:hanging="180"/>
      </w:pPr>
    </w:lvl>
    <w:lvl w:ilvl="6" w:tplc="B238BC94" w:tentative="1">
      <w:start w:val="1"/>
      <w:numFmt w:val="decimal"/>
      <w:lvlText w:val="%7."/>
      <w:lvlJc w:val="left"/>
      <w:pPr>
        <w:ind w:left="5040" w:hanging="360"/>
      </w:pPr>
    </w:lvl>
    <w:lvl w:ilvl="7" w:tplc="1FF8E354" w:tentative="1">
      <w:start w:val="1"/>
      <w:numFmt w:val="lowerLetter"/>
      <w:lvlText w:val="%8."/>
      <w:lvlJc w:val="left"/>
      <w:pPr>
        <w:ind w:left="5760" w:hanging="360"/>
      </w:pPr>
    </w:lvl>
    <w:lvl w:ilvl="8" w:tplc="AC34B1E4"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15"/>
  </w:num>
  <w:num w:numId="5">
    <w:abstractNumId w:val="9"/>
  </w:num>
  <w:num w:numId="6">
    <w:abstractNumId w:val="8"/>
  </w:num>
  <w:num w:numId="7">
    <w:abstractNumId w:val="12"/>
  </w:num>
  <w:num w:numId="8">
    <w:abstractNumId w:val="3"/>
  </w:num>
  <w:num w:numId="9">
    <w:abstractNumId w:val="6"/>
  </w:num>
  <w:num w:numId="10">
    <w:abstractNumId w:val="16"/>
  </w:num>
  <w:num w:numId="11">
    <w:abstractNumId w:val="11"/>
  </w:num>
  <w:num w:numId="12">
    <w:abstractNumId w:val="14"/>
  </w:num>
  <w:num w:numId="13">
    <w:abstractNumId w:val="0"/>
  </w:num>
  <w:num w:numId="14">
    <w:abstractNumId w:val="17"/>
  </w:num>
  <w:num w:numId="15">
    <w:abstractNumId w:val="18"/>
  </w:num>
  <w:num w:numId="16">
    <w:abstractNumId w:val="2"/>
  </w:num>
  <w:num w:numId="17">
    <w:abstractNumId w:val="5"/>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D5"/>
    <w:rsid w:val="000005FC"/>
    <w:rsid w:val="0000063E"/>
    <w:rsid w:val="000006A6"/>
    <w:rsid w:val="00001431"/>
    <w:rsid w:val="000041C2"/>
    <w:rsid w:val="00006191"/>
    <w:rsid w:val="000064AB"/>
    <w:rsid w:val="000069B3"/>
    <w:rsid w:val="00010B06"/>
    <w:rsid w:val="00011E75"/>
    <w:rsid w:val="00016617"/>
    <w:rsid w:val="000170A7"/>
    <w:rsid w:val="00017E9F"/>
    <w:rsid w:val="00022E6A"/>
    <w:rsid w:val="00024612"/>
    <w:rsid w:val="000272F9"/>
    <w:rsid w:val="000307AB"/>
    <w:rsid w:val="00035C3E"/>
    <w:rsid w:val="0003633E"/>
    <w:rsid w:val="00037A2A"/>
    <w:rsid w:val="0004009D"/>
    <w:rsid w:val="00040E8C"/>
    <w:rsid w:val="000417D2"/>
    <w:rsid w:val="00043848"/>
    <w:rsid w:val="00045740"/>
    <w:rsid w:val="00045BC7"/>
    <w:rsid w:val="000479A1"/>
    <w:rsid w:val="00047CA3"/>
    <w:rsid w:val="00047F5D"/>
    <w:rsid w:val="00050FB8"/>
    <w:rsid w:val="00051380"/>
    <w:rsid w:val="000516C7"/>
    <w:rsid w:val="000521B2"/>
    <w:rsid w:val="00052546"/>
    <w:rsid w:val="000533DA"/>
    <w:rsid w:val="00053D67"/>
    <w:rsid w:val="00054B2E"/>
    <w:rsid w:val="00056814"/>
    <w:rsid w:val="00064061"/>
    <w:rsid w:val="0006478F"/>
    <w:rsid w:val="0006637D"/>
    <w:rsid w:val="000663D2"/>
    <w:rsid w:val="000810F6"/>
    <w:rsid w:val="000821CA"/>
    <w:rsid w:val="000911B6"/>
    <w:rsid w:val="000919B6"/>
    <w:rsid w:val="00096406"/>
    <w:rsid w:val="000977AC"/>
    <w:rsid w:val="000A037F"/>
    <w:rsid w:val="000A12CD"/>
    <w:rsid w:val="000A244A"/>
    <w:rsid w:val="000A3159"/>
    <w:rsid w:val="000A49F6"/>
    <w:rsid w:val="000A63C3"/>
    <w:rsid w:val="000A718C"/>
    <w:rsid w:val="000B0A28"/>
    <w:rsid w:val="000B11E9"/>
    <w:rsid w:val="000B3316"/>
    <w:rsid w:val="000B39E5"/>
    <w:rsid w:val="000B3A93"/>
    <w:rsid w:val="000B67F8"/>
    <w:rsid w:val="000B71E5"/>
    <w:rsid w:val="000B77D5"/>
    <w:rsid w:val="000C3D5D"/>
    <w:rsid w:val="000C3E67"/>
    <w:rsid w:val="000C6D2E"/>
    <w:rsid w:val="000C75F2"/>
    <w:rsid w:val="000C7816"/>
    <w:rsid w:val="000D3D95"/>
    <w:rsid w:val="000D45D0"/>
    <w:rsid w:val="000D57BB"/>
    <w:rsid w:val="000D7807"/>
    <w:rsid w:val="000E3F36"/>
    <w:rsid w:val="000F14E7"/>
    <w:rsid w:val="000F4AEA"/>
    <w:rsid w:val="000F6950"/>
    <w:rsid w:val="000F75D6"/>
    <w:rsid w:val="00100817"/>
    <w:rsid w:val="00101EEA"/>
    <w:rsid w:val="00104F04"/>
    <w:rsid w:val="00105C29"/>
    <w:rsid w:val="001064DD"/>
    <w:rsid w:val="00106A74"/>
    <w:rsid w:val="00110F5F"/>
    <w:rsid w:val="001119CF"/>
    <w:rsid w:val="0011313F"/>
    <w:rsid w:val="00113683"/>
    <w:rsid w:val="0011444B"/>
    <w:rsid w:val="001164E9"/>
    <w:rsid w:val="001173EE"/>
    <w:rsid w:val="001230A2"/>
    <w:rsid w:val="0012350B"/>
    <w:rsid w:val="00124E2E"/>
    <w:rsid w:val="0013255D"/>
    <w:rsid w:val="0013364F"/>
    <w:rsid w:val="00133832"/>
    <w:rsid w:val="00134472"/>
    <w:rsid w:val="001422BF"/>
    <w:rsid w:val="00143263"/>
    <w:rsid w:val="00145D2F"/>
    <w:rsid w:val="00145FA8"/>
    <w:rsid w:val="00151A7B"/>
    <w:rsid w:val="0015442E"/>
    <w:rsid w:val="001560D9"/>
    <w:rsid w:val="00156A3B"/>
    <w:rsid w:val="00156B3B"/>
    <w:rsid w:val="001606E4"/>
    <w:rsid w:val="00162B63"/>
    <w:rsid w:val="00164DAD"/>
    <w:rsid w:val="001656A1"/>
    <w:rsid w:val="001659D2"/>
    <w:rsid w:val="00165AFA"/>
    <w:rsid w:val="00165FFC"/>
    <w:rsid w:val="00167258"/>
    <w:rsid w:val="00167349"/>
    <w:rsid w:val="001707CD"/>
    <w:rsid w:val="00170824"/>
    <w:rsid w:val="00172C3F"/>
    <w:rsid w:val="00173A7C"/>
    <w:rsid w:val="00175C49"/>
    <w:rsid w:val="001834D5"/>
    <w:rsid w:val="00183B8F"/>
    <w:rsid w:val="00186178"/>
    <w:rsid w:val="001865BF"/>
    <w:rsid w:val="00187333"/>
    <w:rsid w:val="00191258"/>
    <w:rsid w:val="001A0397"/>
    <w:rsid w:val="001A0D1D"/>
    <w:rsid w:val="001A3A72"/>
    <w:rsid w:val="001B1014"/>
    <w:rsid w:val="001C09E9"/>
    <w:rsid w:val="001C34AA"/>
    <w:rsid w:val="001C3E20"/>
    <w:rsid w:val="001D0C1E"/>
    <w:rsid w:val="001D0CD0"/>
    <w:rsid w:val="001D22CD"/>
    <w:rsid w:val="001D230F"/>
    <w:rsid w:val="001D472D"/>
    <w:rsid w:val="001D5D3C"/>
    <w:rsid w:val="001D60EA"/>
    <w:rsid w:val="001D6334"/>
    <w:rsid w:val="001D6E53"/>
    <w:rsid w:val="001E1FBC"/>
    <w:rsid w:val="001E3760"/>
    <w:rsid w:val="001E5D76"/>
    <w:rsid w:val="001F1D22"/>
    <w:rsid w:val="001F2E6B"/>
    <w:rsid w:val="001F309E"/>
    <w:rsid w:val="001F3402"/>
    <w:rsid w:val="001F4DB5"/>
    <w:rsid w:val="001F4FF2"/>
    <w:rsid w:val="001F5D95"/>
    <w:rsid w:val="00201D30"/>
    <w:rsid w:val="002032DA"/>
    <w:rsid w:val="00206FC1"/>
    <w:rsid w:val="00210280"/>
    <w:rsid w:val="002112ED"/>
    <w:rsid w:val="00211D2D"/>
    <w:rsid w:val="00214F46"/>
    <w:rsid w:val="00221769"/>
    <w:rsid w:val="00223645"/>
    <w:rsid w:val="00224C31"/>
    <w:rsid w:val="002259D0"/>
    <w:rsid w:val="00226018"/>
    <w:rsid w:val="00231661"/>
    <w:rsid w:val="0023375F"/>
    <w:rsid w:val="002345E6"/>
    <w:rsid w:val="00237088"/>
    <w:rsid w:val="00240AB5"/>
    <w:rsid w:val="0024197F"/>
    <w:rsid w:val="0024255B"/>
    <w:rsid w:val="002443FD"/>
    <w:rsid w:val="0024486C"/>
    <w:rsid w:val="002472BF"/>
    <w:rsid w:val="002508F6"/>
    <w:rsid w:val="002514C4"/>
    <w:rsid w:val="002555EB"/>
    <w:rsid w:val="00260FE3"/>
    <w:rsid w:val="00265F41"/>
    <w:rsid w:val="00265F45"/>
    <w:rsid w:val="00265F62"/>
    <w:rsid w:val="00270D9C"/>
    <w:rsid w:val="00274E1B"/>
    <w:rsid w:val="00281A7F"/>
    <w:rsid w:val="00281C02"/>
    <w:rsid w:val="00283AEA"/>
    <w:rsid w:val="00287A66"/>
    <w:rsid w:val="002935B6"/>
    <w:rsid w:val="00293C0C"/>
    <w:rsid w:val="00293F3F"/>
    <w:rsid w:val="00294645"/>
    <w:rsid w:val="002A0AE8"/>
    <w:rsid w:val="002A11B1"/>
    <w:rsid w:val="002A19E7"/>
    <w:rsid w:val="002A2010"/>
    <w:rsid w:val="002A2199"/>
    <w:rsid w:val="002A5740"/>
    <w:rsid w:val="002A751F"/>
    <w:rsid w:val="002B0763"/>
    <w:rsid w:val="002B3464"/>
    <w:rsid w:val="002B4BF3"/>
    <w:rsid w:val="002B58A9"/>
    <w:rsid w:val="002B6B09"/>
    <w:rsid w:val="002C3DFE"/>
    <w:rsid w:val="002C3F37"/>
    <w:rsid w:val="002C5FB5"/>
    <w:rsid w:val="002C7697"/>
    <w:rsid w:val="002D0CBC"/>
    <w:rsid w:val="002D1B7A"/>
    <w:rsid w:val="002D1D75"/>
    <w:rsid w:val="002D2479"/>
    <w:rsid w:val="002D5E76"/>
    <w:rsid w:val="002D66FE"/>
    <w:rsid w:val="002D68AF"/>
    <w:rsid w:val="002E0472"/>
    <w:rsid w:val="002E1227"/>
    <w:rsid w:val="002E16DF"/>
    <w:rsid w:val="002E375A"/>
    <w:rsid w:val="002E5096"/>
    <w:rsid w:val="002E72A3"/>
    <w:rsid w:val="002F131D"/>
    <w:rsid w:val="002F2484"/>
    <w:rsid w:val="002F3C9B"/>
    <w:rsid w:val="002F4238"/>
    <w:rsid w:val="002F5904"/>
    <w:rsid w:val="00302A71"/>
    <w:rsid w:val="00304294"/>
    <w:rsid w:val="00304EA4"/>
    <w:rsid w:val="0031476B"/>
    <w:rsid w:val="00324920"/>
    <w:rsid w:val="003305A1"/>
    <w:rsid w:val="00333DC6"/>
    <w:rsid w:val="00337321"/>
    <w:rsid w:val="00337B4D"/>
    <w:rsid w:val="0034241F"/>
    <w:rsid w:val="0034442A"/>
    <w:rsid w:val="003444F8"/>
    <w:rsid w:val="00345F39"/>
    <w:rsid w:val="0034665C"/>
    <w:rsid w:val="0035355B"/>
    <w:rsid w:val="003540E8"/>
    <w:rsid w:val="00354B9A"/>
    <w:rsid w:val="00355C35"/>
    <w:rsid w:val="0035778D"/>
    <w:rsid w:val="00360756"/>
    <w:rsid w:val="0036099A"/>
    <w:rsid w:val="00361764"/>
    <w:rsid w:val="00364162"/>
    <w:rsid w:val="00364325"/>
    <w:rsid w:val="003644B5"/>
    <w:rsid w:val="00367084"/>
    <w:rsid w:val="00371C86"/>
    <w:rsid w:val="003728F9"/>
    <w:rsid w:val="003743EA"/>
    <w:rsid w:val="00377965"/>
    <w:rsid w:val="00382BDF"/>
    <w:rsid w:val="003832E4"/>
    <w:rsid w:val="00385748"/>
    <w:rsid w:val="0039056A"/>
    <w:rsid w:val="00393014"/>
    <w:rsid w:val="003958D0"/>
    <w:rsid w:val="00396071"/>
    <w:rsid w:val="003A0CBC"/>
    <w:rsid w:val="003A37AF"/>
    <w:rsid w:val="003A5833"/>
    <w:rsid w:val="003A5B94"/>
    <w:rsid w:val="003B0801"/>
    <w:rsid w:val="003B0C7A"/>
    <w:rsid w:val="003B0F01"/>
    <w:rsid w:val="003B15F7"/>
    <w:rsid w:val="003B332D"/>
    <w:rsid w:val="003B350D"/>
    <w:rsid w:val="003B66C1"/>
    <w:rsid w:val="003B67FD"/>
    <w:rsid w:val="003C5965"/>
    <w:rsid w:val="003D20B3"/>
    <w:rsid w:val="003D45E3"/>
    <w:rsid w:val="003D56B7"/>
    <w:rsid w:val="003D5BD6"/>
    <w:rsid w:val="003D5CD5"/>
    <w:rsid w:val="003D5D9B"/>
    <w:rsid w:val="003D6C3B"/>
    <w:rsid w:val="003D7696"/>
    <w:rsid w:val="003E0E59"/>
    <w:rsid w:val="003E36AE"/>
    <w:rsid w:val="003E36B4"/>
    <w:rsid w:val="003E7684"/>
    <w:rsid w:val="003F1C06"/>
    <w:rsid w:val="003F1C5B"/>
    <w:rsid w:val="003F21AE"/>
    <w:rsid w:val="003F3A0D"/>
    <w:rsid w:val="003F4216"/>
    <w:rsid w:val="003F51DA"/>
    <w:rsid w:val="003F59F8"/>
    <w:rsid w:val="003F5A15"/>
    <w:rsid w:val="003F5B91"/>
    <w:rsid w:val="003F652F"/>
    <w:rsid w:val="003F66DA"/>
    <w:rsid w:val="00401BA9"/>
    <w:rsid w:val="00410B35"/>
    <w:rsid w:val="00411BA5"/>
    <w:rsid w:val="0041334F"/>
    <w:rsid w:val="00413AC5"/>
    <w:rsid w:val="00413BA4"/>
    <w:rsid w:val="0042015E"/>
    <w:rsid w:val="00422938"/>
    <w:rsid w:val="0042296E"/>
    <w:rsid w:val="004269CA"/>
    <w:rsid w:val="0042773C"/>
    <w:rsid w:val="004301EC"/>
    <w:rsid w:val="00431F49"/>
    <w:rsid w:val="00433328"/>
    <w:rsid w:val="00434968"/>
    <w:rsid w:val="00435C32"/>
    <w:rsid w:val="00436D48"/>
    <w:rsid w:val="004374D3"/>
    <w:rsid w:val="0044212B"/>
    <w:rsid w:val="00443309"/>
    <w:rsid w:val="00450004"/>
    <w:rsid w:val="00453791"/>
    <w:rsid w:val="00454E70"/>
    <w:rsid w:val="0046314D"/>
    <w:rsid w:val="004657A3"/>
    <w:rsid w:val="00465A16"/>
    <w:rsid w:val="00466DD9"/>
    <w:rsid w:val="0046715D"/>
    <w:rsid w:val="00472C33"/>
    <w:rsid w:val="004748E0"/>
    <w:rsid w:val="00476EA0"/>
    <w:rsid w:val="0047792C"/>
    <w:rsid w:val="00484106"/>
    <w:rsid w:val="0048492F"/>
    <w:rsid w:val="004849B2"/>
    <w:rsid w:val="0048546D"/>
    <w:rsid w:val="00485545"/>
    <w:rsid w:val="004877D0"/>
    <w:rsid w:val="00487A16"/>
    <w:rsid w:val="004918FA"/>
    <w:rsid w:val="00493936"/>
    <w:rsid w:val="0049626F"/>
    <w:rsid w:val="004A0070"/>
    <w:rsid w:val="004A3930"/>
    <w:rsid w:val="004A4056"/>
    <w:rsid w:val="004A4110"/>
    <w:rsid w:val="004A442B"/>
    <w:rsid w:val="004B06D2"/>
    <w:rsid w:val="004B169C"/>
    <w:rsid w:val="004B1FF9"/>
    <w:rsid w:val="004B29B7"/>
    <w:rsid w:val="004B5830"/>
    <w:rsid w:val="004B6B69"/>
    <w:rsid w:val="004B6DFA"/>
    <w:rsid w:val="004B71CE"/>
    <w:rsid w:val="004C5FC5"/>
    <w:rsid w:val="004D0255"/>
    <w:rsid w:val="004D051D"/>
    <w:rsid w:val="004D255B"/>
    <w:rsid w:val="004D2E19"/>
    <w:rsid w:val="004D3D94"/>
    <w:rsid w:val="004D3E90"/>
    <w:rsid w:val="004D7070"/>
    <w:rsid w:val="004D71CF"/>
    <w:rsid w:val="004D7BCE"/>
    <w:rsid w:val="004E03D3"/>
    <w:rsid w:val="004E167A"/>
    <w:rsid w:val="004E2D7E"/>
    <w:rsid w:val="004E732E"/>
    <w:rsid w:val="004F13C3"/>
    <w:rsid w:val="004F22F6"/>
    <w:rsid w:val="004F7678"/>
    <w:rsid w:val="005015EB"/>
    <w:rsid w:val="005019B9"/>
    <w:rsid w:val="00501C5F"/>
    <w:rsid w:val="0050239F"/>
    <w:rsid w:val="00503E77"/>
    <w:rsid w:val="0050572C"/>
    <w:rsid w:val="005078C7"/>
    <w:rsid w:val="005079DF"/>
    <w:rsid w:val="005079F4"/>
    <w:rsid w:val="00507B64"/>
    <w:rsid w:val="00513400"/>
    <w:rsid w:val="00513E35"/>
    <w:rsid w:val="0051426C"/>
    <w:rsid w:val="005154BC"/>
    <w:rsid w:val="00522D37"/>
    <w:rsid w:val="00524B8E"/>
    <w:rsid w:val="00530E1B"/>
    <w:rsid w:val="00533493"/>
    <w:rsid w:val="00533CB6"/>
    <w:rsid w:val="00536217"/>
    <w:rsid w:val="00537083"/>
    <w:rsid w:val="005408A4"/>
    <w:rsid w:val="00541994"/>
    <w:rsid w:val="00542507"/>
    <w:rsid w:val="005437FE"/>
    <w:rsid w:val="005454FD"/>
    <w:rsid w:val="005517B7"/>
    <w:rsid w:val="00551D74"/>
    <w:rsid w:val="0055436F"/>
    <w:rsid w:val="005558FA"/>
    <w:rsid w:val="00556190"/>
    <w:rsid w:val="00556FF8"/>
    <w:rsid w:val="005577C5"/>
    <w:rsid w:val="00557AFC"/>
    <w:rsid w:val="00557F96"/>
    <w:rsid w:val="00560269"/>
    <w:rsid w:val="00564024"/>
    <w:rsid w:val="00571E36"/>
    <w:rsid w:val="00575AC4"/>
    <w:rsid w:val="00581E58"/>
    <w:rsid w:val="00584713"/>
    <w:rsid w:val="0058544B"/>
    <w:rsid w:val="00586A08"/>
    <w:rsid w:val="00586F67"/>
    <w:rsid w:val="00593294"/>
    <w:rsid w:val="00595458"/>
    <w:rsid w:val="00595740"/>
    <w:rsid w:val="00596B84"/>
    <w:rsid w:val="005A105C"/>
    <w:rsid w:val="005A19C0"/>
    <w:rsid w:val="005A787B"/>
    <w:rsid w:val="005A7CD1"/>
    <w:rsid w:val="005B4BEC"/>
    <w:rsid w:val="005B5000"/>
    <w:rsid w:val="005B52C6"/>
    <w:rsid w:val="005B6527"/>
    <w:rsid w:val="005B7110"/>
    <w:rsid w:val="005B72F7"/>
    <w:rsid w:val="005B754C"/>
    <w:rsid w:val="005B7FB6"/>
    <w:rsid w:val="005C0AD4"/>
    <w:rsid w:val="005C1293"/>
    <w:rsid w:val="005C2975"/>
    <w:rsid w:val="005C3DDB"/>
    <w:rsid w:val="005C4140"/>
    <w:rsid w:val="005C4A18"/>
    <w:rsid w:val="005C4E05"/>
    <w:rsid w:val="005C6B4D"/>
    <w:rsid w:val="005D1BEF"/>
    <w:rsid w:val="005E07D0"/>
    <w:rsid w:val="005E1241"/>
    <w:rsid w:val="005E1809"/>
    <w:rsid w:val="005E21EA"/>
    <w:rsid w:val="005E3FD0"/>
    <w:rsid w:val="005E476E"/>
    <w:rsid w:val="005E4B79"/>
    <w:rsid w:val="005E64AD"/>
    <w:rsid w:val="005F0E1F"/>
    <w:rsid w:val="005F1A3D"/>
    <w:rsid w:val="005F1CA8"/>
    <w:rsid w:val="005F2A26"/>
    <w:rsid w:val="005F36BC"/>
    <w:rsid w:val="005F7F72"/>
    <w:rsid w:val="00602C0E"/>
    <w:rsid w:val="00603D58"/>
    <w:rsid w:val="00607811"/>
    <w:rsid w:val="00607C2E"/>
    <w:rsid w:val="0061455A"/>
    <w:rsid w:val="00615B67"/>
    <w:rsid w:val="006160C2"/>
    <w:rsid w:val="00616279"/>
    <w:rsid w:val="00617B76"/>
    <w:rsid w:val="00620FEA"/>
    <w:rsid w:val="00621DA7"/>
    <w:rsid w:val="00622265"/>
    <w:rsid w:val="00625E90"/>
    <w:rsid w:val="00630A90"/>
    <w:rsid w:val="00632EDF"/>
    <w:rsid w:val="00644553"/>
    <w:rsid w:val="00646EDD"/>
    <w:rsid w:val="0065135C"/>
    <w:rsid w:val="00653FE3"/>
    <w:rsid w:val="0065440E"/>
    <w:rsid w:val="006549E2"/>
    <w:rsid w:val="00656F8D"/>
    <w:rsid w:val="00664FF1"/>
    <w:rsid w:val="006668B2"/>
    <w:rsid w:val="006673A1"/>
    <w:rsid w:val="00670522"/>
    <w:rsid w:val="006855D9"/>
    <w:rsid w:val="00687AB0"/>
    <w:rsid w:val="00690698"/>
    <w:rsid w:val="00691F58"/>
    <w:rsid w:val="00692930"/>
    <w:rsid w:val="0069313B"/>
    <w:rsid w:val="00694A79"/>
    <w:rsid w:val="00696335"/>
    <w:rsid w:val="00696F06"/>
    <w:rsid w:val="006A3FC7"/>
    <w:rsid w:val="006A628D"/>
    <w:rsid w:val="006A7E66"/>
    <w:rsid w:val="006B17F2"/>
    <w:rsid w:val="006B1AB8"/>
    <w:rsid w:val="006B3646"/>
    <w:rsid w:val="006B614B"/>
    <w:rsid w:val="006B6502"/>
    <w:rsid w:val="006B762B"/>
    <w:rsid w:val="006B7F80"/>
    <w:rsid w:val="006C20A9"/>
    <w:rsid w:val="006C47A3"/>
    <w:rsid w:val="006C5DE1"/>
    <w:rsid w:val="006D195C"/>
    <w:rsid w:val="006D26BC"/>
    <w:rsid w:val="006E2ACC"/>
    <w:rsid w:val="006F0747"/>
    <w:rsid w:val="006F0CAA"/>
    <w:rsid w:val="006F1E14"/>
    <w:rsid w:val="006F1E81"/>
    <w:rsid w:val="006F49FC"/>
    <w:rsid w:val="0070058D"/>
    <w:rsid w:val="00700AC7"/>
    <w:rsid w:val="00701187"/>
    <w:rsid w:val="007026E3"/>
    <w:rsid w:val="00704B44"/>
    <w:rsid w:val="00705392"/>
    <w:rsid w:val="00705605"/>
    <w:rsid w:val="0070654A"/>
    <w:rsid w:val="007106E5"/>
    <w:rsid w:val="00711C3E"/>
    <w:rsid w:val="0071385C"/>
    <w:rsid w:val="00715803"/>
    <w:rsid w:val="00717226"/>
    <w:rsid w:val="007176AF"/>
    <w:rsid w:val="007203FA"/>
    <w:rsid w:val="007220AE"/>
    <w:rsid w:val="00723331"/>
    <w:rsid w:val="00724165"/>
    <w:rsid w:val="00724692"/>
    <w:rsid w:val="00724852"/>
    <w:rsid w:val="0073466E"/>
    <w:rsid w:val="00740788"/>
    <w:rsid w:val="00744398"/>
    <w:rsid w:val="00745451"/>
    <w:rsid w:val="007456D9"/>
    <w:rsid w:val="00747A43"/>
    <w:rsid w:val="00750C93"/>
    <w:rsid w:val="00751956"/>
    <w:rsid w:val="00751A54"/>
    <w:rsid w:val="0075441F"/>
    <w:rsid w:val="0075756E"/>
    <w:rsid w:val="00762C20"/>
    <w:rsid w:val="00764077"/>
    <w:rsid w:val="0076482E"/>
    <w:rsid w:val="00765F64"/>
    <w:rsid w:val="00771B1D"/>
    <w:rsid w:val="00775872"/>
    <w:rsid w:val="00776DB1"/>
    <w:rsid w:val="007772CA"/>
    <w:rsid w:val="0078134B"/>
    <w:rsid w:val="00781C1B"/>
    <w:rsid w:val="007846F4"/>
    <w:rsid w:val="00784D2A"/>
    <w:rsid w:val="00785E7F"/>
    <w:rsid w:val="00786046"/>
    <w:rsid w:val="00791C8F"/>
    <w:rsid w:val="00793D89"/>
    <w:rsid w:val="007948AA"/>
    <w:rsid w:val="00795FEE"/>
    <w:rsid w:val="007A1D89"/>
    <w:rsid w:val="007A3521"/>
    <w:rsid w:val="007A3AAA"/>
    <w:rsid w:val="007A3FC7"/>
    <w:rsid w:val="007A4DAC"/>
    <w:rsid w:val="007A572E"/>
    <w:rsid w:val="007A67B0"/>
    <w:rsid w:val="007A751B"/>
    <w:rsid w:val="007A7E42"/>
    <w:rsid w:val="007B09D4"/>
    <w:rsid w:val="007B12CD"/>
    <w:rsid w:val="007B23F4"/>
    <w:rsid w:val="007B2676"/>
    <w:rsid w:val="007B308C"/>
    <w:rsid w:val="007B5123"/>
    <w:rsid w:val="007B791A"/>
    <w:rsid w:val="007C1CAA"/>
    <w:rsid w:val="007C21E8"/>
    <w:rsid w:val="007C6E64"/>
    <w:rsid w:val="007D2A29"/>
    <w:rsid w:val="007D4C44"/>
    <w:rsid w:val="007D4DDB"/>
    <w:rsid w:val="007D561F"/>
    <w:rsid w:val="007D6285"/>
    <w:rsid w:val="007D6E80"/>
    <w:rsid w:val="007D6F53"/>
    <w:rsid w:val="007E0087"/>
    <w:rsid w:val="007E2128"/>
    <w:rsid w:val="007E2B75"/>
    <w:rsid w:val="007E4611"/>
    <w:rsid w:val="007E54FD"/>
    <w:rsid w:val="007E5DA7"/>
    <w:rsid w:val="007E723C"/>
    <w:rsid w:val="007E7436"/>
    <w:rsid w:val="007E755D"/>
    <w:rsid w:val="007F013F"/>
    <w:rsid w:val="007F5E07"/>
    <w:rsid w:val="007F6F39"/>
    <w:rsid w:val="00803B25"/>
    <w:rsid w:val="008052A4"/>
    <w:rsid w:val="00805D5A"/>
    <w:rsid w:val="0080632A"/>
    <w:rsid w:val="008069D1"/>
    <w:rsid w:val="00811243"/>
    <w:rsid w:val="00811D14"/>
    <w:rsid w:val="00815F27"/>
    <w:rsid w:val="0081667F"/>
    <w:rsid w:val="00816B6E"/>
    <w:rsid w:val="00817395"/>
    <w:rsid w:val="0081739B"/>
    <w:rsid w:val="0081763A"/>
    <w:rsid w:val="00817F6A"/>
    <w:rsid w:val="00817FC8"/>
    <w:rsid w:val="00821424"/>
    <w:rsid w:val="0082143D"/>
    <w:rsid w:val="00825272"/>
    <w:rsid w:val="00831BE1"/>
    <w:rsid w:val="00831F25"/>
    <w:rsid w:val="00834FF7"/>
    <w:rsid w:val="00836D5B"/>
    <w:rsid w:val="0084028A"/>
    <w:rsid w:val="00841077"/>
    <w:rsid w:val="00841131"/>
    <w:rsid w:val="008440C1"/>
    <w:rsid w:val="00847D0E"/>
    <w:rsid w:val="00850130"/>
    <w:rsid w:val="008505B4"/>
    <w:rsid w:val="00854596"/>
    <w:rsid w:val="0085483F"/>
    <w:rsid w:val="00856564"/>
    <w:rsid w:val="00857B09"/>
    <w:rsid w:val="00862854"/>
    <w:rsid w:val="008665DB"/>
    <w:rsid w:val="008706E4"/>
    <w:rsid w:val="00871A8F"/>
    <w:rsid w:val="00871CE6"/>
    <w:rsid w:val="00872643"/>
    <w:rsid w:val="00872BF7"/>
    <w:rsid w:val="00875BC0"/>
    <w:rsid w:val="0087630B"/>
    <w:rsid w:val="008867B9"/>
    <w:rsid w:val="00886ABE"/>
    <w:rsid w:val="00886D8D"/>
    <w:rsid w:val="00891E6F"/>
    <w:rsid w:val="008921F0"/>
    <w:rsid w:val="00894518"/>
    <w:rsid w:val="00895CE2"/>
    <w:rsid w:val="008969DA"/>
    <w:rsid w:val="00897588"/>
    <w:rsid w:val="008A4866"/>
    <w:rsid w:val="008B10FF"/>
    <w:rsid w:val="008B1104"/>
    <w:rsid w:val="008B1CF7"/>
    <w:rsid w:val="008B215E"/>
    <w:rsid w:val="008B2D6A"/>
    <w:rsid w:val="008B3625"/>
    <w:rsid w:val="008B3ECD"/>
    <w:rsid w:val="008B6BD8"/>
    <w:rsid w:val="008C0935"/>
    <w:rsid w:val="008C1D84"/>
    <w:rsid w:val="008C1E57"/>
    <w:rsid w:val="008C253E"/>
    <w:rsid w:val="008C3FB6"/>
    <w:rsid w:val="008C556E"/>
    <w:rsid w:val="008C5791"/>
    <w:rsid w:val="008C58D4"/>
    <w:rsid w:val="008D2BE2"/>
    <w:rsid w:val="008D3577"/>
    <w:rsid w:val="008D384A"/>
    <w:rsid w:val="008D4280"/>
    <w:rsid w:val="008E306F"/>
    <w:rsid w:val="008E7DA0"/>
    <w:rsid w:val="008E7E17"/>
    <w:rsid w:val="008F23EF"/>
    <w:rsid w:val="008F2E48"/>
    <w:rsid w:val="008F3312"/>
    <w:rsid w:val="008F5D8E"/>
    <w:rsid w:val="008F6DAD"/>
    <w:rsid w:val="008F754F"/>
    <w:rsid w:val="008F78D3"/>
    <w:rsid w:val="00900FC4"/>
    <w:rsid w:val="00902159"/>
    <w:rsid w:val="009041CD"/>
    <w:rsid w:val="00906BC7"/>
    <w:rsid w:val="00907939"/>
    <w:rsid w:val="00912260"/>
    <w:rsid w:val="009143E0"/>
    <w:rsid w:val="00914AA2"/>
    <w:rsid w:val="00914F7D"/>
    <w:rsid w:val="009177F9"/>
    <w:rsid w:val="009201BA"/>
    <w:rsid w:val="0092137A"/>
    <w:rsid w:val="00923774"/>
    <w:rsid w:val="009248D5"/>
    <w:rsid w:val="00924901"/>
    <w:rsid w:val="00925158"/>
    <w:rsid w:val="009276C2"/>
    <w:rsid w:val="00927AD2"/>
    <w:rsid w:val="00927BBC"/>
    <w:rsid w:val="0093168B"/>
    <w:rsid w:val="009365D4"/>
    <w:rsid w:val="009374B7"/>
    <w:rsid w:val="00940398"/>
    <w:rsid w:val="009406E4"/>
    <w:rsid w:val="009413EC"/>
    <w:rsid w:val="0094241D"/>
    <w:rsid w:val="009438BB"/>
    <w:rsid w:val="009461EF"/>
    <w:rsid w:val="00953174"/>
    <w:rsid w:val="00953BF8"/>
    <w:rsid w:val="009576AE"/>
    <w:rsid w:val="00960C52"/>
    <w:rsid w:val="00961A33"/>
    <w:rsid w:val="00961FE9"/>
    <w:rsid w:val="009640A4"/>
    <w:rsid w:val="00973CE0"/>
    <w:rsid w:val="00975B08"/>
    <w:rsid w:val="00975FE4"/>
    <w:rsid w:val="0097604A"/>
    <w:rsid w:val="00981C23"/>
    <w:rsid w:val="00982921"/>
    <w:rsid w:val="00982AFA"/>
    <w:rsid w:val="00983DB4"/>
    <w:rsid w:val="00985CC2"/>
    <w:rsid w:val="00986318"/>
    <w:rsid w:val="0098786E"/>
    <w:rsid w:val="00990E69"/>
    <w:rsid w:val="009933E1"/>
    <w:rsid w:val="009A0424"/>
    <w:rsid w:val="009A213A"/>
    <w:rsid w:val="009A26CF"/>
    <w:rsid w:val="009A3831"/>
    <w:rsid w:val="009A43C6"/>
    <w:rsid w:val="009A6481"/>
    <w:rsid w:val="009A6F37"/>
    <w:rsid w:val="009B0016"/>
    <w:rsid w:val="009B0EC0"/>
    <w:rsid w:val="009B171A"/>
    <w:rsid w:val="009B36D4"/>
    <w:rsid w:val="009B5E3E"/>
    <w:rsid w:val="009C039D"/>
    <w:rsid w:val="009D0842"/>
    <w:rsid w:val="009D14A0"/>
    <w:rsid w:val="009D2FB6"/>
    <w:rsid w:val="009D32A8"/>
    <w:rsid w:val="009D4226"/>
    <w:rsid w:val="009E0281"/>
    <w:rsid w:val="009E355E"/>
    <w:rsid w:val="009E62C1"/>
    <w:rsid w:val="009F33F6"/>
    <w:rsid w:val="009F75BA"/>
    <w:rsid w:val="00A06ED7"/>
    <w:rsid w:val="00A075CB"/>
    <w:rsid w:val="00A11AD6"/>
    <w:rsid w:val="00A16CA4"/>
    <w:rsid w:val="00A17680"/>
    <w:rsid w:val="00A179F5"/>
    <w:rsid w:val="00A21E0C"/>
    <w:rsid w:val="00A242FB"/>
    <w:rsid w:val="00A24BAB"/>
    <w:rsid w:val="00A30F27"/>
    <w:rsid w:val="00A312CD"/>
    <w:rsid w:val="00A31AD6"/>
    <w:rsid w:val="00A33DE8"/>
    <w:rsid w:val="00A342AB"/>
    <w:rsid w:val="00A361DE"/>
    <w:rsid w:val="00A41374"/>
    <w:rsid w:val="00A4232F"/>
    <w:rsid w:val="00A43C4A"/>
    <w:rsid w:val="00A4430E"/>
    <w:rsid w:val="00A47237"/>
    <w:rsid w:val="00A47473"/>
    <w:rsid w:val="00A519B5"/>
    <w:rsid w:val="00A53FEE"/>
    <w:rsid w:val="00A56D2E"/>
    <w:rsid w:val="00A614A7"/>
    <w:rsid w:val="00A6679C"/>
    <w:rsid w:val="00A71404"/>
    <w:rsid w:val="00A73CE9"/>
    <w:rsid w:val="00A80124"/>
    <w:rsid w:val="00A8029E"/>
    <w:rsid w:val="00A81947"/>
    <w:rsid w:val="00A82F8E"/>
    <w:rsid w:val="00A85BF3"/>
    <w:rsid w:val="00A9221C"/>
    <w:rsid w:val="00A92315"/>
    <w:rsid w:val="00A93025"/>
    <w:rsid w:val="00A958F7"/>
    <w:rsid w:val="00A96022"/>
    <w:rsid w:val="00A97195"/>
    <w:rsid w:val="00AA2DB7"/>
    <w:rsid w:val="00AA5131"/>
    <w:rsid w:val="00AA5893"/>
    <w:rsid w:val="00AB0067"/>
    <w:rsid w:val="00AB635C"/>
    <w:rsid w:val="00AB658D"/>
    <w:rsid w:val="00AB7C40"/>
    <w:rsid w:val="00AC2535"/>
    <w:rsid w:val="00AC5390"/>
    <w:rsid w:val="00AD0716"/>
    <w:rsid w:val="00AD0C38"/>
    <w:rsid w:val="00AD1689"/>
    <w:rsid w:val="00AD3A71"/>
    <w:rsid w:val="00AD6C58"/>
    <w:rsid w:val="00AE051A"/>
    <w:rsid w:val="00AE0A41"/>
    <w:rsid w:val="00AE102B"/>
    <w:rsid w:val="00AE1263"/>
    <w:rsid w:val="00AE4A48"/>
    <w:rsid w:val="00AE532B"/>
    <w:rsid w:val="00AE5FB1"/>
    <w:rsid w:val="00AF0155"/>
    <w:rsid w:val="00AF0F04"/>
    <w:rsid w:val="00AF1BC1"/>
    <w:rsid w:val="00AF22AF"/>
    <w:rsid w:val="00AF3A83"/>
    <w:rsid w:val="00AF3C94"/>
    <w:rsid w:val="00AF5722"/>
    <w:rsid w:val="00AF5D5B"/>
    <w:rsid w:val="00AF6349"/>
    <w:rsid w:val="00B002B4"/>
    <w:rsid w:val="00B007B6"/>
    <w:rsid w:val="00B04210"/>
    <w:rsid w:val="00B063CD"/>
    <w:rsid w:val="00B12BDC"/>
    <w:rsid w:val="00B13A4A"/>
    <w:rsid w:val="00B14FAE"/>
    <w:rsid w:val="00B1572B"/>
    <w:rsid w:val="00B15A04"/>
    <w:rsid w:val="00B162BC"/>
    <w:rsid w:val="00B20B31"/>
    <w:rsid w:val="00B235DB"/>
    <w:rsid w:val="00B23DF8"/>
    <w:rsid w:val="00B26B64"/>
    <w:rsid w:val="00B30FB1"/>
    <w:rsid w:val="00B327B9"/>
    <w:rsid w:val="00B351CE"/>
    <w:rsid w:val="00B355A1"/>
    <w:rsid w:val="00B370FD"/>
    <w:rsid w:val="00B37242"/>
    <w:rsid w:val="00B37F9C"/>
    <w:rsid w:val="00B41217"/>
    <w:rsid w:val="00B41864"/>
    <w:rsid w:val="00B41F3C"/>
    <w:rsid w:val="00B44F08"/>
    <w:rsid w:val="00B45160"/>
    <w:rsid w:val="00B47929"/>
    <w:rsid w:val="00B504A2"/>
    <w:rsid w:val="00B532E2"/>
    <w:rsid w:val="00B53445"/>
    <w:rsid w:val="00B57B20"/>
    <w:rsid w:val="00B60B7B"/>
    <w:rsid w:val="00B6178B"/>
    <w:rsid w:val="00B651E9"/>
    <w:rsid w:val="00B65C5D"/>
    <w:rsid w:val="00B7165F"/>
    <w:rsid w:val="00B71CC1"/>
    <w:rsid w:val="00B74738"/>
    <w:rsid w:val="00B749A4"/>
    <w:rsid w:val="00B74ABE"/>
    <w:rsid w:val="00B759A7"/>
    <w:rsid w:val="00B77A94"/>
    <w:rsid w:val="00B815E2"/>
    <w:rsid w:val="00B8198B"/>
    <w:rsid w:val="00B8510D"/>
    <w:rsid w:val="00B86E12"/>
    <w:rsid w:val="00B870E0"/>
    <w:rsid w:val="00B909CA"/>
    <w:rsid w:val="00B91C20"/>
    <w:rsid w:val="00B92594"/>
    <w:rsid w:val="00B94D77"/>
    <w:rsid w:val="00B95184"/>
    <w:rsid w:val="00B96C7A"/>
    <w:rsid w:val="00B96EF6"/>
    <w:rsid w:val="00B97A12"/>
    <w:rsid w:val="00BA16EB"/>
    <w:rsid w:val="00BA359B"/>
    <w:rsid w:val="00BB30A7"/>
    <w:rsid w:val="00BB69BA"/>
    <w:rsid w:val="00BC09AB"/>
    <w:rsid w:val="00BC1E6A"/>
    <w:rsid w:val="00BC2091"/>
    <w:rsid w:val="00BC23A7"/>
    <w:rsid w:val="00BC302A"/>
    <w:rsid w:val="00BC3D39"/>
    <w:rsid w:val="00BC3F08"/>
    <w:rsid w:val="00BC64BF"/>
    <w:rsid w:val="00BD327A"/>
    <w:rsid w:val="00BD7BE5"/>
    <w:rsid w:val="00BE23A8"/>
    <w:rsid w:val="00BE348A"/>
    <w:rsid w:val="00BE3D94"/>
    <w:rsid w:val="00BE5399"/>
    <w:rsid w:val="00BE58EC"/>
    <w:rsid w:val="00BE620D"/>
    <w:rsid w:val="00BF04D4"/>
    <w:rsid w:val="00BF1572"/>
    <w:rsid w:val="00BF29A7"/>
    <w:rsid w:val="00BF3E1A"/>
    <w:rsid w:val="00BF602D"/>
    <w:rsid w:val="00C0158A"/>
    <w:rsid w:val="00C0471C"/>
    <w:rsid w:val="00C10A8A"/>
    <w:rsid w:val="00C12531"/>
    <w:rsid w:val="00C13529"/>
    <w:rsid w:val="00C1503E"/>
    <w:rsid w:val="00C15A04"/>
    <w:rsid w:val="00C171A2"/>
    <w:rsid w:val="00C1745B"/>
    <w:rsid w:val="00C22628"/>
    <w:rsid w:val="00C25630"/>
    <w:rsid w:val="00C269D4"/>
    <w:rsid w:val="00C26BC2"/>
    <w:rsid w:val="00C26E89"/>
    <w:rsid w:val="00C27591"/>
    <w:rsid w:val="00C342C8"/>
    <w:rsid w:val="00C354CA"/>
    <w:rsid w:val="00C3623E"/>
    <w:rsid w:val="00C36F71"/>
    <w:rsid w:val="00C41357"/>
    <w:rsid w:val="00C41EA2"/>
    <w:rsid w:val="00C51AE8"/>
    <w:rsid w:val="00C526CF"/>
    <w:rsid w:val="00C526DB"/>
    <w:rsid w:val="00C52856"/>
    <w:rsid w:val="00C5351C"/>
    <w:rsid w:val="00C53AB7"/>
    <w:rsid w:val="00C5652A"/>
    <w:rsid w:val="00C60959"/>
    <w:rsid w:val="00C61B89"/>
    <w:rsid w:val="00C62A04"/>
    <w:rsid w:val="00C63EF2"/>
    <w:rsid w:val="00C65F24"/>
    <w:rsid w:val="00C6735D"/>
    <w:rsid w:val="00C67A3D"/>
    <w:rsid w:val="00C7385A"/>
    <w:rsid w:val="00C77372"/>
    <w:rsid w:val="00C77965"/>
    <w:rsid w:val="00C77E8B"/>
    <w:rsid w:val="00C82E36"/>
    <w:rsid w:val="00C84B53"/>
    <w:rsid w:val="00C93329"/>
    <w:rsid w:val="00C93CAE"/>
    <w:rsid w:val="00C95058"/>
    <w:rsid w:val="00C96214"/>
    <w:rsid w:val="00C96ADF"/>
    <w:rsid w:val="00C97800"/>
    <w:rsid w:val="00CA0903"/>
    <w:rsid w:val="00CA4290"/>
    <w:rsid w:val="00CA49D6"/>
    <w:rsid w:val="00CA61E6"/>
    <w:rsid w:val="00CA668B"/>
    <w:rsid w:val="00CB05DD"/>
    <w:rsid w:val="00CB0CF7"/>
    <w:rsid w:val="00CB15F0"/>
    <w:rsid w:val="00CB3C7A"/>
    <w:rsid w:val="00CB74FB"/>
    <w:rsid w:val="00CC102E"/>
    <w:rsid w:val="00CC48F9"/>
    <w:rsid w:val="00CC67B8"/>
    <w:rsid w:val="00CC69DE"/>
    <w:rsid w:val="00CD38C9"/>
    <w:rsid w:val="00CD57C3"/>
    <w:rsid w:val="00CD57FF"/>
    <w:rsid w:val="00CD5879"/>
    <w:rsid w:val="00CD5ACD"/>
    <w:rsid w:val="00CE01E0"/>
    <w:rsid w:val="00CE18C5"/>
    <w:rsid w:val="00CE2C42"/>
    <w:rsid w:val="00CE39D8"/>
    <w:rsid w:val="00CE3A73"/>
    <w:rsid w:val="00CE4666"/>
    <w:rsid w:val="00CE56FC"/>
    <w:rsid w:val="00CF2007"/>
    <w:rsid w:val="00CF45F6"/>
    <w:rsid w:val="00CF5BB7"/>
    <w:rsid w:val="00D004B1"/>
    <w:rsid w:val="00D01EE0"/>
    <w:rsid w:val="00D07794"/>
    <w:rsid w:val="00D10629"/>
    <w:rsid w:val="00D12A84"/>
    <w:rsid w:val="00D140FC"/>
    <w:rsid w:val="00D14A2E"/>
    <w:rsid w:val="00D14D21"/>
    <w:rsid w:val="00D15C83"/>
    <w:rsid w:val="00D16586"/>
    <w:rsid w:val="00D20BEE"/>
    <w:rsid w:val="00D231E4"/>
    <w:rsid w:val="00D2404B"/>
    <w:rsid w:val="00D256B1"/>
    <w:rsid w:val="00D25FD4"/>
    <w:rsid w:val="00D26C14"/>
    <w:rsid w:val="00D27A5B"/>
    <w:rsid w:val="00D31842"/>
    <w:rsid w:val="00D32679"/>
    <w:rsid w:val="00D33A95"/>
    <w:rsid w:val="00D360C3"/>
    <w:rsid w:val="00D40931"/>
    <w:rsid w:val="00D455E9"/>
    <w:rsid w:val="00D467E8"/>
    <w:rsid w:val="00D538F2"/>
    <w:rsid w:val="00D55112"/>
    <w:rsid w:val="00D55658"/>
    <w:rsid w:val="00D57FC7"/>
    <w:rsid w:val="00D65302"/>
    <w:rsid w:val="00D65F69"/>
    <w:rsid w:val="00D6763B"/>
    <w:rsid w:val="00D71058"/>
    <w:rsid w:val="00D72BD5"/>
    <w:rsid w:val="00D7620F"/>
    <w:rsid w:val="00D80409"/>
    <w:rsid w:val="00D80EA8"/>
    <w:rsid w:val="00D81225"/>
    <w:rsid w:val="00D83C23"/>
    <w:rsid w:val="00D84F45"/>
    <w:rsid w:val="00D87A77"/>
    <w:rsid w:val="00D905A4"/>
    <w:rsid w:val="00D92CBD"/>
    <w:rsid w:val="00D9654C"/>
    <w:rsid w:val="00D96E5B"/>
    <w:rsid w:val="00DA0CF1"/>
    <w:rsid w:val="00DA29F3"/>
    <w:rsid w:val="00DA3E1E"/>
    <w:rsid w:val="00DA4CFB"/>
    <w:rsid w:val="00DB2204"/>
    <w:rsid w:val="00DB237E"/>
    <w:rsid w:val="00DB7139"/>
    <w:rsid w:val="00DC08BC"/>
    <w:rsid w:val="00DC3910"/>
    <w:rsid w:val="00DC6A3B"/>
    <w:rsid w:val="00DC71DD"/>
    <w:rsid w:val="00DD297E"/>
    <w:rsid w:val="00DD2D1E"/>
    <w:rsid w:val="00DE0F18"/>
    <w:rsid w:val="00DE440B"/>
    <w:rsid w:val="00DE452F"/>
    <w:rsid w:val="00DE4728"/>
    <w:rsid w:val="00DE53B4"/>
    <w:rsid w:val="00DF3F7A"/>
    <w:rsid w:val="00DF5897"/>
    <w:rsid w:val="00DF6D46"/>
    <w:rsid w:val="00DF7D35"/>
    <w:rsid w:val="00E00B2B"/>
    <w:rsid w:val="00E0721B"/>
    <w:rsid w:val="00E12DA0"/>
    <w:rsid w:val="00E1318E"/>
    <w:rsid w:val="00E138C5"/>
    <w:rsid w:val="00E250CF"/>
    <w:rsid w:val="00E263F0"/>
    <w:rsid w:val="00E26A0F"/>
    <w:rsid w:val="00E26AC7"/>
    <w:rsid w:val="00E315F3"/>
    <w:rsid w:val="00E3450F"/>
    <w:rsid w:val="00E349CB"/>
    <w:rsid w:val="00E43BA9"/>
    <w:rsid w:val="00E45459"/>
    <w:rsid w:val="00E46120"/>
    <w:rsid w:val="00E46906"/>
    <w:rsid w:val="00E50647"/>
    <w:rsid w:val="00E525A6"/>
    <w:rsid w:val="00E526EF"/>
    <w:rsid w:val="00E53680"/>
    <w:rsid w:val="00E5417E"/>
    <w:rsid w:val="00E55946"/>
    <w:rsid w:val="00E55E79"/>
    <w:rsid w:val="00E572AB"/>
    <w:rsid w:val="00E604E0"/>
    <w:rsid w:val="00E61F63"/>
    <w:rsid w:val="00E631D0"/>
    <w:rsid w:val="00E63534"/>
    <w:rsid w:val="00E63D75"/>
    <w:rsid w:val="00E64BFF"/>
    <w:rsid w:val="00E64D34"/>
    <w:rsid w:val="00E655B4"/>
    <w:rsid w:val="00E70813"/>
    <w:rsid w:val="00E72640"/>
    <w:rsid w:val="00E7307E"/>
    <w:rsid w:val="00E7332E"/>
    <w:rsid w:val="00E76862"/>
    <w:rsid w:val="00E772A3"/>
    <w:rsid w:val="00E8056D"/>
    <w:rsid w:val="00E808B2"/>
    <w:rsid w:val="00E81828"/>
    <w:rsid w:val="00E82336"/>
    <w:rsid w:val="00E83667"/>
    <w:rsid w:val="00E869D9"/>
    <w:rsid w:val="00E875EA"/>
    <w:rsid w:val="00E90A13"/>
    <w:rsid w:val="00E90CEC"/>
    <w:rsid w:val="00E918FD"/>
    <w:rsid w:val="00E96ED9"/>
    <w:rsid w:val="00EA0B3E"/>
    <w:rsid w:val="00EA1140"/>
    <w:rsid w:val="00EA3375"/>
    <w:rsid w:val="00EA3511"/>
    <w:rsid w:val="00EA3AA9"/>
    <w:rsid w:val="00EA56AE"/>
    <w:rsid w:val="00EA6759"/>
    <w:rsid w:val="00EA6EEE"/>
    <w:rsid w:val="00EA7A0D"/>
    <w:rsid w:val="00EB1478"/>
    <w:rsid w:val="00EB1C1C"/>
    <w:rsid w:val="00EB45DC"/>
    <w:rsid w:val="00EB4F7A"/>
    <w:rsid w:val="00EB6BD2"/>
    <w:rsid w:val="00EB7AD1"/>
    <w:rsid w:val="00EC1049"/>
    <w:rsid w:val="00EC2923"/>
    <w:rsid w:val="00EC3CC6"/>
    <w:rsid w:val="00EC565D"/>
    <w:rsid w:val="00EC6266"/>
    <w:rsid w:val="00EC6F2E"/>
    <w:rsid w:val="00EC746D"/>
    <w:rsid w:val="00EC769D"/>
    <w:rsid w:val="00ED191B"/>
    <w:rsid w:val="00ED270D"/>
    <w:rsid w:val="00ED2B3D"/>
    <w:rsid w:val="00ED489C"/>
    <w:rsid w:val="00ED4A51"/>
    <w:rsid w:val="00ED4CDC"/>
    <w:rsid w:val="00EE2B87"/>
    <w:rsid w:val="00EE2CFA"/>
    <w:rsid w:val="00EE3F81"/>
    <w:rsid w:val="00EE607E"/>
    <w:rsid w:val="00EE75DC"/>
    <w:rsid w:val="00EF12DB"/>
    <w:rsid w:val="00EF5E37"/>
    <w:rsid w:val="00EF713E"/>
    <w:rsid w:val="00EF73FB"/>
    <w:rsid w:val="00EF7DA1"/>
    <w:rsid w:val="00F011E4"/>
    <w:rsid w:val="00F023D5"/>
    <w:rsid w:val="00F065CC"/>
    <w:rsid w:val="00F07AFB"/>
    <w:rsid w:val="00F07D8B"/>
    <w:rsid w:val="00F13BDD"/>
    <w:rsid w:val="00F15C2D"/>
    <w:rsid w:val="00F200C7"/>
    <w:rsid w:val="00F20C7C"/>
    <w:rsid w:val="00F21095"/>
    <w:rsid w:val="00F210CF"/>
    <w:rsid w:val="00F233D2"/>
    <w:rsid w:val="00F31543"/>
    <w:rsid w:val="00F31D89"/>
    <w:rsid w:val="00F3502D"/>
    <w:rsid w:val="00F35B41"/>
    <w:rsid w:val="00F376F8"/>
    <w:rsid w:val="00F40739"/>
    <w:rsid w:val="00F428E9"/>
    <w:rsid w:val="00F430C9"/>
    <w:rsid w:val="00F4339F"/>
    <w:rsid w:val="00F45DF3"/>
    <w:rsid w:val="00F47B80"/>
    <w:rsid w:val="00F520B5"/>
    <w:rsid w:val="00F53788"/>
    <w:rsid w:val="00F5700D"/>
    <w:rsid w:val="00F57404"/>
    <w:rsid w:val="00F607A6"/>
    <w:rsid w:val="00F61A40"/>
    <w:rsid w:val="00F651B2"/>
    <w:rsid w:val="00F67188"/>
    <w:rsid w:val="00F729AA"/>
    <w:rsid w:val="00F731ED"/>
    <w:rsid w:val="00F73952"/>
    <w:rsid w:val="00F74A0C"/>
    <w:rsid w:val="00F74B74"/>
    <w:rsid w:val="00F77FF4"/>
    <w:rsid w:val="00F815D4"/>
    <w:rsid w:val="00F836C5"/>
    <w:rsid w:val="00F84DF4"/>
    <w:rsid w:val="00F866E5"/>
    <w:rsid w:val="00F87247"/>
    <w:rsid w:val="00F917B4"/>
    <w:rsid w:val="00F91E6F"/>
    <w:rsid w:val="00F94CB0"/>
    <w:rsid w:val="00F94D0E"/>
    <w:rsid w:val="00F9564E"/>
    <w:rsid w:val="00F96C05"/>
    <w:rsid w:val="00F97A8C"/>
    <w:rsid w:val="00FA1A3E"/>
    <w:rsid w:val="00FA4E97"/>
    <w:rsid w:val="00FA51FC"/>
    <w:rsid w:val="00FA5DE6"/>
    <w:rsid w:val="00FA68F4"/>
    <w:rsid w:val="00FA6C8E"/>
    <w:rsid w:val="00FA74F3"/>
    <w:rsid w:val="00FA7A41"/>
    <w:rsid w:val="00FB0557"/>
    <w:rsid w:val="00FB0FD5"/>
    <w:rsid w:val="00FB5018"/>
    <w:rsid w:val="00FB7B21"/>
    <w:rsid w:val="00FC1B44"/>
    <w:rsid w:val="00FC23C7"/>
    <w:rsid w:val="00FC50AF"/>
    <w:rsid w:val="00FC57C2"/>
    <w:rsid w:val="00FC6072"/>
    <w:rsid w:val="00FC71DB"/>
    <w:rsid w:val="00FC7C05"/>
    <w:rsid w:val="00FD0015"/>
    <w:rsid w:val="00FD1B12"/>
    <w:rsid w:val="00FD5DAF"/>
    <w:rsid w:val="00FD7A82"/>
    <w:rsid w:val="00FE1AD8"/>
    <w:rsid w:val="00FE3424"/>
    <w:rsid w:val="00FE47AB"/>
    <w:rsid w:val="00FE5557"/>
    <w:rsid w:val="00FE5C1F"/>
    <w:rsid w:val="00FE6849"/>
    <w:rsid w:val="00FF27E0"/>
    <w:rsid w:val="00FF29BA"/>
    <w:rsid w:val="00FF389B"/>
    <w:rsid w:val="00FF40B6"/>
    <w:rsid w:val="00FF440D"/>
    <w:rsid w:val="00FF4489"/>
    <w:rsid w:val="00FF48AA"/>
    <w:rsid w:val="00FF702C"/>
    <w:rsid w:val="00FF705A"/>
    <w:rsid w:val="00FF7A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D5"/>
  </w:style>
  <w:style w:type="paragraph" w:styleId="Heading1">
    <w:name w:val="heading 1"/>
    <w:basedOn w:val="Normal"/>
    <w:next w:val="Normal"/>
    <w:link w:val="Heading1Char"/>
    <w:qFormat/>
    <w:rsid w:val="008C0935"/>
    <w:pPr>
      <w:keepNext/>
      <w:spacing w:after="0" w:line="240" w:lineRule="auto"/>
      <w:outlineLvl w:val="0"/>
    </w:pPr>
    <w:rPr>
      <w:rFonts w:ascii="BaltHandelGothic" w:eastAsia="Times New Roman" w:hAnsi="BaltHandelGothic" w:cs="Times New Roman"/>
      <w:sz w:val="48"/>
      <w:szCs w:val="48"/>
      <w:lang w:val="x-none" w:eastAsia="lv-LV"/>
    </w:rPr>
  </w:style>
  <w:style w:type="paragraph" w:styleId="Heading4">
    <w:name w:val="heading 4"/>
    <w:basedOn w:val="Normal"/>
    <w:next w:val="Normal"/>
    <w:link w:val="Heading4Char"/>
    <w:uiPriority w:val="9"/>
    <w:semiHidden/>
    <w:unhideWhenUsed/>
    <w:qFormat/>
    <w:rsid w:val="007B12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D48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93936"/>
    <w:rPr>
      <w:color w:val="0000FF"/>
      <w:u w:val="single"/>
    </w:rPr>
  </w:style>
  <w:style w:type="paragraph" w:styleId="ListParagraph">
    <w:name w:val="List Paragraph"/>
    <w:basedOn w:val="Normal"/>
    <w:uiPriority w:val="34"/>
    <w:qFormat/>
    <w:rsid w:val="00CC102E"/>
    <w:pPr>
      <w:ind w:left="720"/>
      <w:contextualSpacing/>
    </w:pPr>
  </w:style>
  <w:style w:type="character" w:customStyle="1" w:styleId="Heading1Char">
    <w:name w:val="Heading 1 Char"/>
    <w:basedOn w:val="DefaultParagraphFont"/>
    <w:link w:val="Heading1"/>
    <w:rsid w:val="008C0935"/>
    <w:rPr>
      <w:rFonts w:ascii="BaltHandelGothic" w:eastAsia="Times New Roman" w:hAnsi="BaltHandelGothic" w:cs="Times New Roman"/>
      <w:sz w:val="48"/>
      <w:szCs w:val="48"/>
      <w:lang w:val="x-none" w:eastAsia="lv-LV"/>
    </w:rPr>
  </w:style>
  <w:style w:type="character" w:customStyle="1" w:styleId="UnresolvedMention1">
    <w:name w:val="Unresolved Mention1"/>
    <w:basedOn w:val="DefaultParagraphFont"/>
    <w:uiPriority w:val="99"/>
    <w:semiHidden/>
    <w:unhideWhenUsed/>
    <w:rsid w:val="00C6735D"/>
    <w:rPr>
      <w:color w:val="605E5C"/>
      <w:shd w:val="clear" w:color="auto" w:fill="E1DFDD"/>
    </w:rPr>
  </w:style>
  <w:style w:type="paragraph" w:styleId="Header">
    <w:name w:val="header"/>
    <w:basedOn w:val="Normal"/>
    <w:link w:val="HeaderChar"/>
    <w:uiPriority w:val="99"/>
    <w:unhideWhenUsed/>
    <w:rsid w:val="00EF5E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E37"/>
  </w:style>
  <w:style w:type="paragraph" w:styleId="Footer">
    <w:name w:val="footer"/>
    <w:basedOn w:val="Normal"/>
    <w:link w:val="FooterChar"/>
    <w:uiPriority w:val="99"/>
    <w:unhideWhenUsed/>
    <w:rsid w:val="00EF5E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37"/>
  </w:style>
  <w:style w:type="character" w:styleId="Emphasis">
    <w:name w:val="Emphasis"/>
    <w:basedOn w:val="DefaultParagraphFont"/>
    <w:uiPriority w:val="20"/>
    <w:qFormat/>
    <w:rsid w:val="000B71E5"/>
    <w:rPr>
      <w:i/>
      <w:iCs/>
    </w:rPr>
  </w:style>
  <w:style w:type="character" w:customStyle="1" w:styleId="highlight">
    <w:name w:val="highlight"/>
    <w:basedOn w:val="DefaultParagraphFont"/>
    <w:rsid w:val="000821CA"/>
  </w:style>
  <w:style w:type="character" w:customStyle="1" w:styleId="Heading4Char">
    <w:name w:val="Heading 4 Char"/>
    <w:basedOn w:val="DefaultParagraphFont"/>
    <w:link w:val="Heading4"/>
    <w:uiPriority w:val="9"/>
    <w:semiHidden/>
    <w:rsid w:val="007B12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FA5D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C2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91"/>
    <w:rPr>
      <w:rFonts w:ascii="Segoe UI" w:hAnsi="Segoe UI" w:cs="Segoe UI"/>
      <w:sz w:val="18"/>
      <w:szCs w:val="18"/>
    </w:rPr>
  </w:style>
  <w:style w:type="character" w:styleId="CommentReference">
    <w:name w:val="annotation reference"/>
    <w:basedOn w:val="DefaultParagraphFont"/>
    <w:uiPriority w:val="99"/>
    <w:semiHidden/>
    <w:unhideWhenUsed/>
    <w:rsid w:val="003B332D"/>
    <w:rPr>
      <w:sz w:val="16"/>
      <w:szCs w:val="16"/>
    </w:rPr>
  </w:style>
  <w:style w:type="paragraph" w:styleId="CommentText">
    <w:name w:val="annotation text"/>
    <w:basedOn w:val="Normal"/>
    <w:link w:val="CommentTextChar"/>
    <w:uiPriority w:val="99"/>
    <w:semiHidden/>
    <w:unhideWhenUsed/>
    <w:rsid w:val="003B332D"/>
    <w:pPr>
      <w:spacing w:line="240" w:lineRule="auto"/>
    </w:pPr>
    <w:rPr>
      <w:sz w:val="20"/>
      <w:szCs w:val="20"/>
    </w:rPr>
  </w:style>
  <w:style w:type="character" w:customStyle="1" w:styleId="CommentTextChar">
    <w:name w:val="Comment Text Char"/>
    <w:basedOn w:val="DefaultParagraphFont"/>
    <w:link w:val="CommentText"/>
    <w:uiPriority w:val="99"/>
    <w:semiHidden/>
    <w:rsid w:val="003B332D"/>
    <w:rPr>
      <w:sz w:val="20"/>
      <w:szCs w:val="20"/>
    </w:rPr>
  </w:style>
  <w:style w:type="paragraph" w:styleId="CommentSubject">
    <w:name w:val="annotation subject"/>
    <w:basedOn w:val="CommentText"/>
    <w:next w:val="CommentText"/>
    <w:link w:val="CommentSubjectChar"/>
    <w:uiPriority w:val="99"/>
    <w:semiHidden/>
    <w:unhideWhenUsed/>
    <w:rsid w:val="003B332D"/>
    <w:rPr>
      <w:b/>
      <w:bCs/>
    </w:rPr>
  </w:style>
  <w:style w:type="character" w:customStyle="1" w:styleId="CommentSubjectChar">
    <w:name w:val="Comment Subject Char"/>
    <w:basedOn w:val="CommentTextChar"/>
    <w:link w:val="CommentSubject"/>
    <w:uiPriority w:val="99"/>
    <w:semiHidden/>
    <w:rsid w:val="003B332D"/>
    <w:rPr>
      <w:b/>
      <w:bCs/>
      <w:sz w:val="20"/>
      <w:szCs w:val="20"/>
    </w:rPr>
  </w:style>
  <w:style w:type="paragraph" w:styleId="NoSpacing">
    <w:name w:val="No Spacing"/>
    <w:uiPriority w:val="1"/>
    <w:qFormat/>
    <w:rsid w:val="009F33F6"/>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8B2D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D5"/>
  </w:style>
  <w:style w:type="paragraph" w:styleId="Heading1">
    <w:name w:val="heading 1"/>
    <w:basedOn w:val="Normal"/>
    <w:next w:val="Normal"/>
    <w:link w:val="Heading1Char"/>
    <w:qFormat/>
    <w:rsid w:val="008C0935"/>
    <w:pPr>
      <w:keepNext/>
      <w:spacing w:after="0" w:line="240" w:lineRule="auto"/>
      <w:outlineLvl w:val="0"/>
    </w:pPr>
    <w:rPr>
      <w:rFonts w:ascii="BaltHandelGothic" w:eastAsia="Times New Roman" w:hAnsi="BaltHandelGothic" w:cs="Times New Roman"/>
      <w:sz w:val="48"/>
      <w:szCs w:val="48"/>
      <w:lang w:val="x-none" w:eastAsia="lv-LV"/>
    </w:rPr>
  </w:style>
  <w:style w:type="paragraph" w:styleId="Heading4">
    <w:name w:val="heading 4"/>
    <w:basedOn w:val="Normal"/>
    <w:next w:val="Normal"/>
    <w:link w:val="Heading4Char"/>
    <w:uiPriority w:val="9"/>
    <w:semiHidden/>
    <w:unhideWhenUsed/>
    <w:qFormat/>
    <w:rsid w:val="007B12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D489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493936"/>
    <w:rPr>
      <w:color w:val="0000FF"/>
      <w:u w:val="single"/>
    </w:rPr>
  </w:style>
  <w:style w:type="paragraph" w:styleId="ListParagraph">
    <w:name w:val="List Paragraph"/>
    <w:basedOn w:val="Normal"/>
    <w:uiPriority w:val="34"/>
    <w:qFormat/>
    <w:rsid w:val="00CC102E"/>
    <w:pPr>
      <w:ind w:left="720"/>
      <w:contextualSpacing/>
    </w:pPr>
  </w:style>
  <w:style w:type="character" w:customStyle="1" w:styleId="Heading1Char">
    <w:name w:val="Heading 1 Char"/>
    <w:basedOn w:val="DefaultParagraphFont"/>
    <w:link w:val="Heading1"/>
    <w:rsid w:val="008C0935"/>
    <w:rPr>
      <w:rFonts w:ascii="BaltHandelGothic" w:eastAsia="Times New Roman" w:hAnsi="BaltHandelGothic" w:cs="Times New Roman"/>
      <w:sz w:val="48"/>
      <w:szCs w:val="48"/>
      <w:lang w:val="x-none" w:eastAsia="lv-LV"/>
    </w:rPr>
  </w:style>
  <w:style w:type="character" w:customStyle="1" w:styleId="UnresolvedMention1">
    <w:name w:val="Unresolved Mention1"/>
    <w:basedOn w:val="DefaultParagraphFont"/>
    <w:uiPriority w:val="99"/>
    <w:semiHidden/>
    <w:unhideWhenUsed/>
    <w:rsid w:val="00C6735D"/>
    <w:rPr>
      <w:color w:val="605E5C"/>
      <w:shd w:val="clear" w:color="auto" w:fill="E1DFDD"/>
    </w:rPr>
  </w:style>
  <w:style w:type="paragraph" w:styleId="Header">
    <w:name w:val="header"/>
    <w:basedOn w:val="Normal"/>
    <w:link w:val="HeaderChar"/>
    <w:uiPriority w:val="99"/>
    <w:unhideWhenUsed/>
    <w:rsid w:val="00EF5E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5E37"/>
  </w:style>
  <w:style w:type="paragraph" w:styleId="Footer">
    <w:name w:val="footer"/>
    <w:basedOn w:val="Normal"/>
    <w:link w:val="FooterChar"/>
    <w:uiPriority w:val="99"/>
    <w:unhideWhenUsed/>
    <w:rsid w:val="00EF5E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5E37"/>
  </w:style>
  <w:style w:type="character" w:styleId="Emphasis">
    <w:name w:val="Emphasis"/>
    <w:basedOn w:val="DefaultParagraphFont"/>
    <w:uiPriority w:val="20"/>
    <w:qFormat/>
    <w:rsid w:val="000B71E5"/>
    <w:rPr>
      <w:i/>
      <w:iCs/>
    </w:rPr>
  </w:style>
  <w:style w:type="character" w:customStyle="1" w:styleId="highlight">
    <w:name w:val="highlight"/>
    <w:basedOn w:val="DefaultParagraphFont"/>
    <w:rsid w:val="000821CA"/>
  </w:style>
  <w:style w:type="character" w:customStyle="1" w:styleId="Heading4Char">
    <w:name w:val="Heading 4 Char"/>
    <w:basedOn w:val="DefaultParagraphFont"/>
    <w:link w:val="Heading4"/>
    <w:uiPriority w:val="9"/>
    <w:semiHidden/>
    <w:rsid w:val="007B12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FA5D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C2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091"/>
    <w:rPr>
      <w:rFonts w:ascii="Segoe UI" w:hAnsi="Segoe UI" w:cs="Segoe UI"/>
      <w:sz w:val="18"/>
      <w:szCs w:val="18"/>
    </w:rPr>
  </w:style>
  <w:style w:type="character" w:styleId="CommentReference">
    <w:name w:val="annotation reference"/>
    <w:basedOn w:val="DefaultParagraphFont"/>
    <w:uiPriority w:val="99"/>
    <w:semiHidden/>
    <w:unhideWhenUsed/>
    <w:rsid w:val="003B332D"/>
    <w:rPr>
      <w:sz w:val="16"/>
      <w:szCs w:val="16"/>
    </w:rPr>
  </w:style>
  <w:style w:type="paragraph" w:styleId="CommentText">
    <w:name w:val="annotation text"/>
    <w:basedOn w:val="Normal"/>
    <w:link w:val="CommentTextChar"/>
    <w:uiPriority w:val="99"/>
    <w:semiHidden/>
    <w:unhideWhenUsed/>
    <w:rsid w:val="003B332D"/>
    <w:pPr>
      <w:spacing w:line="240" w:lineRule="auto"/>
    </w:pPr>
    <w:rPr>
      <w:sz w:val="20"/>
      <w:szCs w:val="20"/>
    </w:rPr>
  </w:style>
  <w:style w:type="character" w:customStyle="1" w:styleId="CommentTextChar">
    <w:name w:val="Comment Text Char"/>
    <w:basedOn w:val="DefaultParagraphFont"/>
    <w:link w:val="CommentText"/>
    <w:uiPriority w:val="99"/>
    <w:semiHidden/>
    <w:rsid w:val="003B332D"/>
    <w:rPr>
      <w:sz w:val="20"/>
      <w:szCs w:val="20"/>
    </w:rPr>
  </w:style>
  <w:style w:type="paragraph" w:styleId="CommentSubject">
    <w:name w:val="annotation subject"/>
    <w:basedOn w:val="CommentText"/>
    <w:next w:val="CommentText"/>
    <w:link w:val="CommentSubjectChar"/>
    <w:uiPriority w:val="99"/>
    <w:semiHidden/>
    <w:unhideWhenUsed/>
    <w:rsid w:val="003B332D"/>
    <w:rPr>
      <w:b/>
      <w:bCs/>
    </w:rPr>
  </w:style>
  <w:style w:type="character" w:customStyle="1" w:styleId="CommentSubjectChar">
    <w:name w:val="Comment Subject Char"/>
    <w:basedOn w:val="CommentTextChar"/>
    <w:link w:val="CommentSubject"/>
    <w:uiPriority w:val="99"/>
    <w:semiHidden/>
    <w:rsid w:val="003B332D"/>
    <w:rPr>
      <w:b/>
      <w:bCs/>
      <w:sz w:val="20"/>
      <w:szCs w:val="20"/>
    </w:rPr>
  </w:style>
  <w:style w:type="paragraph" w:styleId="NoSpacing">
    <w:name w:val="No Spacing"/>
    <w:uiPriority w:val="1"/>
    <w:qFormat/>
    <w:rsid w:val="009F33F6"/>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8B2D6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169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B38-9C7B-4F7C-A1F6-D90AA562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7</Words>
  <Characters>110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azāka</dc:creator>
  <cp:lastModifiedBy>Liene Leveika</cp:lastModifiedBy>
  <cp:revision>8</cp:revision>
  <cp:lastPrinted>2022-07-29T07:00:00Z</cp:lastPrinted>
  <dcterms:created xsi:type="dcterms:W3CDTF">2023-01-30T13:24:00Z</dcterms:created>
  <dcterms:modified xsi:type="dcterms:W3CDTF">2023-02-17T06:45:00Z</dcterms:modified>
</cp:coreProperties>
</file>